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30" w:rsidRPr="00151F73" w:rsidRDefault="00B61030" w:rsidP="00EE2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 Амурской области</w:t>
      </w: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«Свободненская специальная (коррекционная) школа-интернат»</w:t>
      </w:r>
    </w:p>
    <w:p w:rsidR="00B61030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F73">
        <w:rPr>
          <w:rFonts w:ascii="Times New Roman" w:hAnsi="Times New Roman" w:cs="Times New Roman"/>
          <w:b/>
          <w:sz w:val="24"/>
          <w:szCs w:val="28"/>
        </w:rPr>
        <w:t>РАС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151F73">
        <w:rPr>
          <w:rFonts w:ascii="Times New Roman" w:hAnsi="Times New Roman" w:cs="Times New Roman"/>
          <w:b/>
          <w:sz w:val="24"/>
          <w:szCs w:val="28"/>
        </w:rPr>
        <w:t xml:space="preserve">МОТРЕНА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УТВЕРЖДЕНА</w:t>
      </w:r>
      <w:r w:rsidRPr="00151F73">
        <w:rPr>
          <w:rFonts w:ascii="Times New Roman" w:hAnsi="Times New Roman" w:cs="Times New Roman"/>
          <w:b/>
          <w:sz w:val="24"/>
          <w:szCs w:val="28"/>
        </w:rPr>
        <w:t xml:space="preserve">       </w:t>
      </w: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директор </w:t>
      </w:r>
      <w:r w:rsidRPr="00151F73">
        <w:rPr>
          <w:rFonts w:ascii="Times New Roman" w:hAnsi="Times New Roman" w:cs="Times New Roman"/>
          <w:sz w:val="24"/>
          <w:szCs w:val="28"/>
        </w:rPr>
        <w:t xml:space="preserve">ГОАУ «Свободненская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</w:t>
      </w: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 xml:space="preserve">ГОАУ «Свободненская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Pr="00151F73">
        <w:rPr>
          <w:rFonts w:ascii="Times New Roman" w:hAnsi="Times New Roman" w:cs="Times New Roman"/>
          <w:sz w:val="24"/>
          <w:szCs w:val="28"/>
        </w:rPr>
        <w:t>специальная (коррекционная)</w:t>
      </w:r>
    </w:p>
    <w:p w:rsidR="00B61030" w:rsidRPr="00151F73" w:rsidRDefault="00B61030" w:rsidP="00B610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специальная (</w:t>
      </w:r>
      <w:proofErr w:type="gramStart"/>
      <w:r w:rsidRPr="00151F73">
        <w:rPr>
          <w:rFonts w:ascii="Times New Roman" w:hAnsi="Times New Roman" w:cs="Times New Roman"/>
          <w:sz w:val="24"/>
          <w:szCs w:val="28"/>
        </w:rPr>
        <w:t>коррекционная)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151F73">
        <w:rPr>
          <w:rFonts w:ascii="Times New Roman" w:hAnsi="Times New Roman" w:cs="Times New Roman"/>
          <w:sz w:val="24"/>
          <w:szCs w:val="28"/>
        </w:rPr>
        <w:t>школа-интернат»</w:t>
      </w:r>
    </w:p>
    <w:p w:rsidR="00B61030" w:rsidRPr="00151F73" w:rsidRDefault="00B61030" w:rsidP="00B6103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школа-</w:t>
      </w:r>
      <w:proofErr w:type="gramStart"/>
      <w:r w:rsidRPr="00151F73">
        <w:rPr>
          <w:rFonts w:ascii="Times New Roman" w:hAnsi="Times New Roman" w:cs="Times New Roman"/>
          <w:sz w:val="24"/>
          <w:szCs w:val="28"/>
        </w:rPr>
        <w:t>интернат»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_________________О.Б. Николаева                          </w:t>
      </w:r>
    </w:p>
    <w:p w:rsidR="00B61030" w:rsidRPr="00151F73" w:rsidRDefault="009C7D40" w:rsidP="00B6103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1 от 30 августа 2020</w:t>
      </w:r>
      <w:r w:rsidR="00B61030" w:rsidRPr="00151F73">
        <w:rPr>
          <w:rFonts w:ascii="Times New Roman" w:hAnsi="Times New Roman" w:cs="Times New Roman"/>
          <w:sz w:val="24"/>
          <w:szCs w:val="28"/>
        </w:rPr>
        <w:t xml:space="preserve"> г.</w:t>
      </w:r>
      <w:r w:rsidR="00B61030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8"/>
        </w:rPr>
        <w:t>Приказ №112 от «02»</w:t>
      </w:r>
      <w:r w:rsidR="00D9765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ентября 2020</w:t>
      </w:r>
      <w:r w:rsidR="00B61030">
        <w:rPr>
          <w:rFonts w:ascii="Times New Roman" w:hAnsi="Times New Roman" w:cs="Times New Roman"/>
          <w:sz w:val="24"/>
          <w:szCs w:val="28"/>
        </w:rPr>
        <w:t>г.</w:t>
      </w: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 xml:space="preserve">Адаптированная рабочая программа </w:t>
      </w: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 xml:space="preserve">воспитания и социализации </w:t>
      </w:r>
    </w:p>
    <w:p w:rsidR="00B61030" w:rsidRPr="00E15EBC" w:rsidRDefault="009C7D4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ля обучающихся 7</w:t>
      </w:r>
      <w:r w:rsidR="00B61030">
        <w:rPr>
          <w:rFonts w:ascii="Times New Roman" w:hAnsi="Times New Roman" w:cs="Times New Roman"/>
          <w:b/>
          <w:sz w:val="40"/>
          <w:szCs w:val="28"/>
        </w:rPr>
        <w:t xml:space="preserve"> «А» класса</w:t>
      </w: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="003A29C1">
        <w:rPr>
          <w:rFonts w:ascii="Times New Roman" w:hAnsi="Times New Roman" w:cs="Times New Roman"/>
          <w:b/>
          <w:sz w:val="40"/>
          <w:szCs w:val="28"/>
        </w:rPr>
        <w:t>Успешная личность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B61030" w:rsidRPr="00E15EBC" w:rsidRDefault="004429F6" w:rsidP="00B610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20-2021</w:t>
      </w:r>
      <w:r w:rsidR="00B61030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B61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15EBC">
        <w:rPr>
          <w:rFonts w:ascii="Times New Roman" w:hAnsi="Times New Roman" w:cs="Times New Roman"/>
          <w:sz w:val="28"/>
          <w:szCs w:val="28"/>
        </w:rPr>
        <w:t>Программу составила:</w:t>
      </w:r>
      <w:r w:rsidR="005A4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71">
        <w:rPr>
          <w:rFonts w:ascii="Times New Roman" w:hAnsi="Times New Roman" w:cs="Times New Roman"/>
          <w:sz w:val="28"/>
          <w:szCs w:val="28"/>
        </w:rPr>
        <w:t>Синичук</w:t>
      </w:r>
      <w:proofErr w:type="spellEnd"/>
      <w:r w:rsidR="005A4171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17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1030" w:rsidRDefault="00B61030" w:rsidP="00B61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41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</w:t>
      </w:r>
    </w:p>
    <w:p w:rsidR="00B61030" w:rsidRPr="00E15EBC" w:rsidRDefault="00B61030" w:rsidP="00B61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41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Pr="00E15EBC" w:rsidRDefault="00B61030" w:rsidP="00B61030">
      <w:pPr>
        <w:rPr>
          <w:rFonts w:ascii="Times New Roman" w:hAnsi="Times New Roman" w:cs="Times New Roman"/>
          <w:sz w:val="28"/>
          <w:szCs w:val="28"/>
        </w:rPr>
      </w:pPr>
    </w:p>
    <w:p w:rsidR="00B61030" w:rsidRDefault="00B61030" w:rsidP="00B61030">
      <w:pPr>
        <w:rPr>
          <w:rFonts w:ascii="Times New Roman" w:hAnsi="Times New Roman" w:cs="Times New Roman"/>
          <w:sz w:val="24"/>
          <w:szCs w:val="28"/>
        </w:rPr>
      </w:pPr>
    </w:p>
    <w:p w:rsidR="00B61030" w:rsidRDefault="00B61030" w:rsidP="00E32E9F">
      <w:pPr>
        <w:tabs>
          <w:tab w:val="left" w:pos="2910"/>
        </w:tabs>
        <w:rPr>
          <w:rFonts w:ascii="Times New Roman" w:hAnsi="Times New Roman" w:cs="Times New Roman"/>
          <w:sz w:val="24"/>
          <w:szCs w:val="28"/>
        </w:rPr>
        <w:sectPr w:rsidR="00B61030" w:rsidSect="00B61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ab/>
      </w:r>
      <w:r w:rsidR="009C7D40">
        <w:rPr>
          <w:rFonts w:ascii="Times New Roman" w:hAnsi="Times New Roman" w:cs="Times New Roman"/>
          <w:sz w:val="28"/>
          <w:szCs w:val="28"/>
        </w:rPr>
        <w:t>г. Свободный, 2020</w:t>
      </w:r>
      <w:r w:rsidR="00687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D7" w:rsidRDefault="00721083" w:rsidP="006878DE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080"/>
        <w:gridCol w:w="703"/>
      </w:tblGrid>
      <w:tr w:rsidR="00721083" w:rsidTr="00BF2FA0">
        <w:tc>
          <w:tcPr>
            <w:tcW w:w="566" w:type="dxa"/>
          </w:tcPr>
          <w:p w:rsidR="00721083" w:rsidRPr="008E5276" w:rsidRDefault="008E527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</w:tcPr>
          <w:p w:rsidR="00721083" w:rsidRPr="008E5276" w:rsidRDefault="008E5276" w:rsidP="008E52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 …………………………………………………</w:t>
            </w:r>
          </w:p>
        </w:tc>
        <w:tc>
          <w:tcPr>
            <w:tcW w:w="703" w:type="dxa"/>
          </w:tcPr>
          <w:p w:rsidR="00721083" w:rsidRPr="008E5276" w:rsidRDefault="00B4582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21083" w:rsidTr="00BF2FA0">
        <w:tc>
          <w:tcPr>
            <w:tcW w:w="566" w:type="dxa"/>
          </w:tcPr>
          <w:p w:rsidR="00721083" w:rsidRPr="008E5276" w:rsidRDefault="00B4582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</w:tcPr>
          <w:p w:rsidR="00721083" w:rsidRPr="008E5276" w:rsidRDefault="00B07268" w:rsidP="00B072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…..</w:t>
            </w:r>
          </w:p>
        </w:tc>
        <w:tc>
          <w:tcPr>
            <w:tcW w:w="703" w:type="dxa"/>
          </w:tcPr>
          <w:p w:rsidR="00721083" w:rsidRPr="008E5276" w:rsidRDefault="00AC240C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1083" w:rsidTr="00BF2FA0">
        <w:tc>
          <w:tcPr>
            <w:tcW w:w="566" w:type="dxa"/>
          </w:tcPr>
          <w:p w:rsidR="00721083" w:rsidRPr="008E5276" w:rsidRDefault="00B07268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080" w:type="dxa"/>
          </w:tcPr>
          <w:p w:rsidR="00721083" w:rsidRPr="0082015F" w:rsidRDefault="0082015F" w:rsidP="00DE4737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1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 и этапы реализации программы</w:t>
            </w:r>
            <w:r w:rsidR="00CB69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703" w:type="dxa"/>
          </w:tcPr>
          <w:p w:rsidR="00721083" w:rsidRPr="008E5276" w:rsidRDefault="0082015F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2015F" w:rsidTr="00BF2FA0">
        <w:tc>
          <w:tcPr>
            <w:tcW w:w="566" w:type="dxa"/>
          </w:tcPr>
          <w:p w:rsidR="0082015F" w:rsidRPr="0072335D" w:rsidRDefault="0082015F" w:rsidP="007233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0" w:type="dxa"/>
          </w:tcPr>
          <w:p w:rsidR="0082015F" w:rsidRPr="0030685A" w:rsidRDefault="00AD7631" w:rsidP="00DE4737">
            <w:pPr>
              <w:shd w:val="clear" w:color="auto" w:fill="FFFFFF"/>
              <w:spacing w:line="330" w:lineRule="atLeas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2020-</w:t>
            </w:r>
            <w:r w:rsidR="0030685A" w:rsidRPr="0030685A">
              <w:rPr>
                <w:rFonts w:ascii="Times New Roman" w:hAnsi="Times New Roman" w:cs="Times New Roman"/>
                <w:sz w:val="28"/>
                <w:szCs w:val="28"/>
              </w:rPr>
              <w:t>2021 уч. г</w:t>
            </w:r>
            <w:r w:rsidR="00CB6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3" w:type="dxa"/>
          </w:tcPr>
          <w:p w:rsidR="0082015F" w:rsidRDefault="0030685A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21083" w:rsidTr="00BF2FA0">
        <w:tc>
          <w:tcPr>
            <w:tcW w:w="566" w:type="dxa"/>
          </w:tcPr>
          <w:p w:rsidR="00721083" w:rsidRPr="00ED634E" w:rsidRDefault="00ED634E" w:rsidP="00ED63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0" w:type="dxa"/>
          </w:tcPr>
          <w:p w:rsidR="00721083" w:rsidRPr="00C1425F" w:rsidRDefault="00C1425F" w:rsidP="00EA1E24">
            <w:pPr>
              <w:pStyle w:val="c10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C1425F">
              <w:rPr>
                <w:sz w:val="28"/>
                <w:szCs w:val="28"/>
              </w:rPr>
              <w:t>8 класс 2021-2022</w:t>
            </w:r>
            <w:r>
              <w:rPr>
                <w:sz w:val="28"/>
                <w:szCs w:val="28"/>
              </w:rPr>
              <w:t xml:space="preserve"> </w:t>
            </w:r>
            <w:r w:rsidRPr="00C1425F">
              <w:rPr>
                <w:sz w:val="28"/>
                <w:szCs w:val="28"/>
              </w:rPr>
              <w:t>уч. г</w:t>
            </w:r>
            <w:r w:rsidR="00CB6910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3" w:type="dxa"/>
          </w:tcPr>
          <w:p w:rsidR="00721083" w:rsidRPr="008E5276" w:rsidRDefault="00C1425F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21083" w:rsidTr="00BF2FA0">
        <w:tc>
          <w:tcPr>
            <w:tcW w:w="566" w:type="dxa"/>
          </w:tcPr>
          <w:p w:rsidR="00721083" w:rsidRPr="00ED634E" w:rsidRDefault="00ED634E" w:rsidP="00ED63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80" w:type="dxa"/>
          </w:tcPr>
          <w:p w:rsidR="00721083" w:rsidRPr="00486402" w:rsidRDefault="00486402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2022</w:t>
            </w:r>
            <w:r w:rsidRPr="00486402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402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4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69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3" w:type="dxa"/>
          </w:tcPr>
          <w:p w:rsidR="00721083" w:rsidRPr="008E5276" w:rsidRDefault="00486402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21083" w:rsidTr="00BF2FA0">
        <w:tc>
          <w:tcPr>
            <w:tcW w:w="566" w:type="dxa"/>
          </w:tcPr>
          <w:p w:rsidR="00721083" w:rsidRPr="008E5276" w:rsidRDefault="009276BF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3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</w:tcPr>
          <w:p w:rsidR="00721083" w:rsidRPr="00F12A27" w:rsidRDefault="00F12A27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воспитательной работы   на 2020 – 2021 учебный год</w:t>
            </w:r>
            <w:r w:rsidR="00CB6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..</w:t>
            </w:r>
          </w:p>
        </w:tc>
        <w:tc>
          <w:tcPr>
            <w:tcW w:w="703" w:type="dxa"/>
          </w:tcPr>
          <w:p w:rsidR="00721083" w:rsidRPr="008E5276" w:rsidRDefault="00F12A27" w:rsidP="0092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21083" w:rsidTr="00BF2FA0">
        <w:tc>
          <w:tcPr>
            <w:tcW w:w="566" w:type="dxa"/>
          </w:tcPr>
          <w:p w:rsidR="00721083" w:rsidRPr="008E5276" w:rsidRDefault="002C24B7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80" w:type="dxa"/>
          </w:tcPr>
          <w:p w:rsidR="00721083" w:rsidRPr="00A13253" w:rsidRDefault="008C4281" w:rsidP="00485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клограмма</w:t>
            </w:r>
            <w:r w:rsidRPr="00A13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32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ьной деятельности</w:t>
            </w:r>
            <w:r w:rsidR="00CB6910" w:rsidRPr="00A132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703" w:type="dxa"/>
          </w:tcPr>
          <w:p w:rsidR="00721083" w:rsidRPr="008E5276" w:rsidRDefault="00DD3DA4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35456" w:rsidTr="00BF2FA0">
        <w:tc>
          <w:tcPr>
            <w:tcW w:w="566" w:type="dxa"/>
          </w:tcPr>
          <w:p w:rsidR="00C35456" w:rsidRPr="008E5276" w:rsidRDefault="002C24B7" w:rsidP="002C2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80" w:type="dxa"/>
          </w:tcPr>
          <w:p w:rsidR="00C35456" w:rsidRPr="009F10BE" w:rsidRDefault="009F10BE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о-правовая база</w:t>
            </w:r>
            <w:r w:rsidR="00CB6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03" w:type="dxa"/>
          </w:tcPr>
          <w:p w:rsidR="00C35456" w:rsidRPr="008E5276" w:rsidRDefault="009F10BE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35456" w:rsidTr="00BF2FA0">
        <w:tc>
          <w:tcPr>
            <w:tcW w:w="566" w:type="dxa"/>
          </w:tcPr>
          <w:p w:rsidR="00C35456" w:rsidRPr="008E5276" w:rsidRDefault="002C24B7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80" w:type="dxa"/>
          </w:tcPr>
          <w:p w:rsidR="00C35456" w:rsidRPr="00E140BC" w:rsidRDefault="00E140BC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C"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</w:rPr>
              <w:t>Организаторы и участники программы</w:t>
            </w:r>
            <w:r w:rsidR="00CB6910"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703" w:type="dxa"/>
          </w:tcPr>
          <w:p w:rsidR="00C35456" w:rsidRPr="008E5276" w:rsidRDefault="00E140BC" w:rsidP="00E14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35456" w:rsidTr="00BF2FA0">
        <w:tc>
          <w:tcPr>
            <w:tcW w:w="566" w:type="dxa"/>
          </w:tcPr>
          <w:p w:rsidR="00C35456" w:rsidRPr="008E5276" w:rsidRDefault="003F3143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F6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</w:tcPr>
          <w:p w:rsidR="00C35456" w:rsidRPr="00EF63F1" w:rsidRDefault="00EF63F1" w:rsidP="00781EEF">
            <w:pPr>
              <w:rPr>
                <w:rFonts w:ascii="Times New Roman" w:hAnsi="Times New Roman"/>
                <w:sz w:val="28"/>
                <w:szCs w:val="28"/>
              </w:rPr>
            </w:pPr>
            <w:r w:rsidRPr="00EF63F1">
              <w:rPr>
                <w:rFonts w:ascii="Times New Roman" w:hAnsi="Times New Roman"/>
                <w:sz w:val="28"/>
                <w:szCs w:val="28"/>
              </w:rPr>
              <w:t>Основные формы работы с детьми</w:t>
            </w:r>
            <w:r w:rsidR="00CB6910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703" w:type="dxa"/>
          </w:tcPr>
          <w:p w:rsidR="00C35456" w:rsidRPr="008E5276" w:rsidRDefault="00EF63F1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F3143" w:rsidTr="00BF2FA0">
        <w:tc>
          <w:tcPr>
            <w:tcW w:w="566" w:type="dxa"/>
          </w:tcPr>
          <w:p w:rsidR="003F3143" w:rsidRPr="008E5276" w:rsidRDefault="00BB2C1F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080" w:type="dxa"/>
          </w:tcPr>
          <w:p w:rsidR="003F3143" w:rsidRPr="00BB2C1F" w:rsidRDefault="00BB2C1F" w:rsidP="00BB2C1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BB2C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одействия воспитателя с классным руководителем и родителями</w:t>
            </w:r>
            <w:r w:rsidR="00CB69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703" w:type="dxa"/>
          </w:tcPr>
          <w:p w:rsidR="00F254D8" w:rsidRDefault="00F254D8" w:rsidP="00BB2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143" w:rsidRPr="008E5276" w:rsidRDefault="00BB2C1F" w:rsidP="00BB2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F3143" w:rsidTr="00BF2FA0">
        <w:tc>
          <w:tcPr>
            <w:tcW w:w="566" w:type="dxa"/>
          </w:tcPr>
          <w:p w:rsidR="003F3143" w:rsidRPr="008E5276" w:rsidRDefault="0056003B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080" w:type="dxa"/>
          </w:tcPr>
          <w:p w:rsidR="003F3143" w:rsidRPr="0056003B" w:rsidRDefault="0056003B" w:rsidP="00485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03B">
              <w:rPr>
                <w:rFonts w:ascii="Times New Roman" w:hAnsi="Times New Roman"/>
                <w:sz w:val="28"/>
                <w:szCs w:val="28"/>
              </w:rPr>
              <w:t>Работа с родителями, учителями</w:t>
            </w:r>
            <w:r w:rsidR="00CB6910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03" w:type="dxa"/>
          </w:tcPr>
          <w:p w:rsidR="003F3143" w:rsidRPr="008E5276" w:rsidRDefault="00F932F9" w:rsidP="00560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F3143" w:rsidTr="00BF2FA0">
        <w:tc>
          <w:tcPr>
            <w:tcW w:w="566" w:type="dxa"/>
          </w:tcPr>
          <w:p w:rsidR="003F3143" w:rsidRPr="008E5276" w:rsidRDefault="002F3FE6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080" w:type="dxa"/>
          </w:tcPr>
          <w:p w:rsidR="003F3143" w:rsidRPr="002F3FE6" w:rsidRDefault="002F3FE6" w:rsidP="00485627">
            <w:pPr>
              <w:rPr>
                <w:rFonts w:ascii="Times New Roman" w:hAnsi="Times New Roman"/>
                <w:sz w:val="28"/>
                <w:szCs w:val="28"/>
              </w:rPr>
            </w:pPr>
            <w:r w:rsidRPr="002F3FE6">
              <w:rPr>
                <w:rFonts w:ascii="Times New Roman" w:hAnsi="Times New Roman"/>
                <w:sz w:val="28"/>
                <w:szCs w:val="28"/>
              </w:rPr>
              <w:t xml:space="preserve">Список учащихся 7а класса на </w:t>
            </w:r>
            <w:r w:rsidRPr="002F3FE6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  <w:r w:rsidR="00CB6910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703" w:type="dxa"/>
          </w:tcPr>
          <w:p w:rsidR="003F3143" w:rsidRPr="008E5276" w:rsidRDefault="00F932F9" w:rsidP="002F3F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E4871" w:rsidTr="00BF2FA0">
        <w:tc>
          <w:tcPr>
            <w:tcW w:w="566" w:type="dxa"/>
          </w:tcPr>
          <w:p w:rsidR="008E4871" w:rsidRDefault="002110D9" w:rsidP="00721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080" w:type="dxa"/>
          </w:tcPr>
          <w:p w:rsidR="008E4871" w:rsidRPr="00F932F9" w:rsidRDefault="00F932F9" w:rsidP="00485627">
            <w:pPr>
              <w:rPr>
                <w:rFonts w:ascii="Times New Roman" w:hAnsi="Times New Roman"/>
                <w:sz w:val="28"/>
                <w:szCs w:val="28"/>
              </w:rPr>
            </w:pPr>
            <w:r w:rsidRPr="00F9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ограммы</w:t>
            </w:r>
            <w:r w:rsidR="00CB6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703" w:type="dxa"/>
          </w:tcPr>
          <w:p w:rsidR="008E4871" w:rsidRDefault="00F932F9" w:rsidP="002F3F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083" w:rsidRDefault="00721083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791" w:rsidRDefault="00307791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791" w:rsidRDefault="00307791" w:rsidP="007210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2E9F" w:rsidRDefault="00E32E9F" w:rsidP="00E32E9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6E1C" w:rsidRDefault="00426E1C" w:rsidP="00426E1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6768" w:rsidRDefault="00866768" w:rsidP="00426E1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B496C" w:rsidRPr="00426E1C" w:rsidRDefault="005B496C" w:rsidP="00426E1C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26E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5510"/>
      </w:tblGrid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6579B1" w:rsidRPr="00E30EB5">
              <w:rPr>
                <w:rStyle w:val="c4"/>
                <w:sz w:val="28"/>
                <w:szCs w:val="28"/>
              </w:rPr>
              <w:t xml:space="preserve">Конвенция о правах ребенка; </w:t>
            </w:r>
          </w:p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6579B1" w:rsidRPr="00E30EB5">
              <w:rPr>
                <w:rStyle w:val="c4"/>
                <w:sz w:val="28"/>
                <w:szCs w:val="28"/>
              </w:rPr>
              <w:t xml:space="preserve">Федеральный закон Российской Федерации «Об образовании» в редакции 2018года с внесенными в него изменениями; </w:t>
            </w:r>
          </w:p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6579B1" w:rsidRPr="00E30EB5">
              <w:rPr>
                <w:rStyle w:val="c4"/>
                <w:sz w:val="28"/>
                <w:szCs w:val="28"/>
              </w:rPr>
              <w:t xml:space="preserve">Федеральные государственные образовательные стандарты нового поколения (ФГОС); </w:t>
            </w:r>
          </w:p>
          <w:p w:rsidR="006579B1" w:rsidRPr="00E30EB5" w:rsidRDefault="005D5775" w:rsidP="00BE3169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79B1" w:rsidRPr="00E30EB5">
              <w:rPr>
                <w:sz w:val="28"/>
                <w:szCs w:val="28"/>
              </w:rPr>
              <w:t>Рабочая программа воспитания и социализации об</w:t>
            </w:r>
            <w:r w:rsidR="005161B5">
              <w:rPr>
                <w:sz w:val="28"/>
                <w:szCs w:val="28"/>
              </w:rPr>
              <w:t xml:space="preserve">учающихся, </w:t>
            </w:r>
            <w:r w:rsidR="00C56293">
              <w:rPr>
                <w:sz w:val="28"/>
                <w:szCs w:val="28"/>
              </w:rPr>
              <w:t>воспитанников на 2020-2023</w:t>
            </w:r>
            <w:r w:rsidR="006579B1" w:rsidRPr="00E30EB5">
              <w:rPr>
                <w:sz w:val="28"/>
                <w:szCs w:val="28"/>
              </w:rPr>
              <w:t xml:space="preserve"> учебный год ГОАУ «Свободненская специальная (коррекционная) школа-интернат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c11"/>
              <w:rPr>
                <w:sz w:val="28"/>
                <w:szCs w:val="28"/>
              </w:rPr>
            </w:pPr>
            <w:r w:rsidRPr="00E30EB5">
              <w:rPr>
                <w:rStyle w:val="c1c20"/>
                <w:sz w:val="28"/>
                <w:szCs w:val="28"/>
              </w:rPr>
              <w:t>Рабочая программа воспитания и социализац</w:t>
            </w:r>
            <w:r w:rsidR="009C7D40">
              <w:rPr>
                <w:rStyle w:val="c1c20"/>
                <w:sz w:val="28"/>
                <w:szCs w:val="28"/>
              </w:rPr>
              <w:t>ии обучающихся и воспитанников 7</w:t>
            </w:r>
            <w:r w:rsidRPr="00E30EB5">
              <w:rPr>
                <w:rStyle w:val="c1c20"/>
                <w:sz w:val="28"/>
                <w:szCs w:val="28"/>
              </w:rPr>
              <w:t xml:space="preserve"> «а» класса на</w:t>
            </w:r>
            <w:r w:rsidR="009C7D40">
              <w:rPr>
                <w:rStyle w:val="c1c20"/>
                <w:sz w:val="28"/>
                <w:szCs w:val="28"/>
              </w:rPr>
              <w:t xml:space="preserve"> 2020</w:t>
            </w:r>
            <w:r w:rsidR="00B06377">
              <w:rPr>
                <w:rStyle w:val="c1c20"/>
                <w:sz w:val="28"/>
                <w:szCs w:val="28"/>
              </w:rPr>
              <w:t>-</w:t>
            </w:r>
            <w:r w:rsidR="00AC240C">
              <w:rPr>
                <w:rStyle w:val="c1c20"/>
                <w:sz w:val="28"/>
                <w:szCs w:val="28"/>
              </w:rPr>
              <w:t>2021</w:t>
            </w:r>
            <w:r w:rsidR="009E3B41">
              <w:rPr>
                <w:rStyle w:val="c1c20"/>
                <w:sz w:val="28"/>
                <w:szCs w:val="28"/>
              </w:rPr>
              <w:t xml:space="preserve"> учебный год «Успешная личность</w:t>
            </w:r>
            <w:r w:rsidRPr="00E30EB5">
              <w:rPr>
                <w:rStyle w:val="c1c20"/>
                <w:sz w:val="28"/>
                <w:szCs w:val="28"/>
              </w:rPr>
              <w:t>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9C7D40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C56293">
              <w:rPr>
                <w:rFonts w:ascii="Times New Roman" w:hAnsi="Times New Roman"/>
                <w:sz w:val="28"/>
                <w:szCs w:val="28"/>
              </w:rPr>
              <w:t>-2023</w:t>
            </w:r>
            <w:r w:rsidR="006579B1" w:rsidRPr="00E30EB5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6579B1" w:rsidP="008730B9">
            <w:pP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30EB5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</w:t>
            </w:r>
            <w:r w:rsidRPr="00E30EB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</w:p>
          <w:p w:rsidR="006579B1" w:rsidRPr="00E30EB5" w:rsidRDefault="006579B1" w:rsidP="008730B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5E277D" w:rsidRDefault="005E277D" w:rsidP="005E27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ностороннего развития личности на основе усвоения общечеловеческих ценностей, моральных, этических и других социальных норм; воспитание успешного человека, живущего в согласии с самим собой, с окружающей действительностью, занимающего активную позицию в обществе. 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77D" w:rsidRPr="006766F6" w:rsidRDefault="00826BC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помощь в развитии познавательных, творческих и других способностей обучающихся;</w:t>
            </w:r>
          </w:p>
          <w:p w:rsidR="005E277D" w:rsidRPr="006766F6" w:rsidRDefault="00826BC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личности обучающихся</w:t>
            </w:r>
          </w:p>
          <w:p w:rsidR="005E277D" w:rsidRPr="006766F6" w:rsidRDefault="00826BC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</w:t>
            </w:r>
            <w:proofErr w:type="gramStart"/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ценностных установок</w:t>
            </w:r>
            <w:proofErr w:type="gramEnd"/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ак основы их воспитанности;</w:t>
            </w:r>
          </w:p>
          <w:p w:rsidR="005E277D" w:rsidRPr="006766F6" w:rsidRDefault="00826BC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формирование классного коллектива как воспитательной системы;</w:t>
            </w:r>
          </w:p>
          <w:p w:rsidR="005E277D" w:rsidRPr="006766F6" w:rsidRDefault="00826BC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ых видов коллективной творческой деятельности;</w:t>
            </w:r>
          </w:p>
          <w:p w:rsidR="005E277D" w:rsidRPr="006766F6" w:rsidRDefault="00826BC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разнообразные социализирующие отношения, способствующие их сплочению и положительному взаимовлиянию друг на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 (участие в традиционных школьных мероприятиях и мероприятиях другого уровня);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воспитание у учащихся адекватного отношения к жизни, умения находить в ней радость и желания творить добро; формирование нравственного отношения к человеку, труду, природе;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школьника; 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; 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и укрепление школьных традиций, способствующих созданию и развитию классного коллектива; 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нического самоуправления, развитие и упрочнение детской организации;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систему дополнительного образования с целью обеспечения самореализации личности; 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частия семей учащихся в воспитательном процессе класса, повышения активности родительского сообщества; привлечение родителей к участию в управлении классом и школой; </w:t>
            </w:r>
          </w:p>
          <w:p w:rsidR="005E277D" w:rsidRPr="006766F6" w:rsidRDefault="000D6397" w:rsidP="005E2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77D" w:rsidRPr="006766F6">
              <w:rPr>
                <w:rFonts w:ascii="Times New Roman" w:hAnsi="Times New Roman" w:cs="Times New Roman"/>
                <w:sz w:val="28"/>
                <w:szCs w:val="28"/>
              </w:rPr>
              <w:t>воспитание учеников в духе демократии, личностного достоинства, уважения прав человека, гражданственности, патриотизма.</w:t>
            </w:r>
          </w:p>
          <w:p w:rsidR="006579B1" w:rsidRPr="00F40ADC" w:rsidRDefault="006579B1" w:rsidP="005E2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AC2E66" w:rsidRDefault="00AC2E66" w:rsidP="00AC2E66">
            <w:pPr>
              <w:spacing w:after="0" w:line="240" w:lineRule="auto"/>
              <w:ind w:left="42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Воспитание качеств гражданина, ответственного за свою судьбу и судьбу своего отечества, 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Снижение числа подростков, склонных к вредным привычкам.</w:t>
            </w:r>
          </w:p>
          <w:p w:rsidR="006579B1" w:rsidRPr="00AC2E66" w:rsidRDefault="00AC2E66" w:rsidP="00AC2E66">
            <w:pPr>
              <w:spacing w:after="0" w:line="240" w:lineRule="auto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Участие в культурном досуге. </w:t>
            </w:r>
          </w:p>
          <w:p w:rsidR="006579B1" w:rsidRPr="00AC2E66" w:rsidRDefault="006579B1" w:rsidP="00ED0B23">
            <w:pPr>
              <w:spacing w:after="0" w:line="240" w:lineRule="auto"/>
              <w:ind w:left="42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100% охват обучающихся во внеурочной занятости. </w:t>
            </w:r>
          </w:p>
          <w:p w:rsidR="006579B1" w:rsidRPr="00AC2E66" w:rsidRDefault="00AC2E66" w:rsidP="00AC2E66">
            <w:pPr>
              <w:spacing w:after="0" w:line="240" w:lineRule="auto"/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Развитие потребности занятий физической культуры и спортом, формирование ЗОЖ, 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Развитие интереса к жизни людей и природы, к истории и географии своего города, края, государства.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довлетворенности интересов и </w:t>
            </w:r>
            <w:r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потребностей,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дополнительном образовании.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>Создание системы педагогического просвещения родителей, повышение уровня удовлетворенности.</w:t>
            </w:r>
          </w:p>
          <w:p w:rsidR="006579B1" w:rsidRPr="00AC2E66" w:rsidRDefault="00AC2E66" w:rsidP="00AC2E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9B1" w:rsidRPr="00AC2E66">
              <w:rPr>
                <w:rStyle w:val="c42"/>
                <w:rFonts w:ascii="Times New Roman" w:hAnsi="Times New Roman"/>
                <w:color w:val="000000"/>
                <w:sz w:val="28"/>
                <w:szCs w:val="28"/>
              </w:rPr>
              <w:t xml:space="preserve">Создание единого воспитательного пространства 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стема контроля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DE" w:rsidRPr="00FA0ADE" w:rsidRDefault="00FA0ADE" w:rsidP="00FA0A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FA0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отчетности всех частей воспитательного процесса.</w:t>
            </w:r>
          </w:p>
          <w:p w:rsidR="006579B1" w:rsidRPr="00E30EB5" w:rsidRDefault="00FA0ADE" w:rsidP="00FA0A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A0A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вление успехов и недостатков в воспитательной работе.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>ГОАУ «Свободненская специальная (коррекционная) школа-интернат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 xml:space="preserve">676450, Амурская область, г. Свободный, ул. </w:t>
            </w:r>
            <w:proofErr w:type="spellStart"/>
            <w:r w:rsidRPr="00E30EB5">
              <w:rPr>
                <w:rFonts w:ascii="Times New Roman" w:hAnsi="Times New Roman"/>
                <w:sz w:val="28"/>
                <w:szCs w:val="28"/>
              </w:rPr>
              <w:t>Постышева</w:t>
            </w:r>
            <w:proofErr w:type="spellEnd"/>
            <w:r w:rsidRPr="00E30EB5">
              <w:rPr>
                <w:rFonts w:ascii="Times New Roman" w:hAnsi="Times New Roman"/>
                <w:sz w:val="28"/>
                <w:szCs w:val="28"/>
              </w:rPr>
              <w:t>, 61,</w:t>
            </w:r>
          </w:p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>тел: 8(41643) 3-36-12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0EB5">
              <w:rPr>
                <w:rFonts w:ascii="Times New Roman" w:hAnsi="Times New Roman"/>
                <w:sz w:val="28"/>
                <w:szCs w:val="28"/>
              </w:rPr>
              <w:t>Николаева Ольга Борисовна, директор ГОАУ «Свободненская специальная (коррекционная) школа-интернат»</w:t>
            </w:r>
          </w:p>
        </w:tc>
      </w:tr>
      <w:tr w:rsidR="006579B1" w:rsidRPr="00E30EB5" w:rsidTr="008730B9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B1" w:rsidRPr="00E30EB5" w:rsidRDefault="006579B1" w:rsidP="008730B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30EB5">
              <w:rPr>
                <w:rFonts w:ascii="Times New Roman" w:hAnsi="Times New Roman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B1" w:rsidRPr="00E30EB5" w:rsidRDefault="00C644E5" w:rsidP="008730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чук Елена Александровна</w:t>
            </w:r>
          </w:p>
        </w:tc>
      </w:tr>
    </w:tbl>
    <w:p w:rsidR="005B496C" w:rsidRDefault="005B496C" w:rsidP="00C562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1B84" w:rsidRDefault="00F71B84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8381F" w:rsidRDefault="00C8381F" w:rsidP="00981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783" w:rsidRPr="00426E1C" w:rsidRDefault="00981783" w:rsidP="00426E1C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26E1C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981783" w:rsidRPr="006766F6" w:rsidRDefault="00981783" w:rsidP="00981783">
      <w:pPr>
        <w:spacing w:after="0" w:line="24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766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Лицо у каждой школы есть своё, </w:t>
      </w:r>
    </w:p>
    <w:p w:rsidR="00981783" w:rsidRPr="006766F6" w:rsidRDefault="00981783" w:rsidP="00981783">
      <w:pPr>
        <w:spacing w:after="0" w:line="24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766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 нашу школу трудно не узнать.</w:t>
      </w:r>
    </w:p>
    <w:p w:rsidR="00981783" w:rsidRPr="006766F6" w:rsidRDefault="00981783" w:rsidP="00981783">
      <w:pPr>
        <w:spacing w:after="0" w:line="240" w:lineRule="auto"/>
        <w:ind w:firstLine="60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766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сегда быть первой – вот девиз её!</w:t>
      </w:r>
    </w:p>
    <w:p w:rsidR="00981783" w:rsidRPr="006766F6" w:rsidRDefault="00981783" w:rsidP="00981783">
      <w:pPr>
        <w:jc w:val="right"/>
        <w:rPr>
          <w:rFonts w:ascii="Times New Roman" w:hAnsi="Times New Roman" w:cs="Times New Roman"/>
          <w:sz w:val="28"/>
          <w:szCs w:val="28"/>
        </w:rPr>
      </w:pPr>
      <w:r w:rsidRPr="006766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сегда вперёд к успеху! Так держать!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программа является перспективной и рассчитана на 6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(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5 - 10 класс).</w:t>
      </w:r>
    </w:p>
    <w:p w:rsidR="00981783" w:rsidRPr="00AC240C" w:rsidRDefault="00981783" w:rsidP="00AC2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рограммы: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 5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класс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(2018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 уч.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) –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(данный этап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лся два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завершился)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 7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3 уч.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) –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истемы ученического    классного самоуправления ((данный этап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тся три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-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уч.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119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 –</w:t>
      </w:r>
      <w:r w:rsidR="00F71B84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своения программы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    </w:t>
      </w:r>
      <w:r w:rsidR="00F71B84" w:rsidRPr="00AC240C">
        <w:rPr>
          <w:rFonts w:ascii="Times New Roman" w:hAnsi="Times New Roman" w:cs="Times New Roman"/>
          <w:sz w:val="28"/>
          <w:szCs w:val="28"/>
        </w:rPr>
        <w:tab/>
      </w:r>
      <w:r w:rsidRPr="00AC240C">
        <w:rPr>
          <w:rFonts w:ascii="Times New Roman" w:hAnsi="Times New Roman" w:cs="Times New Roman"/>
          <w:sz w:val="28"/>
          <w:szCs w:val="28"/>
        </w:rPr>
        <w:t xml:space="preserve"> Воспитательная программа </w:t>
      </w:r>
      <w:r w:rsidR="00503119" w:rsidRPr="00AC240C">
        <w:rPr>
          <w:rFonts w:ascii="Times New Roman" w:hAnsi="Times New Roman" w:cs="Times New Roman"/>
          <w:sz w:val="28"/>
          <w:szCs w:val="28"/>
        </w:rPr>
        <w:t>составлена таким</w:t>
      </w:r>
      <w:r w:rsidRPr="00AC240C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03119" w:rsidRPr="00AC240C">
        <w:rPr>
          <w:rFonts w:ascii="Times New Roman" w:hAnsi="Times New Roman" w:cs="Times New Roman"/>
          <w:sz w:val="28"/>
          <w:szCs w:val="28"/>
        </w:rPr>
        <w:t>чтобы педагог</w:t>
      </w:r>
      <w:r w:rsidRPr="00AC240C">
        <w:rPr>
          <w:rFonts w:ascii="Times New Roman" w:hAnsi="Times New Roman" w:cs="Times New Roman"/>
          <w:sz w:val="28"/>
          <w:szCs w:val="28"/>
        </w:rPr>
        <w:t xml:space="preserve"> мог реализовать воспитательный потенциал их совместной   деятельности с детьми.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ab/>
        <w:t xml:space="preserve">В центре программы </w:t>
      </w:r>
      <w:r w:rsidR="00503119" w:rsidRPr="00AC240C">
        <w:rPr>
          <w:rFonts w:ascii="Times New Roman" w:hAnsi="Times New Roman" w:cs="Times New Roman"/>
          <w:sz w:val="28"/>
          <w:szCs w:val="28"/>
        </w:rPr>
        <w:t>воспитания находится</w:t>
      </w:r>
      <w:r w:rsidRPr="00AC240C">
        <w:rPr>
          <w:rFonts w:ascii="Times New Roman" w:hAnsi="Times New Roman" w:cs="Times New Roman"/>
          <w:sz w:val="28"/>
          <w:szCs w:val="28"/>
        </w:rPr>
        <w:t xml:space="preserve"> личностное развитие обучающихся и воспитанников в соответствии с ФГОС общего образования, формирование у них системных знаний о различных аспектах развития России и мира.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ab/>
        <w:t xml:space="preserve">Одним из результатов реализации программы школы – </w:t>
      </w:r>
      <w:r w:rsidR="00503119" w:rsidRPr="00AC240C">
        <w:rPr>
          <w:rFonts w:ascii="Times New Roman" w:hAnsi="Times New Roman" w:cs="Times New Roman"/>
          <w:sz w:val="28"/>
          <w:szCs w:val="28"/>
        </w:rPr>
        <w:t>интерната станет</w:t>
      </w:r>
      <w:r w:rsidRPr="00AC240C">
        <w:rPr>
          <w:rFonts w:ascii="Times New Roman" w:hAnsi="Times New Roman" w:cs="Times New Roman"/>
          <w:sz w:val="28"/>
          <w:szCs w:val="28"/>
        </w:rPr>
        <w:t xml:space="preserve"> приобщение обучающихся и </w:t>
      </w:r>
      <w:r w:rsidR="00503119" w:rsidRPr="00AC240C">
        <w:rPr>
          <w:rFonts w:ascii="Times New Roman" w:hAnsi="Times New Roman" w:cs="Times New Roman"/>
          <w:sz w:val="28"/>
          <w:szCs w:val="28"/>
        </w:rPr>
        <w:t>воспитанников к</w:t>
      </w:r>
      <w:r w:rsidRPr="00AC240C">
        <w:rPr>
          <w:rFonts w:ascii="Times New Roman" w:hAnsi="Times New Roman" w:cs="Times New Roman"/>
          <w:sz w:val="28"/>
          <w:szCs w:val="28"/>
        </w:rPr>
        <w:t xml:space="preserve"> российским традиционным духовным ценностям, правилам и нормам поведения в российском обществе.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  </w:t>
      </w:r>
      <w:r w:rsidR="00E32E9F" w:rsidRPr="00AC240C">
        <w:rPr>
          <w:rFonts w:ascii="Times New Roman" w:hAnsi="Times New Roman" w:cs="Times New Roman"/>
          <w:sz w:val="28"/>
          <w:szCs w:val="28"/>
        </w:rPr>
        <w:tab/>
      </w:r>
      <w:r w:rsidRPr="00AC240C">
        <w:rPr>
          <w:rFonts w:ascii="Times New Roman" w:hAnsi="Times New Roman" w:cs="Times New Roman"/>
          <w:b/>
          <w:sz w:val="28"/>
          <w:szCs w:val="28"/>
        </w:rPr>
        <w:t>Основная цель программы: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– создание условий для разностороннего развития личности на основе усвоения общечеловеческих ценностей, моральных, этических и других социальных норм; воспитание успешного человека, живущего в согласии с самим собой, с окружающей действительностью, занимающего активную позицию в обществе. </w:t>
      </w:r>
    </w:p>
    <w:p w:rsidR="00981783" w:rsidRPr="00AC240C" w:rsidRDefault="00981783" w:rsidP="00AC2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помощь в развитии познавательных, творческих и других способностей обучающихся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для развития личности обучающихся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 xml:space="preserve">формирование системы </w:t>
      </w:r>
      <w:r w:rsidR="00E32E9F" w:rsidRPr="00AC240C">
        <w:rPr>
          <w:rFonts w:ascii="Times New Roman" w:hAnsi="Times New Roman" w:cs="Times New Roman"/>
          <w:sz w:val="28"/>
          <w:szCs w:val="28"/>
        </w:rPr>
        <w:t>ценностных установок,</w:t>
      </w:r>
      <w:r w:rsidRPr="00AC240C">
        <w:rPr>
          <w:rFonts w:ascii="Times New Roman" w:hAnsi="Times New Roman" w:cs="Times New Roman"/>
          <w:sz w:val="28"/>
          <w:szCs w:val="28"/>
        </w:rPr>
        <w:t xml:space="preserve"> обучающихся как основы их воспитанности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формирование классного коллектива как воспитательной системы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организация разнообразных видов коллективной творческой деятельности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вовлечение учащихся в разнообразные социализирующие отношения, способствующие их сплочению и положительному взаимовлиянию друг на друга (участие в традиционных школьных мероприятиях и мероприятиях другого уровня)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диагностика, регулирование и коррекция личностного развития учащихся через методику «Портфолио», а также создание условий для развития у учащихся способностей к самоанализу, самооценке и саморазвитию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воспитание у учащихся адекватн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 xml:space="preserve">формирование здорового образа жизни школьника;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 xml:space="preserve"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;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 xml:space="preserve">поддержание и укрепление школьных традиций, способствующих созданию и развитию классного коллектива;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совершенствование ученического самоуправления, развитие и упрочнение детской организации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 xml:space="preserve">вовлечение учащихся в систему дополнительного образования с целью обеспечения самореализации личности;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участия семей учащихся в воспитательном процессе класса, повышения активности родительского сообщества; привлечение родителей к участию в управлении классом и школой;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>•</w:t>
      </w:r>
      <w:r w:rsidRPr="00AC240C">
        <w:rPr>
          <w:rFonts w:ascii="Times New Roman" w:hAnsi="Times New Roman" w:cs="Times New Roman"/>
          <w:sz w:val="28"/>
          <w:szCs w:val="28"/>
        </w:rPr>
        <w:tab/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1783" w:rsidRPr="0082015F" w:rsidRDefault="00981783" w:rsidP="00426E1C">
      <w:pPr>
        <w:pStyle w:val="a5"/>
        <w:numPr>
          <w:ilvl w:val="0"/>
          <w:numId w:val="9"/>
        </w:numPr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240C">
        <w:rPr>
          <w:rFonts w:ascii="Times New Roman" w:hAnsi="Times New Roman"/>
          <w:b/>
          <w:bCs/>
          <w:sz w:val="28"/>
          <w:szCs w:val="28"/>
          <w:lang w:eastAsia="ru-RU"/>
        </w:rPr>
        <w:t>Сроки и этапы реализации программы</w:t>
      </w:r>
    </w:p>
    <w:p w:rsidR="00981783" w:rsidRPr="00AC240C" w:rsidRDefault="00503119" w:rsidP="00820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 xml:space="preserve">3.1        </w:t>
      </w:r>
      <w:r w:rsidR="00981783" w:rsidRPr="00AC240C">
        <w:rPr>
          <w:rFonts w:ascii="Times New Roman" w:hAnsi="Times New Roman" w:cs="Times New Roman"/>
          <w:b/>
          <w:sz w:val="28"/>
          <w:szCs w:val="28"/>
        </w:rPr>
        <w:t>7 класс 2020- 2021 уч. г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 xml:space="preserve">     Цель работы</w:t>
      </w:r>
      <w:r w:rsidRPr="00AC240C">
        <w:rPr>
          <w:rFonts w:ascii="Times New Roman" w:hAnsi="Times New Roman" w:cs="Times New Roman"/>
          <w:sz w:val="28"/>
          <w:szCs w:val="28"/>
        </w:rPr>
        <w:t xml:space="preserve"> - гражданско-патриотическое воспитание как фактор формирования национального самосознания. Формирование доброго отношения к истории родного края, своей семье, друг к другу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      Возрастные </w:t>
      </w:r>
      <w:r w:rsidR="00E32E9F" w:rsidRPr="00AC240C">
        <w:rPr>
          <w:rFonts w:ascii="Times New Roman" w:hAnsi="Times New Roman" w:cs="Times New Roman"/>
          <w:sz w:val="28"/>
          <w:szCs w:val="28"/>
        </w:rPr>
        <w:t>особенности (</w:t>
      </w:r>
      <w:r w:rsidRPr="00AC240C">
        <w:rPr>
          <w:rFonts w:ascii="Times New Roman" w:hAnsi="Times New Roman" w:cs="Times New Roman"/>
          <w:sz w:val="28"/>
          <w:szCs w:val="28"/>
        </w:rPr>
        <w:t xml:space="preserve">12-13 лет) – </w:t>
      </w:r>
      <w:r w:rsidR="00E32E9F" w:rsidRPr="00AC240C">
        <w:rPr>
          <w:rFonts w:ascii="Times New Roman" w:hAnsi="Times New Roman" w:cs="Times New Roman"/>
          <w:sz w:val="28"/>
          <w:szCs w:val="28"/>
        </w:rPr>
        <w:t>младший подростковый</w:t>
      </w:r>
      <w:r w:rsidRPr="00AC240C">
        <w:rPr>
          <w:rFonts w:ascii="Times New Roman" w:hAnsi="Times New Roman" w:cs="Times New Roman"/>
          <w:sz w:val="28"/>
          <w:szCs w:val="28"/>
        </w:rPr>
        <w:t xml:space="preserve"> возраст. Это период повышенной активности, стремления к деятельности, значительного роста энергии школьника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      Значимой особенностью мышления подростка является его критичность. У ребенка, который всегда и со всем соглашается, появляется свое мнение, которое он старается демонстрировать как можно чаще, таким образом, заявляя о себе. Дети в этом возрасте склонны к спорам и возражениям, слепое следование авторитету взрослого сводится зачастую к нулю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>Основные задачи развития:</w:t>
      </w:r>
    </w:p>
    <w:p w:rsidR="00981783" w:rsidRPr="00AC240C" w:rsidRDefault="00981783" w:rsidP="00426E1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и укрепление чувства взрослости, формирование адекватных форм утверждения самостоятельности, личностной автономии;</w:t>
      </w:r>
    </w:p>
    <w:p w:rsidR="00981783" w:rsidRPr="00AC240C" w:rsidRDefault="00981783" w:rsidP="00426E1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чувства собственного достоинства, внутренних критериев самооценки:</w:t>
      </w:r>
    </w:p>
    <w:p w:rsidR="00981783" w:rsidRPr="00AC240C" w:rsidRDefault="00981783" w:rsidP="00426E1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форм и навыков личностного общения в группе сверстников, способов взаимопонимания;</w:t>
      </w:r>
    </w:p>
    <w:p w:rsidR="00981783" w:rsidRPr="00AC240C" w:rsidRDefault="00981783" w:rsidP="00426E1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моральных чувств, форм сочувствия и сопереживания другим людям:</w:t>
      </w:r>
    </w:p>
    <w:p w:rsidR="00981783" w:rsidRPr="00AC240C" w:rsidRDefault="00981783" w:rsidP="00426E1C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формирование представлений о происходящих изменениях, связанных с ростом и половым созреванием.</w:t>
      </w:r>
    </w:p>
    <w:p w:rsidR="00981783" w:rsidRPr="00AC240C" w:rsidRDefault="00981783" w:rsidP="00AC240C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lastRenderedPageBreak/>
        <w:t xml:space="preserve">       Форма деятельности: активное участие в работе органов самоуправления класса и школы, участие в разнообразных мероприятиях таких как </w:t>
      </w:r>
      <w:r w:rsidR="00E32E9F" w:rsidRPr="00AC240C">
        <w:rPr>
          <w:rFonts w:ascii="Times New Roman" w:hAnsi="Times New Roman"/>
          <w:sz w:val="28"/>
          <w:szCs w:val="28"/>
        </w:rPr>
        <w:t>школьные, районные</w:t>
      </w:r>
      <w:r w:rsidRPr="00AC240C">
        <w:rPr>
          <w:rFonts w:ascii="Times New Roman" w:hAnsi="Times New Roman"/>
          <w:sz w:val="28"/>
          <w:szCs w:val="28"/>
        </w:rPr>
        <w:t xml:space="preserve"> конкурсы, </w:t>
      </w:r>
      <w:r w:rsidR="00E32E9F" w:rsidRPr="00AC240C">
        <w:rPr>
          <w:rFonts w:ascii="Times New Roman" w:hAnsi="Times New Roman"/>
          <w:sz w:val="28"/>
          <w:szCs w:val="28"/>
        </w:rPr>
        <w:t>школьные викторины</w:t>
      </w:r>
      <w:r w:rsidRPr="00AC240C">
        <w:rPr>
          <w:rFonts w:ascii="Times New Roman" w:hAnsi="Times New Roman"/>
          <w:sz w:val="28"/>
          <w:szCs w:val="28"/>
        </w:rPr>
        <w:t>, интеллектуальные игры, концерты, школьные, поселковые спортивные соревнования, эстафеты, участие в научно-практической конференции школьников, участие в акциях помощи.</w:t>
      </w:r>
    </w:p>
    <w:p w:rsidR="00981783" w:rsidRPr="00AC240C" w:rsidRDefault="00503119" w:rsidP="00C1425F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240C">
        <w:rPr>
          <w:rFonts w:ascii="Times New Roman" w:hAnsi="Times New Roman"/>
          <w:b/>
          <w:sz w:val="28"/>
          <w:szCs w:val="28"/>
        </w:rPr>
        <w:t xml:space="preserve">3.2          </w:t>
      </w:r>
      <w:r w:rsidR="00981783" w:rsidRPr="00AC240C">
        <w:rPr>
          <w:rFonts w:ascii="Times New Roman" w:hAnsi="Times New Roman"/>
          <w:b/>
          <w:sz w:val="28"/>
          <w:szCs w:val="28"/>
        </w:rPr>
        <w:t>8 класс 2021-2022уч. г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C240C">
        <w:rPr>
          <w:rFonts w:ascii="Times New Roman" w:hAnsi="Times New Roman" w:cs="Times New Roman"/>
          <w:sz w:val="28"/>
          <w:szCs w:val="28"/>
        </w:rPr>
        <w:t xml:space="preserve"> – 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 развитие познавательных интересов </w:t>
      </w:r>
      <w:r w:rsidR="00E32E9F" w:rsidRPr="00AC240C">
        <w:rPr>
          <w:rFonts w:ascii="Times New Roman" w:hAnsi="Times New Roman" w:cs="Times New Roman"/>
          <w:sz w:val="28"/>
          <w:szCs w:val="28"/>
        </w:rPr>
        <w:t>учащихся, их</w:t>
      </w:r>
      <w:r w:rsidRPr="00AC240C">
        <w:rPr>
          <w:rFonts w:ascii="Times New Roman" w:hAnsi="Times New Roman" w:cs="Times New Roman"/>
          <w:sz w:val="28"/>
          <w:szCs w:val="28"/>
        </w:rPr>
        <w:t xml:space="preserve"> творческой активности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     Возрастные </w:t>
      </w:r>
      <w:r w:rsidR="00E32E9F" w:rsidRPr="00AC240C">
        <w:rPr>
          <w:rFonts w:ascii="Times New Roman" w:hAnsi="Times New Roman" w:cs="Times New Roman"/>
          <w:sz w:val="28"/>
          <w:szCs w:val="28"/>
        </w:rPr>
        <w:t>особенности (</w:t>
      </w:r>
      <w:r w:rsidRPr="00AC240C">
        <w:rPr>
          <w:rFonts w:ascii="Times New Roman" w:hAnsi="Times New Roman" w:cs="Times New Roman"/>
          <w:sz w:val="28"/>
          <w:szCs w:val="28"/>
        </w:rPr>
        <w:t xml:space="preserve">13-14 лет) – </w:t>
      </w:r>
      <w:r w:rsidR="00E32E9F" w:rsidRPr="00AC240C">
        <w:rPr>
          <w:rFonts w:ascii="Times New Roman" w:hAnsi="Times New Roman" w:cs="Times New Roman"/>
          <w:sz w:val="28"/>
          <w:szCs w:val="28"/>
        </w:rPr>
        <w:t>начало длительного</w:t>
      </w:r>
      <w:r w:rsidRPr="00AC240C">
        <w:rPr>
          <w:rFonts w:ascii="Times New Roman" w:hAnsi="Times New Roman" w:cs="Times New Roman"/>
          <w:sz w:val="28"/>
          <w:szCs w:val="28"/>
        </w:rPr>
        <w:t xml:space="preserve"> и, по мнению многих, одного из самых важных периодов развития человека, период, который принято описывать как «возраст второго рождения личности» (Ж.-Ж. Руссо). В психологическом облике 13-летнего подростка во многом сохраняются детские черты и наиболее полное воплощение получают те линии развития, которые прослеживаются на протяжении предподросткового и младшего подросткового возраста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>Основные задачи развития:</w:t>
      </w:r>
    </w:p>
    <w:p w:rsidR="00981783" w:rsidRPr="00AC240C" w:rsidRDefault="00981783" w:rsidP="00426E1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формирование умения и желания строить умозаключения, делать на их основе выводы; развитие рефлексии;</w:t>
      </w:r>
    </w:p>
    <w:p w:rsidR="00981783" w:rsidRPr="00AC240C" w:rsidRDefault="00981783" w:rsidP="00426E1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воли, формирование умения ставить перед собой цели и достигать их;</w:t>
      </w:r>
    </w:p>
    <w:p w:rsidR="00981783" w:rsidRPr="00AC240C" w:rsidRDefault="00981783" w:rsidP="00426E1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мотивационной сферы, овладение способами регуляции поведения, эмоциональных состояний;</w:t>
      </w:r>
    </w:p>
    <w:p w:rsidR="00981783" w:rsidRPr="00AC240C" w:rsidRDefault="00981783" w:rsidP="00426E1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воображения;</w:t>
      </w:r>
    </w:p>
    <w:p w:rsidR="00981783" w:rsidRPr="00AC240C" w:rsidRDefault="00981783" w:rsidP="00426E1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умения строить равноправные отношения со сверстниками, основанные на взаимопонимании, взаимности; формирование форм и способов дружеского, избирательного общения;</w:t>
      </w:r>
    </w:p>
    <w:p w:rsidR="00981783" w:rsidRPr="00AC240C" w:rsidRDefault="00981783" w:rsidP="00426E1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lastRenderedPageBreak/>
        <w:t>формирование умения понимать причины собственного поведения и поведения другого человека;</w:t>
      </w:r>
    </w:p>
    <w:p w:rsidR="00981783" w:rsidRPr="00AC240C" w:rsidRDefault="00981783" w:rsidP="00426E1C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развитие позитивного и вместе с тем адекватного образа своего тела, «физического Я» как меняющегося и развивающегося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      Форма деятельности: активное участие в работе органов </w:t>
      </w:r>
      <w:r w:rsidR="00F71B84" w:rsidRPr="00AC240C">
        <w:rPr>
          <w:rFonts w:ascii="Times New Roman" w:hAnsi="Times New Roman" w:cs="Times New Roman"/>
          <w:sz w:val="28"/>
          <w:szCs w:val="28"/>
        </w:rPr>
        <w:t xml:space="preserve">самоуправления класса и </w:t>
      </w:r>
      <w:r w:rsidR="00F079A9" w:rsidRPr="00AC240C">
        <w:rPr>
          <w:rFonts w:ascii="Times New Roman" w:hAnsi="Times New Roman" w:cs="Times New Roman"/>
          <w:sz w:val="28"/>
          <w:szCs w:val="28"/>
        </w:rPr>
        <w:t>школы, исследовательская</w:t>
      </w:r>
      <w:r w:rsidRPr="00AC240C">
        <w:rPr>
          <w:rFonts w:ascii="Times New Roman" w:hAnsi="Times New Roman" w:cs="Times New Roman"/>
          <w:sz w:val="28"/>
          <w:szCs w:val="28"/>
        </w:rPr>
        <w:t xml:space="preserve"> деятельность, участ</w:t>
      </w:r>
      <w:r w:rsidR="00F71B84" w:rsidRPr="00AC240C">
        <w:rPr>
          <w:rFonts w:ascii="Times New Roman" w:hAnsi="Times New Roman" w:cs="Times New Roman"/>
          <w:sz w:val="28"/>
          <w:szCs w:val="28"/>
        </w:rPr>
        <w:t>ие в разнообразных мероприятиях</w:t>
      </w:r>
      <w:r w:rsidRPr="00AC240C">
        <w:rPr>
          <w:rFonts w:ascii="Times New Roman" w:hAnsi="Times New Roman" w:cs="Times New Roman"/>
          <w:sz w:val="28"/>
          <w:szCs w:val="28"/>
        </w:rPr>
        <w:t xml:space="preserve">: </w:t>
      </w:r>
      <w:r w:rsidR="00F079A9" w:rsidRPr="00AC240C">
        <w:rPr>
          <w:rFonts w:ascii="Times New Roman" w:hAnsi="Times New Roman" w:cs="Times New Roman"/>
          <w:sz w:val="28"/>
          <w:szCs w:val="28"/>
        </w:rPr>
        <w:t>школьные, районные</w:t>
      </w:r>
      <w:r w:rsidRPr="00AC240C">
        <w:rPr>
          <w:rFonts w:ascii="Times New Roman" w:hAnsi="Times New Roman" w:cs="Times New Roman"/>
          <w:sz w:val="28"/>
          <w:szCs w:val="28"/>
        </w:rPr>
        <w:t xml:space="preserve"> конкурсы, </w:t>
      </w:r>
      <w:r w:rsidR="00F079A9" w:rsidRPr="00AC240C">
        <w:rPr>
          <w:rFonts w:ascii="Times New Roman" w:hAnsi="Times New Roman" w:cs="Times New Roman"/>
          <w:sz w:val="28"/>
          <w:szCs w:val="28"/>
        </w:rPr>
        <w:t>школьные викторины</w:t>
      </w:r>
      <w:r w:rsidRPr="00AC240C">
        <w:rPr>
          <w:rFonts w:ascii="Times New Roman" w:hAnsi="Times New Roman" w:cs="Times New Roman"/>
          <w:sz w:val="28"/>
          <w:szCs w:val="28"/>
        </w:rPr>
        <w:t>, интеллектуальные игры, концерты, школьные, поселковые спортивные соревнования, эстафеты, участие в научно-практической конференции школьников, участие в акциях помощи.</w:t>
      </w:r>
    </w:p>
    <w:p w:rsidR="00981783" w:rsidRPr="00AC240C" w:rsidRDefault="00503119" w:rsidP="00486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 xml:space="preserve">3.3     </w:t>
      </w:r>
      <w:r w:rsidR="00981783" w:rsidRPr="00AC240C">
        <w:rPr>
          <w:rFonts w:ascii="Times New Roman" w:hAnsi="Times New Roman" w:cs="Times New Roman"/>
          <w:b/>
          <w:sz w:val="28"/>
          <w:szCs w:val="28"/>
        </w:rPr>
        <w:t xml:space="preserve"> 9 класс 2022 -2023уч.год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C240C">
        <w:rPr>
          <w:rFonts w:ascii="Times New Roman" w:hAnsi="Times New Roman" w:cs="Times New Roman"/>
          <w:sz w:val="28"/>
          <w:szCs w:val="28"/>
        </w:rPr>
        <w:t xml:space="preserve"> – сформировать представления о профессиях, помочь выявить способности к определённому виду деятельности. Становление профессионального самоопределения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ab/>
        <w:t xml:space="preserve">Возрастные </w:t>
      </w:r>
      <w:r w:rsidR="00F079A9" w:rsidRPr="00AC240C">
        <w:rPr>
          <w:rFonts w:ascii="Times New Roman" w:hAnsi="Times New Roman" w:cs="Times New Roman"/>
          <w:sz w:val="28"/>
          <w:szCs w:val="28"/>
        </w:rPr>
        <w:t>особенности (</w:t>
      </w:r>
      <w:r w:rsidRPr="00AC240C">
        <w:rPr>
          <w:rFonts w:ascii="Times New Roman" w:hAnsi="Times New Roman" w:cs="Times New Roman"/>
          <w:sz w:val="28"/>
          <w:szCs w:val="28"/>
        </w:rPr>
        <w:t xml:space="preserve">15-16 лет) – </w:t>
      </w:r>
      <w:r w:rsidR="00F079A9" w:rsidRPr="00AC240C">
        <w:rPr>
          <w:rFonts w:ascii="Times New Roman" w:hAnsi="Times New Roman" w:cs="Times New Roman"/>
          <w:sz w:val="28"/>
          <w:szCs w:val="28"/>
        </w:rPr>
        <w:t>период ранней</w:t>
      </w:r>
      <w:r w:rsidRPr="00AC240C">
        <w:rPr>
          <w:rFonts w:ascii="Times New Roman" w:hAnsi="Times New Roman" w:cs="Times New Roman"/>
          <w:sz w:val="28"/>
          <w:szCs w:val="28"/>
        </w:rPr>
        <w:t xml:space="preserve"> юности, время реального перехода к настоящей взрослости. В юношеском возрасте в основном завершается физическое развитие организма, заканчивается половое созревание, приходит в гармоническое соответствие сердечно-сосудистая система, замедляется темп роста тела, заметно нарастают мышечная сила и работоспособность. Особенности психического развития в раннем юношеском возрасте во многом связаны со спецификой социальной ситуации развития, суть которой сегодня состоит в том, что общество ставит перед молодым человеком настоятельную, жизненно важную задачу осуществить именно в этот период профессиональное самоопределение, причем не только во внутреннем плане в виде мечты, намерения кем-то стать в будущем, а в плане реального выбора.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 </w:t>
      </w:r>
      <w:r w:rsidRPr="00AC240C">
        <w:rPr>
          <w:rFonts w:ascii="Times New Roman" w:hAnsi="Times New Roman" w:cs="Times New Roman"/>
          <w:b/>
          <w:sz w:val="28"/>
          <w:szCs w:val="28"/>
        </w:rPr>
        <w:t>Основные задачи развития:</w:t>
      </w:r>
    </w:p>
    <w:p w:rsidR="00981783" w:rsidRPr="00AC240C" w:rsidRDefault="00981783" w:rsidP="00426E1C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>обретение чувства личностной тождественности и целостности (идентичности);</w:t>
      </w:r>
    </w:p>
    <w:p w:rsidR="00981783" w:rsidRPr="00AC240C" w:rsidRDefault="00981783" w:rsidP="00426E1C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40C">
        <w:rPr>
          <w:rFonts w:ascii="Times New Roman" w:hAnsi="Times New Roman"/>
          <w:sz w:val="28"/>
          <w:szCs w:val="28"/>
        </w:rPr>
        <w:t xml:space="preserve">профессиональное самоопределение –  знакомство с </w:t>
      </w:r>
      <w:r w:rsidR="005448E5" w:rsidRPr="00AC240C">
        <w:rPr>
          <w:rFonts w:ascii="Times New Roman" w:hAnsi="Times New Roman"/>
          <w:sz w:val="28"/>
          <w:szCs w:val="28"/>
        </w:rPr>
        <w:t>профессиями;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lastRenderedPageBreak/>
        <w:t>Форма деятельности: участие в спецкурсах элективной направленности, создание банка данных профессий, исследовательская деятельность.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0C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:</w:t>
      </w:r>
    </w:p>
    <w:p w:rsidR="00981783" w:rsidRPr="00AC240C" w:rsidRDefault="005448E5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- </w:t>
      </w:r>
      <w:r w:rsidR="00981783" w:rsidRPr="00AC240C">
        <w:rPr>
          <w:rFonts w:ascii="Times New Roman" w:hAnsi="Times New Roman" w:cs="Times New Roman"/>
          <w:sz w:val="28"/>
          <w:szCs w:val="28"/>
        </w:rPr>
        <w:t>высокий уровень сплоченности коллектива;</w:t>
      </w:r>
    </w:p>
    <w:p w:rsidR="00981783" w:rsidRPr="00AC240C" w:rsidRDefault="005448E5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- </w:t>
      </w:r>
      <w:r w:rsidR="00981783" w:rsidRPr="00AC240C">
        <w:rPr>
          <w:rFonts w:ascii="Times New Roman" w:hAnsi="Times New Roman" w:cs="Times New Roman"/>
          <w:sz w:val="28"/>
          <w:szCs w:val="28"/>
        </w:rPr>
        <w:t>активное участие родителей в делах класса;</w:t>
      </w:r>
    </w:p>
    <w:p w:rsidR="00981783" w:rsidRPr="00AC240C" w:rsidRDefault="005448E5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- </w:t>
      </w:r>
      <w:r w:rsidR="00981783" w:rsidRPr="00AC240C">
        <w:rPr>
          <w:rFonts w:ascii="Times New Roman" w:hAnsi="Times New Roman" w:cs="Times New Roman"/>
          <w:sz w:val="28"/>
          <w:szCs w:val="28"/>
        </w:rPr>
        <w:t xml:space="preserve">способность ученика соблюдать правила для учащихся, усвоение социальных </w:t>
      </w:r>
      <w:r w:rsidRPr="00AC240C">
        <w:rPr>
          <w:rFonts w:ascii="Times New Roman" w:hAnsi="Times New Roman" w:cs="Times New Roman"/>
          <w:sz w:val="28"/>
          <w:szCs w:val="28"/>
        </w:rPr>
        <w:t>норм, правил</w:t>
      </w:r>
      <w:r w:rsidR="00981783" w:rsidRPr="00AC240C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981783" w:rsidRPr="00AC240C" w:rsidRDefault="005448E5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- </w:t>
      </w:r>
      <w:r w:rsidR="00981783" w:rsidRPr="00AC240C">
        <w:rPr>
          <w:rFonts w:ascii="Times New Roman" w:hAnsi="Times New Roman" w:cs="Times New Roman"/>
          <w:sz w:val="28"/>
          <w:szCs w:val="28"/>
        </w:rPr>
        <w:t>повышение уровня культуры учащихся (культуры общения);</w:t>
      </w:r>
    </w:p>
    <w:p w:rsidR="00981783" w:rsidRPr="00AC240C" w:rsidRDefault="005448E5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- </w:t>
      </w:r>
      <w:r w:rsidR="00981783" w:rsidRPr="00AC240C">
        <w:rPr>
          <w:rFonts w:ascii="Times New Roman" w:hAnsi="Times New Roman" w:cs="Times New Roman"/>
          <w:sz w:val="28"/>
          <w:szCs w:val="28"/>
        </w:rPr>
        <w:t>активизация интереса к творческой, исследовательской деятельности;</w:t>
      </w:r>
    </w:p>
    <w:p w:rsidR="00981783" w:rsidRPr="00AC240C" w:rsidRDefault="005448E5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- </w:t>
      </w:r>
      <w:r w:rsidR="00981783" w:rsidRPr="00AC240C">
        <w:rPr>
          <w:rFonts w:ascii="Times New Roman" w:hAnsi="Times New Roman" w:cs="Times New Roman"/>
          <w:sz w:val="28"/>
          <w:szCs w:val="28"/>
        </w:rPr>
        <w:t>увеличение уровня личностных достижений учащихся (победы в конкурсах, соревнованиях)</w:t>
      </w:r>
    </w:p>
    <w:p w:rsidR="00981783" w:rsidRPr="00AC240C" w:rsidRDefault="005448E5" w:rsidP="00AC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0C">
        <w:rPr>
          <w:rFonts w:ascii="Times New Roman" w:hAnsi="Times New Roman" w:cs="Times New Roman"/>
          <w:sz w:val="28"/>
          <w:szCs w:val="28"/>
        </w:rPr>
        <w:t xml:space="preserve">- </w:t>
      </w:r>
      <w:r w:rsidR="00981783" w:rsidRPr="00AC240C">
        <w:rPr>
          <w:rFonts w:ascii="Times New Roman" w:hAnsi="Times New Roman" w:cs="Times New Roman"/>
          <w:sz w:val="28"/>
          <w:szCs w:val="28"/>
        </w:rPr>
        <w:t>адекватная самооценка учащихся.</w:t>
      </w:r>
    </w:p>
    <w:p w:rsidR="002F1455" w:rsidRPr="00AC240C" w:rsidRDefault="002F1455" w:rsidP="00AC2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55" w:rsidRPr="008C4281" w:rsidRDefault="00981783" w:rsidP="00426E1C">
      <w:pPr>
        <w:pStyle w:val="a5"/>
        <w:numPr>
          <w:ilvl w:val="0"/>
          <w:numId w:val="9"/>
        </w:numPr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/>
          <w:b/>
          <w:sz w:val="28"/>
          <w:szCs w:val="28"/>
          <w:lang w:eastAsia="ru-RU"/>
        </w:rPr>
        <w:t>План воспитательной работы   на 2020 – 2021 учебный год.</w:t>
      </w:r>
    </w:p>
    <w:p w:rsidR="00981783" w:rsidRPr="00AC240C" w:rsidRDefault="00981783" w:rsidP="00AC2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: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981783" w:rsidRPr="00AC240C" w:rsidRDefault="00981783" w:rsidP="00AC2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: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систему воспитательной работы в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коллективах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гуманистическое отношение к окружающему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, приобщение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 ценностям, освоение, усвоение, присвоение этих ценностей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гражданское самосознание, ответственность за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у Родины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ь в здоровом образе жизни, активной жизненной позиции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коммуникативную компетентность, способность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ффективному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ому взаимодействию, совместной работе в коллективе и группе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правленность на сотрудничество с людьми,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и окружающим, ответственности за общее дело и работу в коллективе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овать деятельность и взаимодействие всех звеньев системы образования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ученическое самоуправление, как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оциализации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й адаптации, творческого развития каждого обучающегося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уровень профессиональной культуры и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мастерства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,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для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стабильно положительных результатов в обучении и воспитании обучающихся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 совершенствовать системы внеурочной деятельности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  </w:t>
      </w:r>
    </w:p>
    <w:p w:rsidR="00981783" w:rsidRPr="00AC240C" w:rsidRDefault="00981783" w:rsidP="00AC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оммуникативные умений педагогов, навыки работать в </w:t>
      </w:r>
      <w:r w:rsidR="00E32E9F"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</w:t>
      </w:r>
      <w:r w:rsidRPr="00AC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– ученик - родитель». </w:t>
      </w:r>
    </w:p>
    <w:p w:rsidR="00981783" w:rsidRDefault="00981783" w:rsidP="008C42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1783" w:rsidRPr="008638AC" w:rsidRDefault="00FA275F" w:rsidP="00426E1C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иклограмма</w:t>
      </w:r>
      <w:r w:rsidR="00981783" w:rsidRPr="008638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1783" w:rsidRPr="008638A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спитательной деятельности</w:t>
      </w:r>
    </w:p>
    <w:p w:rsidR="00981783" w:rsidRPr="004472C1" w:rsidRDefault="00981783" w:rsidP="00981783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701"/>
        <w:gridCol w:w="3118"/>
        <w:gridCol w:w="3373"/>
      </w:tblGrid>
      <w:tr w:rsidR="00981783" w:rsidRPr="006766F6" w:rsidTr="00684EB4">
        <w:trPr>
          <w:trHeight w:val="691"/>
        </w:trPr>
        <w:tc>
          <w:tcPr>
            <w:tcW w:w="1873" w:type="dxa"/>
            <w:shd w:val="clear" w:color="auto" w:fill="auto"/>
          </w:tcPr>
          <w:p w:rsidR="00981783" w:rsidRPr="006766F6" w:rsidRDefault="00981783" w:rsidP="0082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1783" w:rsidRPr="006766F6" w:rsidRDefault="00981783" w:rsidP="0082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и недели</w:t>
            </w:r>
            <w:r w:rsidRPr="006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81783" w:rsidRPr="006766F6" w:rsidRDefault="00981783" w:rsidP="0082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  <w:r w:rsidRPr="006766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981783" w:rsidRPr="006766F6" w:rsidRDefault="00981783" w:rsidP="0082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воспитательной работы </w:t>
            </w:r>
          </w:p>
        </w:tc>
      </w:tr>
      <w:tr w:rsidR="00981783" w:rsidRPr="006766F6" w:rsidTr="00684EB4">
        <w:trPr>
          <w:trHeight w:val="1248"/>
        </w:trPr>
        <w:tc>
          <w:tcPr>
            <w:tcW w:w="18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3118" w:type="dxa"/>
            <w:shd w:val="clear" w:color="auto" w:fill="auto"/>
          </w:tcPr>
          <w:p w:rsidR="00981783" w:rsidRPr="006766F6" w:rsidRDefault="00981783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981783" w:rsidRPr="006766F6" w:rsidRDefault="00981783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кольный урок»</w:t>
            </w:r>
          </w:p>
          <w:p w:rsidR="00981783" w:rsidRPr="006766F6" w:rsidRDefault="00981783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981783" w:rsidRPr="006766F6" w:rsidRDefault="00B26BE9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981783"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моуправление»</w:t>
            </w:r>
          </w:p>
        </w:tc>
        <w:tc>
          <w:tcPr>
            <w:tcW w:w="33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интеллектуальное</w:t>
            </w:r>
            <w:proofErr w:type="spellEnd"/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экологическое воспитание  </w:t>
            </w:r>
          </w:p>
        </w:tc>
      </w:tr>
      <w:tr w:rsidR="00981783" w:rsidRPr="006766F6" w:rsidTr="00684EB4">
        <w:trPr>
          <w:trHeight w:val="1019"/>
        </w:trPr>
        <w:tc>
          <w:tcPr>
            <w:tcW w:w="18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684EB4" w:rsidRDefault="00981783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981783" w:rsidRPr="006766F6" w:rsidRDefault="00981783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ция  предметно-эстетической среды»</w:t>
            </w:r>
          </w:p>
        </w:tc>
        <w:tc>
          <w:tcPr>
            <w:tcW w:w="33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Гражданско-патриотическое, правовое  воспитание </w:t>
            </w:r>
          </w:p>
        </w:tc>
      </w:tr>
      <w:tr w:rsidR="00981783" w:rsidRPr="006766F6" w:rsidTr="00684EB4">
        <w:trPr>
          <w:trHeight w:val="691"/>
        </w:trPr>
        <w:tc>
          <w:tcPr>
            <w:tcW w:w="18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3118" w:type="dxa"/>
            <w:shd w:val="clear" w:color="auto" w:fill="auto"/>
          </w:tcPr>
          <w:p w:rsidR="00684EB4" w:rsidRDefault="00981783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981783" w:rsidRPr="006766F6" w:rsidRDefault="00981783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скурсии, экспедиции, походы»</w:t>
            </w:r>
          </w:p>
        </w:tc>
        <w:tc>
          <w:tcPr>
            <w:tcW w:w="33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766F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берегающее</w:t>
            </w:r>
          </w:p>
        </w:tc>
      </w:tr>
      <w:tr w:rsidR="00981783" w:rsidRPr="006766F6" w:rsidTr="00684EB4">
        <w:trPr>
          <w:trHeight w:val="1092"/>
        </w:trPr>
        <w:tc>
          <w:tcPr>
            <w:tcW w:w="18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3118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 «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ссное руководство»</w:t>
            </w:r>
          </w:p>
          <w:p w:rsidR="00981783" w:rsidRPr="006766F6" w:rsidRDefault="00981783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Профилактика безнадзорности и правонарушений, социально-опасных явлений 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981783" w:rsidRPr="006766F6" w:rsidTr="00684EB4">
        <w:trPr>
          <w:trHeight w:val="1014"/>
        </w:trPr>
        <w:tc>
          <w:tcPr>
            <w:tcW w:w="1873" w:type="dxa"/>
            <w:shd w:val="clear" w:color="auto" w:fill="auto"/>
          </w:tcPr>
          <w:p w:rsidR="00981783" w:rsidRPr="00BD2E4B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3118" w:type="dxa"/>
            <w:shd w:val="clear" w:color="auto" w:fill="auto"/>
          </w:tcPr>
          <w:p w:rsidR="00684EB4" w:rsidRDefault="00981783" w:rsidP="0021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684EB4" w:rsidRPr="00684EB4" w:rsidRDefault="00684EB4" w:rsidP="00213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684E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тские общественные объединения»</w:t>
            </w:r>
          </w:p>
          <w:p w:rsidR="00684EB4" w:rsidRDefault="00684EB4" w:rsidP="0021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84E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981783" w:rsidRPr="00213CBF" w:rsidRDefault="00684EB4" w:rsidP="00213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84E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«Работа с родителями»</w:t>
            </w:r>
          </w:p>
        </w:tc>
        <w:tc>
          <w:tcPr>
            <w:tcW w:w="3373" w:type="dxa"/>
            <w:shd w:val="clear" w:color="auto" w:fill="auto"/>
          </w:tcPr>
          <w:p w:rsidR="00981783" w:rsidRPr="00BD2E4B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 нравственное, эстетическое, семейное воспитание</w:t>
            </w:r>
            <w:r w:rsidR="00CF2F6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кружок)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81783" w:rsidRPr="006766F6" w:rsidTr="00684EB4">
        <w:trPr>
          <w:trHeight w:val="1019"/>
        </w:trPr>
        <w:tc>
          <w:tcPr>
            <w:tcW w:w="18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3118" w:type="dxa"/>
            <w:shd w:val="clear" w:color="auto" w:fill="auto"/>
          </w:tcPr>
          <w:p w:rsidR="00981783" w:rsidRPr="006766F6" w:rsidRDefault="00981783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981783" w:rsidRPr="006766F6" w:rsidRDefault="00981783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фориентация»</w:t>
            </w:r>
          </w:p>
        </w:tc>
        <w:tc>
          <w:tcPr>
            <w:tcW w:w="3373" w:type="dxa"/>
            <w:shd w:val="clear" w:color="auto" w:fill="auto"/>
          </w:tcPr>
          <w:p w:rsidR="00981783" w:rsidRPr="006766F6" w:rsidRDefault="00981783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6F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оциальное воспитание,</w:t>
            </w:r>
            <w:r w:rsidRPr="006766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66F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социально – бытовая ориентировка</w:t>
            </w:r>
            <w:r w:rsidRPr="006766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F2F64" w:rsidRPr="006766F6" w:rsidTr="00684EB4">
        <w:trPr>
          <w:trHeight w:val="377"/>
        </w:trPr>
        <w:tc>
          <w:tcPr>
            <w:tcW w:w="1873" w:type="dxa"/>
            <w:shd w:val="clear" w:color="auto" w:fill="auto"/>
          </w:tcPr>
          <w:p w:rsidR="00CF2F64" w:rsidRPr="006766F6" w:rsidRDefault="00CF2F64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F2F64" w:rsidRPr="006766F6" w:rsidRDefault="00CF2F64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3118" w:type="dxa"/>
            <w:shd w:val="clear" w:color="auto" w:fill="auto"/>
          </w:tcPr>
          <w:p w:rsidR="00684EB4" w:rsidRDefault="00CF2F64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уль</w:t>
            </w:r>
          </w:p>
          <w:p w:rsidR="00CF2F64" w:rsidRPr="006766F6" w:rsidRDefault="00684EB4" w:rsidP="00BD2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Pr="00684EB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лючевые, общественные дела»</w:t>
            </w:r>
          </w:p>
        </w:tc>
        <w:tc>
          <w:tcPr>
            <w:tcW w:w="3373" w:type="dxa"/>
            <w:shd w:val="clear" w:color="auto" w:fill="auto"/>
          </w:tcPr>
          <w:p w:rsidR="00CF2F64" w:rsidRPr="00CF2F64" w:rsidRDefault="00CF2F64" w:rsidP="00B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CF2F6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Клуб выходного дня</w:t>
            </w:r>
          </w:p>
        </w:tc>
      </w:tr>
    </w:tbl>
    <w:p w:rsidR="00C56293" w:rsidRDefault="00C56293" w:rsidP="00C022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2C3A" w:rsidRPr="002167D9" w:rsidRDefault="00D73379" w:rsidP="009F10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863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12C3A" w:rsidRPr="00216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правовая база</w:t>
      </w:r>
    </w:p>
    <w:p w:rsidR="00912C3A" w:rsidRPr="002167D9" w:rsidRDefault="00912C3A" w:rsidP="007B4362">
      <w:pPr>
        <w:pStyle w:val="c1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7D9">
        <w:rPr>
          <w:rStyle w:val="c4"/>
          <w:sz w:val="28"/>
          <w:szCs w:val="28"/>
        </w:rPr>
        <w:t xml:space="preserve">- Конвенция о правах ребенка; </w:t>
      </w:r>
    </w:p>
    <w:p w:rsidR="00912C3A" w:rsidRPr="002167D9" w:rsidRDefault="00912C3A" w:rsidP="007B4362">
      <w:pPr>
        <w:pStyle w:val="c1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7D9">
        <w:rPr>
          <w:rStyle w:val="c4"/>
          <w:sz w:val="28"/>
          <w:szCs w:val="28"/>
        </w:rPr>
        <w:t xml:space="preserve">- Федеральный закон Российской Федерации «Об образовании» в редакции 2018года с внесенными в него изменениями; </w:t>
      </w:r>
    </w:p>
    <w:p w:rsidR="00912C3A" w:rsidRPr="002167D9" w:rsidRDefault="00912C3A" w:rsidP="007B4362">
      <w:pPr>
        <w:pStyle w:val="c10"/>
        <w:spacing w:before="0" w:beforeAutospacing="0" w:after="0" w:afterAutospacing="0" w:line="360" w:lineRule="auto"/>
        <w:jc w:val="both"/>
        <w:rPr>
          <w:rStyle w:val="c4"/>
          <w:rFonts w:eastAsiaTheme="minorEastAsia"/>
          <w:sz w:val="28"/>
          <w:szCs w:val="28"/>
        </w:rPr>
      </w:pPr>
      <w:r w:rsidRPr="002167D9">
        <w:rPr>
          <w:rStyle w:val="c4"/>
          <w:sz w:val="28"/>
          <w:szCs w:val="28"/>
        </w:rPr>
        <w:t xml:space="preserve">- Федеральные государственные образовательные стандарты нового поколения (ФГОС); </w:t>
      </w:r>
    </w:p>
    <w:p w:rsidR="00912C3A" w:rsidRDefault="00912C3A" w:rsidP="007B4362">
      <w:pPr>
        <w:pStyle w:val="c1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67D9">
        <w:rPr>
          <w:rStyle w:val="c4"/>
          <w:sz w:val="28"/>
          <w:szCs w:val="28"/>
        </w:rPr>
        <w:t xml:space="preserve">- </w:t>
      </w:r>
      <w:r w:rsidRPr="002167D9">
        <w:rPr>
          <w:sz w:val="28"/>
          <w:szCs w:val="28"/>
        </w:rPr>
        <w:t>Рабочая программа воспитания и социализации об</w:t>
      </w:r>
      <w:r w:rsidR="00EF686B">
        <w:rPr>
          <w:sz w:val="28"/>
          <w:szCs w:val="28"/>
        </w:rPr>
        <w:t>учающихся, воспитанников на 2020-2023</w:t>
      </w:r>
      <w:r w:rsidRPr="002167D9">
        <w:rPr>
          <w:sz w:val="28"/>
          <w:szCs w:val="28"/>
        </w:rPr>
        <w:t xml:space="preserve"> учебный год ГОАУ «Свободненская специальная (коррекционная) школа-интернат»</w:t>
      </w:r>
      <w:r>
        <w:rPr>
          <w:sz w:val="28"/>
          <w:szCs w:val="28"/>
        </w:rPr>
        <w:t>.</w:t>
      </w:r>
    </w:p>
    <w:p w:rsidR="00912C3A" w:rsidRPr="00912C3A" w:rsidRDefault="00D73379" w:rsidP="00E140BC">
      <w:pPr>
        <w:pStyle w:val="c10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8638AC">
        <w:rPr>
          <w:rFonts w:eastAsiaTheme="minorEastAsia"/>
          <w:sz w:val="28"/>
          <w:szCs w:val="28"/>
        </w:rPr>
        <w:t xml:space="preserve">. </w:t>
      </w:r>
      <w:r w:rsidR="00912C3A" w:rsidRPr="00912C3A">
        <w:rPr>
          <w:rStyle w:val="FontStyle12"/>
          <w:rFonts w:ascii="Times New Roman" w:eastAsiaTheme="minorEastAsia" w:hAnsi="Times New Roman" w:cs="Times New Roman"/>
          <w:b/>
          <w:sz w:val="28"/>
          <w:szCs w:val="28"/>
        </w:rPr>
        <w:t>Организаторы и участники программы</w:t>
      </w:r>
    </w:p>
    <w:p w:rsidR="009C5D9C" w:rsidRPr="002167D9" w:rsidRDefault="009C5D9C" w:rsidP="007B4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D9">
        <w:rPr>
          <w:rFonts w:ascii="Times New Roman" w:hAnsi="Times New Roman" w:cs="Times New Roman"/>
          <w:sz w:val="28"/>
          <w:szCs w:val="28"/>
        </w:rPr>
        <w:t>Организаторы и участники программы воспит</w:t>
      </w:r>
      <w:r>
        <w:rPr>
          <w:rFonts w:ascii="Times New Roman" w:hAnsi="Times New Roman" w:cs="Times New Roman"/>
          <w:sz w:val="28"/>
          <w:szCs w:val="28"/>
        </w:rPr>
        <w:t>ания и социализации «Успешная личность</w:t>
      </w:r>
      <w:r w:rsidRPr="002167D9">
        <w:rPr>
          <w:rFonts w:ascii="Times New Roman" w:hAnsi="Times New Roman" w:cs="Times New Roman"/>
          <w:sz w:val="28"/>
          <w:szCs w:val="28"/>
        </w:rPr>
        <w:t xml:space="preserve">» - все субъекты воспитательного процесса: учащиеся, родители, педагоги. Ответственный </w:t>
      </w:r>
      <w:r w:rsidR="00380CF6">
        <w:rPr>
          <w:rFonts w:ascii="Times New Roman" w:hAnsi="Times New Roman" w:cs="Times New Roman"/>
          <w:sz w:val="28"/>
          <w:szCs w:val="28"/>
        </w:rPr>
        <w:t xml:space="preserve">за ее реализацию – </w:t>
      </w:r>
      <w:r w:rsidR="00503119">
        <w:rPr>
          <w:rFonts w:ascii="Times New Roman" w:hAnsi="Times New Roman" w:cs="Times New Roman"/>
          <w:sz w:val="28"/>
          <w:szCs w:val="28"/>
        </w:rPr>
        <w:t>воспитатель класса</w:t>
      </w:r>
      <w:r w:rsidR="00832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5C9">
        <w:rPr>
          <w:rFonts w:ascii="Times New Roman" w:hAnsi="Times New Roman" w:cs="Times New Roman"/>
          <w:sz w:val="28"/>
          <w:szCs w:val="28"/>
        </w:rPr>
        <w:t>Синичук</w:t>
      </w:r>
      <w:proofErr w:type="spellEnd"/>
      <w:r w:rsidR="008325C9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2167D9">
        <w:rPr>
          <w:rFonts w:ascii="Times New Roman" w:hAnsi="Times New Roman" w:cs="Times New Roman"/>
          <w:sz w:val="28"/>
          <w:szCs w:val="28"/>
        </w:rPr>
        <w:t xml:space="preserve">. Участниками реализации программы могут и должны быть социальные партнеры и субъекты воспитания. </w:t>
      </w:r>
      <w:r w:rsidRPr="002167D9">
        <w:rPr>
          <w:rStyle w:val="c15"/>
          <w:rFonts w:ascii="Times New Roman" w:hAnsi="Times New Roman" w:cs="Times New Roman"/>
          <w:sz w:val="28"/>
          <w:szCs w:val="28"/>
        </w:rPr>
        <w:t>Ведущая, ценностно и содержательно определяющая роль в создании социально открытого воспитательного пространства и нравственного уклада школьной жизни принадлежит педагогическому коллективу школы-интерната и ее социальным партнерам.</w:t>
      </w:r>
      <w:r w:rsidRPr="002167D9">
        <w:rPr>
          <w:rFonts w:ascii="Times New Roman" w:hAnsi="Times New Roman" w:cs="Times New Roman"/>
          <w:sz w:val="28"/>
          <w:szCs w:val="28"/>
        </w:rPr>
        <w:t xml:space="preserve"> Формирование социально активной личности в ГОАУ «Свободненская специальная (коррекционная) школа-интернат» происходит в условиях уже сложившейся воспитательной системы, в основе которой лежат </w:t>
      </w:r>
      <w:r w:rsidRPr="002167D9">
        <w:rPr>
          <w:rFonts w:ascii="Times New Roman" w:hAnsi="Times New Roman" w:cs="Times New Roman"/>
          <w:sz w:val="28"/>
          <w:szCs w:val="28"/>
        </w:rPr>
        <w:lastRenderedPageBreak/>
        <w:t>педагогические идеи, ориентированные на базовые национальные ценности. Главной ценностью является Человек, прежде всего личность школьника</w:t>
      </w:r>
      <w:r w:rsidRPr="002167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5D411D" w:rsidRPr="00495431" w:rsidRDefault="009C5D9C" w:rsidP="007B436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167D9">
        <w:rPr>
          <w:color w:val="auto"/>
          <w:sz w:val="28"/>
          <w:szCs w:val="28"/>
        </w:rPr>
        <w:t xml:space="preserve">Программа предполагает преемственность содержания, форм и методов организации учебно-воспитательной деятельности школьников на всех ступенях обучения. Управление воспитательной системой в классе осуществляется через структурные компоненты: класс, кружки, секции, методическое объединение классных руководителей, родительский комитет и т.д. </w:t>
      </w:r>
      <w:bookmarkStart w:id="0" w:name="h.gjdgxs"/>
      <w:bookmarkEnd w:id="0"/>
    </w:p>
    <w:p w:rsidR="00B57F66" w:rsidRPr="00D73379" w:rsidRDefault="00B57F66" w:rsidP="00426E1C">
      <w:pPr>
        <w:pStyle w:val="a5"/>
        <w:numPr>
          <w:ilvl w:val="0"/>
          <w:numId w:val="8"/>
        </w:num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73379">
        <w:rPr>
          <w:rFonts w:ascii="Times New Roman" w:hAnsi="Times New Roman"/>
          <w:b/>
          <w:sz w:val="28"/>
          <w:szCs w:val="28"/>
        </w:rPr>
        <w:t>Основные формы работы с детьми</w:t>
      </w:r>
      <w:r w:rsidRPr="00D73379">
        <w:rPr>
          <w:rFonts w:ascii="Times New Roman" w:hAnsi="Times New Roman"/>
          <w:sz w:val="28"/>
          <w:szCs w:val="28"/>
        </w:rPr>
        <w:t>: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дебаты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этические беседы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проблемно-ценностные дискуссии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тематические диспуты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библиотечные вечера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познавательные экскурсии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викторины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коллективные творческие дела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компьютерные практикумы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просмотр кино - видео- телефильмов, спектаклей, концертов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трудовые десанты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 xml:space="preserve">спортивные турниры в классах; 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 xml:space="preserve">художественные выставки; 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 xml:space="preserve">участие в социальных акциях; ярмарки; 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интеллектуальные марафоны;</w:t>
      </w:r>
    </w:p>
    <w:p w:rsidR="00B57F66" w:rsidRPr="002167D9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инсценировки;</w:t>
      </w:r>
    </w:p>
    <w:p w:rsidR="001D0133" w:rsidRDefault="00B57F66" w:rsidP="00426E1C">
      <w:pPr>
        <w:pStyle w:val="12"/>
        <w:numPr>
          <w:ilvl w:val="0"/>
          <w:numId w:val="1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2167D9">
        <w:rPr>
          <w:sz w:val="28"/>
          <w:szCs w:val="28"/>
        </w:rPr>
        <w:t>мастер-классы и т.д.</w:t>
      </w:r>
    </w:p>
    <w:p w:rsidR="00317BD5" w:rsidRDefault="00317BD5" w:rsidP="00317BD5">
      <w:pPr>
        <w:pStyle w:val="12"/>
        <w:spacing w:line="360" w:lineRule="auto"/>
        <w:jc w:val="both"/>
        <w:rPr>
          <w:sz w:val="28"/>
          <w:szCs w:val="28"/>
        </w:rPr>
      </w:pPr>
    </w:p>
    <w:p w:rsidR="00EE2DC3" w:rsidRDefault="00EE2DC3" w:rsidP="00317BD5">
      <w:pPr>
        <w:pStyle w:val="12"/>
        <w:spacing w:line="360" w:lineRule="auto"/>
        <w:jc w:val="both"/>
        <w:rPr>
          <w:sz w:val="28"/>
          <w:szCs w:val="28"/>
        </w:rPr>
      </w:pPr>
    </w:p>
    <w:p w:rsidR="00EE2DC3" w:rsidRPr="00871461" w:rsidRDefault="00EE2DC3" w:rsidP="00317BD5">
      <w:pPr>
        <w:pStyle w:val="12"/>
        <w:spacing w:line="360" w:lineRule="auto"/>
        <w:jc w:val="both"/>
        <w:rPr>
          <w:sz w:val="28"/>
          <w:szCs w:val="28"/>
        </w:rPr>
      </w:pPr>
    </w:p>
    <w:p w:rsidR="00317BD5" w:rsidRPr="00317BD5" w:rsidRDefault="00307995" w:rsidP="00426E1C">
      <w:pPr>
        <w:pStyle w:val="a5"/>
        <w:numPr>
          <w:ilvl w:val="0"/>
          <w:numId w:val="6"/>
        </w:numPr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07995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Взаимодействия воспитателя</w:t>
      </w:r>
    </w:p>
    <w:p w:rsidR="00307995" w:rsidRPr="00307995" w:rsidRDefault="00307995" w:rsidP="00317BD5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07995">
        <w:rPr>
          <w:rFonts w:ascii="Times New Roman" w:eastAsia="Times New Roman" w:hAnsi="Times New Roman"/>
          <w:b/>
          <w:color w:val="000000"/>
          <w:sz w:val="28"/>
          <w:szCs w:val="28"/>
        </w:rPr>
        <w:t>с классным руководителем и родителями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Задачи: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в классе;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включение родителей в разнообразные сферы жизнедеятельности класса;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повышение психолого-педагогической культуры родителей.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09A">
        <w:rPr>
          <w:rFonts w:ascii="Times New Roman" w:hAnsi="Times New Roman"/>
          <w:b/>
          <w:sz w:val="28"/>
          <w:szCs w:val="28"/>
        </w:rPr>
        <w:t>Изучение семей обучающихся.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изучение взаимоотношений детей и родителей, атмосферы в семьях учащихся;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создание банка данных о семьях учащихся с целью преодоления негативных тенденций в воспитании детей в отдельных семьях.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609A">
        <w:rPr>
          <w:rFonts w:ascii="Times New Roman" w:hAnsi="Times New Roman"/>
          <w:b/>
          <w:sz w:val="28"/>
          <w:szCs w:val="28"/>
        </w:rPr>
        <w:t>Организация совместной деятельности родителей и детей.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Задачи:</w:t>
      </w:r>
    </w:p>
    <w:p w:rsidR="00307995" w:rsidRPr="00AD609A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включение родителей в разнообразные сферы жизнедеятельности класса;</w:t>
      </w:r>
    </w:p>
    <w:p w:rsidR="00307995" w:rsidRDefault="00307995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09A">
        <w:rPr>
          <w:rFonts w:ascii="Times New Roman" w:hAnsi="Times New Roman"/>
          <w:sz w:val="28"/>
          <w:szCs w:val="28"/>
        </w:rPr>
        <w:t>-организация совместной общественно значимой деятельности и досуга родителей и детей.</w:t>
      </w:r>
    </w:p>
    <w:p w:rsidR="00067772" w:rsidRDefault="00067772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231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2DC3" w:rsidRDefault="00EE2DC3" w:rsidP="00EE2DC3">
      <w:pPr>
        <w:pStyle w:val="a5"/>
        <w:tabs>
          <w:tab w:val="left" w:pos="374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2231" w:rsidRPr="0085035E" w:rsidRDefault="005C2231" w:rsidP="007B436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7772" w:rsidRPr="00067772" w:rsidRDefault="00D73379" w:rsidP="00067772">
      <w:pPr>
        <w:pStyle w:val="a5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F32E4B">
        <w:rPr>
          <w:rFonts w:ascii="Times New Roman" w:hAnsi="Times New Roman"/>
          <w:b/>
          <w:sz w:val="28"/>
          <w:szCs w:val="28"/>
        </w:rPr>
        <w:t xml:space="preserve">. </w:t>
      </w:r>
      <w:r w:rsidR="00307995" w:rsidRPr="00D9318B">
        <w:rPr>
          <w:rFonts w:ascii="Times New Roman" w:hAnsi="Times New Roman"/>
          <w:b/>
          <w:sz w:val="28"/>
          <w:szCs w:val="28"/>
        </w:rPr>
        <w:t>Работа с родителями, учителями.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268"/>
        <w:gridCol w:w="2155"/>
      </w:tblGrid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1.Посещение семей, составление актов обследования семей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2.Родительские собрания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Классный руководитель.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3.Контроль за внешним видом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и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4.Анкетирование и консультирование родителей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дефектолог, логопед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5.Индивидуальная коррекционная работа с детьми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 xml:space="preserve">Психолог, дефектолог, логопед,   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c>
          <w:tcPr>
            <w:tcW w:w="4962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A0D1C">
              <w:rPr>
                <w:rFonts w:ascii="Times New Roman" w:hAnsi="Times New Roman"/>
                <w:sz w:val="28"/>
                <w:szCs w:val="28"/>
              </w:rPr>
              <w:t>.Коррекционная работа с классом.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Психолог, дефектолог, логопед.</w:t>
            </w:r>
          </w:p>
          <w:p w:rsidR="00307995" w:rsidRPr="006A0D1C" w:rsidRDefault="00307995" w:rsidP="0029527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</w:tc>
      </w:tr>
      <w:tr w:rsidR="00307995" w:rsidRPr="006A0D1C" w:rsidTr="00295277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4962" w:type="dxa"/>
          </w:tcPr>
          <w:p w:rsidR="00307995" w:rsidRPr="00307995" w:rsidRDefault="00307995" w:rsidP="003079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307995">
              <w:rPr>
                <w:rFonts w:ascii="Times New Roman" w:hAnsi="Times New Roman"/>
                <w:sz w:val="28"/>
                <w:szCs w:val="28"/>
              </w:rPr>
              <w:t>Привлечение родителей к организации и участию к досуговой деятельности их детей, к жизни группы, школы (помощь в проведении походов, чаепитий, групповых праздников, ремонта класса и т.д.)</w:t>
            </w:r>
          </w:p>
        </w:tc>
        <w:tc>
          <w:tcPr>
            <w:tcW w:w="2268" w:type="dxa"/>
          </w:tcPr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155" w:type="dxa"/>
          </w:tcPr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Синичук Е.А.</w:t>
            </w:r>
          </w:p>
          <w:p w:rsidR="00307995" w:rsidRPr="006A0D1C" w:rsidRDefault="00307995" w:rsidP="00295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D1C">
              <w:rPr>
                <w:rFonts w:ascii="Times New Roman" w:hAnsi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2C2402" w:rsidRDefault="002C2402" w:rsidP="002F3FE6">
      <w:pPr>
        <w:rPr>
          <w:rFonts w:ascii="Times New Roman" w:hAnsi="Times New Roman" w:cs="Times New Roman"/>
          <w:b/>
          <w:sz w:val="40"/>
          <w:szCs w:val="40"/>
        </w:rPr>
      </w:pPr>
    </w:p>
    <w:p w:rsidR="005C2231" w:rsidRDefault="005C2231" w:rsidP="002F3FE6">
      <w:pPr>
        <w:rPr>
          <w:rFonts w:ascii="Times New Roman" w:hAnsi="Times New Roman" w:cs="Times New Roman"/>
          <w:b/>
          <w:sz w:val="40"/>
          <w:szCs w:val="40"/>
        </w:rPr>
      </w:pPr>
    </w:p>
    <w:p w:rsidR="005C2231" w:rsidRDefault="005C2231" w:rsidP="002F3FE6">
      <w:pPr>
        <w:rPr>
          <w:rFonts w:ascii="Times New Roman" w:hAnsi="Times New Roman" w:cs="Times New Roman"/>
          <w:b/>
          <w:sz w:val="40"/>
          <w:szCs w:val="40"/>
        </w:rPr>
      </w:pPr>
    </w:p>
    <w:p w:rsidR="005C2231" w:rsidRDefault="005C2231" w:rsidP="002F3FE6">
      <w:pPr>
        <w:rPr>
          <w:rFonts w:ascii="Times New Roman" w:hAnsi="Times New Roman" w:cs="Times New Roman"/>
          <w:b/>
          <w:sz w:val="40"/>
          <w:szCs w:val="40"/>
        </w:rPr>
      </w:pPr>
    </w:p>
    <w:p w:rsidR="005C2231" w:rsidRDefault="005C2231" w:rsidP="002F3FE6">
      <w:pPr>
        <w:rPr>
          <w:rFonts w:ascii="Times New Roman" w:hAnsi="Times New Roman" w:cs="Times New Roman"/>
          <w:b/>
          <w:sz w:val="40"/>
          <w:szCs w:val="40"/>
        </w:rPr>
      </w:pPr>
    </w:p>
    <w:p w:rsidR="005C2231" w:rsidRDefault="005C2231" w:rsidP="002F3FE6">
      <w:pPr>
        <w:rPr>
          <w:rFonts w:ascii="Times New Roman" w:hAnsi="Times New Roman" w:cs="Times New Roman"/>
          <w:b/>
          <w:sz w:val="40"/>
          <w:szCs w:val="40"/>
        </w:rPr>
      </w:pPr>
    </w:p>
    <w:p w:rsidR="005C2231" w:rsidRDefault="005C2231" w:rsidP="00EE2DC3">
      <w:pPr>
        <w:tabs>
          <w:tab w:val="left" w:pos="3146"/>
        </w:tabs>
        <w:rPr>
          <w:rFonts w:ascii="Times New Roman" w:hAnsi="Times New Roman" w:cs="Times New Roman"/>
          <w:b/>
          <w:sz w:val="40"/>
          <w:szCs w:val="40"/>
        </w:rPr>
      </w:pPr>
    </w:p>
    <w:p w:rsidR="00EE2DC3" w:rsidRDefault="00EE2DC3" w:rsidP="00EE2DC3">
      <w:pPr>
        <w:tabs>
          <w:tab w:val="left" w:pos="3146"/>
        </w:tabs>
        <w:rPr>
          <w:rFonts w:ascii="Times New Roman" w:hAnsi="Times New Roman" w:cs="Times New Roman"/>
          <w:b/>
          <w:sz w:val="40"/>
          <w:szCs w:val="40"/>
        </w:rPr>
      </w:pPr>
    </w:p>
    <w:p w:rsidR="00EE2DC3" w:rsidRDefault="00EE2DC3" w:rsidP="00EE2DC3">
      <w:pPr>
        <w:tabs>
          <w:tab w:val="left" w:pos="3146"/>
        </w:tabs>
        <w:rPr>
          <w:rFonts w:ascii="Times New Roman" w:hAnsi="Times New Roman" w:cs="Times New Roman"/>
          <w:b/>
          <w:sz w:val="40"/>
          <w:szCs w:val="40"/>
        </w:rPr>
      </w:pPr>
    </w:p>
    <w:p w:rsidR="003B11A8" w:rsidRPr="00D73379" w:rsidRDefault="00D73379" w:rsidP="00D733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379">
        <w:rPr>
          <w:rFonts w:ascii="Times New Roman" w:hAnsi="Times New Roman"/>
          <w:b/>
          <w:sz w:val="28"/>
          <w:szCs w:val="28"/>
        </w:rPr>
        <w:lastRenderedPageBreak/>
        <w:t>11.</w:t>
      </w:r>
      <w:r w:rsidR="00F32E4B" w:rsidRPr="00D73379">
        <w:rPr>
          <w:rFonts w:ascii="Times New Roman" w:hAnsi="Times New Roman"/>
          <w:b/>
          <w:sz w:val="28"/>
          <w:szCs w:val="28"/>
        </w:rPr>
        <w:t xml:space="preserve">  </w:t>
      </w:r>
      <w:r w:rsidR="002C2402" w:rsidRPr="00D73379">
        <w:rPr>
          <w:rFonts w:ascii="Times New Roman" w:hAnsi="Times New Roman"/>
          <w:b/>
          <w:sz w:val="28"/>
          <w:szCs w:val="28"/>
        </w:rPr>
        <w:t>Список учащихся 7а класса на</w:t>
      </w:r>
    </w:p>
    <w:p w:rsidR="002C2402" w:rsidRPr="00D73379" w:rsidRDefault="002C2402" w:rsidP="00D73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79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tbl>
      <w:tblPr>
        <w:tblStyle w:val="a3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1417"/>
        <w:gridCol w:w="1559"/>
        <w:gridCol w:w="1559"/>
        <w:gridCol w:w="1418"/>
        <w:gridCol w:w="1418"/>
      </w:tblGrid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Ф. И. учащихся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Ф.И.О. мамы  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Ф.И .О .папы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Гладких Александр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. Парниковая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18 кв17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383-39-64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Андрей  Евгеньевич 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Асфальт зав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8-914-383-39-65 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Каратаева Вероника Сергеевна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Флоцкий</w:t>
            </w:r>
            <w:proofErr w:type="spellEnd"/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Д 12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Глазкова   Светлана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8-914-598-56-77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Карлштрем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. Большая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д 109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Цыганова Оксана Геннадьевна 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608-20-54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Карлштрем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таниславович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 047- 59- 93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Мехедов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. Белогорск, 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. Амурская д 2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ГАУ АО БЦСУ 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396-70-99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Михаил  Сергеевич 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595-05-14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игматулин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 Николай</w:t>
            </w:r>
            <w:proofErr w:type="gram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 Чернышевского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д11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Мария  Ивановна   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ТЦ «Выбор»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99-166-80-38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ФГУП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579-60-39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 Илья Сергеевич 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Парниковая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 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Славьевна</w:t>
            </w:r>
            <w:proofErr w:type="spellEnd"/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ЦУМ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064 -99 -92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Прожигина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ая 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д 62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09-819-85-03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Выгузов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418" w:type="dxa"/>
          </w:tcPr>
          <w:p w:rsidR="002C2402" w:rsidRPr="002C2402" w:rsidRDefault="003B11A8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C2402"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402" w:rsidRPr="002C2402">
              <w:rPr>
                <w:rFonts w:ascii="Times New Roman" w:hAnsi="Times New Roman" w:cs="Times New Roman"/>
                <w:sz w:val="24"/>
                <w:szCs w:val="24"/>
              </w:rPr>
              <w:t>Мегокон</w:t>
            </w:r>
            <w:proofErr w:type="spellEnd"/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63-815-18-41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Чевтаев Михаил Евгеньевич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Ягмуров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Артём Григорьевич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. Ленина 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д 53 </w:t>
            </w: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д\сад №20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8-914-392-87-84 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Козлов Андрей Александрович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ООО «Жил сервис»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603-98-69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Федорова Кристина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Почтамская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  <w:proofErr w:type="spellStart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562-64-96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ДТК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-914-385-90-01</w:t>
            </w:r>
          </w:p>
        </w:tc>
      </w:tr>
      <w:tr w:rsidR="002C2402" w:rsidTr="003B11A8">
        <w:tc>
          <w:tcPr>
            <w:tcW w:w="567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73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1" w:name="_GoBack"/>
            <w:bookmarkEnd w:id="1"/>
            <w:r w:rsidRPr="002C2402">
              <w:rPr>
                <w:rFonts w:ascii="Times New Roman" w:hAnsi="Times New Roman" w:cs="Times New Roman"/>
                <w:sz w:val="24"/>
                <w:szCs w:val="24"/>
              </w:rPr>
              <w:t xml:space="preserve">лов Александр </w:t>
            </w:r>
          </w:p>
        </w:tc>
        <w:tc>
          <w:tcPr>
            <w:tcW w:w="851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2C2402" w:rsidRPr="002C2402" w:rsidRDefault="002C2402" w:rsidP="00F1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л. 50 лет Октября д 16 кв72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ab/>
              <w:t>Ольга Владимировна</w:t>
            </w:r>
          </w:p>
        </w:tc>
        <w:tc>
          <w:tcPr>
            <w:tcW w:w="1559" w:type="dxa"/>
          </w:tcPr>
          <w:p w:rsidR="002C2402" w:rsidRPr="002C2402" w:rsidRDefault="002C2402" w:rsidP="00F12A2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2C2402" w:rsidRPr="002C2402" w:rsidRDefault="002C2402" w:rsidP="00F12A2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89622837705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2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  <w:tc>
          <w:tcPr>
            <w:tcW w:w="1418" w:type="dxa"/>
          </w:tcPr>
          <w:p w:rsidR="002C2402" w:rsidRPr="002C2402" w:rsidRDefault="002C2402" w:rsidP="00F1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086" w:rsidRDefault="00B70086" w:rsidP="003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C3" w:rsidRDefault="00EE2DC3" w:rsidP="003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86" w:rsidRPr="0053111D" w:rsidRDefault="00B70086" w:rsidP="003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95" w:rsidRPr="00C863DD" w:rsidRDefault="002A5BA5" w:rsidP="00426E1C">
      <w:pPr>
        <w:pStyle w:val="a5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A5B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C863DD" w:rsidRPr="00881CFB" w:rsidRDefault="00480F48" w:rsidP="007B436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ЛАНИРОВАНИЕ НА 2020-2021</w:t>
      </w:r>
      <w:r w:rsidR="00C863DD" w:rsidRPr="00C863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C863DD" w:rsidRPr="00B70086" w:rsidRDefault="00480F48" w:rsidP="00B70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Общеинтеллектуальное, экологическое воспитание</w:t>
      </w:r>
      <w:r w:rsidRPr="006766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уляризация научных знаний, проектная деятельность, воспитание экологической грамотности.) </w:t>
      </w:r>
    </w:p>
    <w:p w:rsidR="00590EC9" w:rsidRDefault="00590EC9" w:rsidP="00B700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7274AA" w:rsidRDefault="007274AA" w:rsidP="007B4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95277">
        <w:rPr>
          <w:rFonts w:ascii="Times New Roman" w:hAnsi="Times New Roman" w:cs="Times New Roman"/>
          <w:sz w:val="28"/>
          <w:szCs w:val="28"/>
        </w:rPr>
        <w:t>воспитание поколения, ориентирующееся в реальной ситуации с окружающей средой, владеющее знаниями и методами решения проблем экологии в мире.</w:t>
      </w:r>
    </w:p>
    <w:p w:rsidR="0069601E" w:rsidRPr="006766F6" w:rsidRDefault="0069601E" w:rsidP="007B4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9601E" w:rsidRPr="006766F6" w:rsidRDefault="0069601E" w:rsidP="007B4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практическая и мыслительная деятельность; </w:t>
      </w:r>
    </w:p>
    <w:p w:rsidR="0069601E" w:rsidRPr="006766F6" w:rsidRDefault="0069601E" w:rsidP="007B4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, обучающихся;</w:t>
      </w:r>
    </w:p>
    <w:p w:rsidR="0069601E" w:rsidRPr="006766F6" w:rsidRDefault="0069601E" w:rsidP="007B4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бучающимися и воспитанниками природы и истории родного края. </w:t>
      </w:r>
    </w:p>
    <w:p w:rsidR="0069601E" w:rsidRPr="006766F6" w:rsidRDefault="0069601E" w:rsidP="007B4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родоохранных акций;</w:t>
      </w:r>
    </w:p>
    <w:p w:rsidR="00590EC9" w:rsidRPr="00590EC9" w:rsidRDefault="0069601E" w:rsidP="007B4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природных зада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способностей обучающихся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219EB" w:rsidTr="00721083">
        <w:trPr>
          <w:trHeight w:val="320"/>
        </w:trPr>
        <w:tc>
          <w:tcPr>
            <w:tcW w:w="7508" w:type="dxa"/>
          </w:tcPr>
          <w:p w:rsidR="006219EB" w:rsidRPr="007367BF" w:rsidRDefault="000807B0" w:rsidP="0008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ая работа. </w:t>
            </w:r>
            <w:r w:rsidR="00BC427C" w:rsidRPr="00736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од за комнатными раст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837" w:type="dxa"/>
            <w:vMerge w:val="restart"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6219EB" w:rsidRPr="00555EF7" w:rsidRDefault="006219E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B" w:rsidRDefault="006219EB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367BF" w:rsidTr="00721083">
        <w:tc>
          <w:tcPr>
            <w:tcW w:w="7508" w:type="dxa"/>
          </w:tcPr>
          <w:p w:rsidR="007367BF" w:rsidRPr="007367BF" w:rsidRDefault="000807B0" w:rsidP="0008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. </w:t>
            </w:r>
            <w:r w:rsidR="007367BF" w:rsidRPr="00736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элементах мироздания и средах жизни на на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ете. </w:t>
            </w:r>
          </w:p>
        </w:tc>
        <w:tc>
          <w:tcPr>
            <w:tcW w:w="1837" w:type="dxa"/>
            <w:vMerge/>
          </w:tcPr>
          <w:p w:rsidR="007367BF" w:rsidRDefault="007367BF" w:rsidP="007367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7BF" w:rsidTr="00721083">
        <w:tc>
          <w:tcPr>
            <w:tcW w:w="7508" w:type="dxa"/>
          </w:tcPr>
          <w:p w:rsidR="007367BF" w:rsidRPr="007367BF" w:rsidRDefault="007367BF" w:rsidP="00736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  <w:r w:rsidR="000807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36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истая Земля»</w:t>
            </w:r>
          </w:p>
        </w:tc>
        <w:tc>
          <w:tcPr>
            <w:tcW w:w="1837" w:type="dxa"/>
            <w:vMerge/>
          </w:tcPr>
          <w:p w:rsidR="007367BF" w:rsidRDefault="007367BF" w:rsidP="007367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7BF" w:rsidTr="00721083">
        <w:tc>
          <w:tcPr>
            <w:tcW w:w="7508" w:type="dxa"/>
          </w:tcPr>
          <w:p w:rsidR="007367BF" w:rsidRPr="00A9475C" w:rsidRDefault="000807B0" w:rsidP="007367B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зентация. </w:t>
            </w:r>
            <w:r w:rsidR="007367BF" w:rsidRPr="00A9475C">
              <w:rPr>
                <w:color w:val="000000"/>
                <w:sz w:val="28"/>
                <w:szCs w:val="28"/>
              </w:rPr>
              <w:t>Экологические факторы и их классификация.</w:t>
            </w:r>
          </w:p>
        </w:tc>
        <w:tc>
          <w:tcPr>
            <w:tcW w:w="1837" w:type="dxa"/>
            <w:vMerge/>
          </w:tcPr>
          <w:p w:rsidR="007367BF" w:rsidRDefault="007367BF" w:rsidP="007367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EC9" w:rsidRDefault="006219EB" w:rsidP="00621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219EB" w:rsidTr="00721083">
        <w:trPr>
          <w:trHeight w:val="320"/>
        </w:trPr>
        <w:tc>
          <w:tcPr>
            <w:tcW w:w="7508" w:type="dxa"/>
          </w:tcPr>
          <w:p w:rsidR="006219EB" w:rsidRPr="007367BF" w:rsidRDefault="00A9475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Сохраним чистоту»</w:t>
            </w:r>
          </w:p>
        </w:tc>
        <w:tc>
          <w:tcPr>
            <w:tcW w:w="1837" w:type="dxa"/>
            <w:vMerge w:val="restart"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6219EB" w:rsidRPr="00555EF7" w:rsidRDefault="006219E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B" w:rsidRDefault="006219EB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219EB" w:rsidTr="00721083">
        <w:tc>
          <w:tcPr>
            <w:tcW w:w="7508" w:type="dxa"/>
          </w:tcPr>
          <w:p w:rsidR="006219EB" w:rsidRPr="00A9475C" w:rsidRDefault="00A9475C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7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дидактическим пособием «Лесные экосистемы».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EB" w:rsidTr="00721083">
        <w:tc>
          <w:tcPr>
            <w:tcW w:w="7508" w:type="dxa"/>
          </w:tcPr>
          <w:p w:rsidR="006219EB" w:rsidRPr="00250665" w:rsidRDefault="0025066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6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курсия.</w:t>
            </w:r>
            <w:r w:rsidRPr="002506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506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пособительные реакции организмов как результат действия экологических факторов.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EB" w:rsidTr="00721083">
        <w:tc>
          <w:tcPr>
            <w:tcW w:w="7508" w:type="dxa"/>
          </w:tcPr>
          <w:p w:rsidR="006219EB" w:rsidRPr="00250665" w:rsidRDefault="0092019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. </w:t>
            </w:r>
            <w:r w:rsidR="00250665" w:rsidRPr="002506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человека как экологический фактор.</w:t>
            </w:r>
          </w:p>
        </w:tc>
        <w:tc>
          <w:tcPr>
            <w:tcW w:w="1837" w:type="dxa"/>
            <w:vMerge/>
          </w:tcPr>
          <w:p w:rsidR="006219EB" w:rsidRDefault="006219E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19EB" w:rsidRDefault="005351B7" w:rsidP="00621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291DDF" w:rsidRDefault="007367BF" w:rsidP="00F1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Комнатные растения – наши друзья»»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351B7" w:rsidTr="00721083">
        <w:tc>
          <w:tcPr>
            <w:tcW w:w="7508" w:type="dxa"/>
          </w:tcPr>
          <w:p w:rsidR="005351B7" w:rsidRPr="004E1745" w:rsidRDefault="0092019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. </w:t>
            </w:r>
            <w:r w:rsidR="004E1745" w:rsidRPr="004E1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вода является уникальной средой жизни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50AC5" w:rsidRDefault="0092019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идео урок. </w:t>
            </w:r>
            <w:r w:rsidR="00D50AC5" w:rsidRPr="00D50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оохранное законодательство о защите и рациональном использовании водных 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50AC5" w:rsidRDefault="0092019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нятие. </w:t>
            </w:r>
            <w:r w:rsidR="00D50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0AC5" w:rsidRPr="00D50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ия жизни в наземно-воздушной среде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EC9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1947D7" w:rsidRDefault="001947D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актическая работа: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947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</w:t>
            </w:r>
            <w:r w:rsidR="009201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ение запыленности воздуха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351B7" w:rsidTr="00721083">
        <w:tc>
          <w:tcPr>
            <w:tcW w:w="7508" w:type="dxa"/>
          </w:tcPr>
          <w:p w:rsidR="005351B7" w:rsidRPr="001947D7" w:rsidRDefault="001947D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201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кторин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947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ения-первопроходцы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1947D7" w:rsidRDefault="0092019F" w:rsidP="00B0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. </w:t>
            </w:r>
            <w:r w:rsidR="001947D7" w:rsidRPr="001947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животные приспособились к жизни на суше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1947D7" w:rsidRDefault="00D04D8D" w:rsidP="00FF7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-биологическая игра.</w:t>
            </w:r>
            <w:r w:rsidRPr="001947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47D7" w:rsidRPr="001947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ж</w:t>
            </w:r>
            <w:r w:rsidR="00FF78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ный ползать летать не может»</w:t>
            </w:r>
            <w:r w:rsidR="001947D7" w:rsidRPr="001947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C0FED">
        <w:trPr>
          <w:trHeight w:val="320"/>
        </w:trPr>
        <w:tc>
          <w:tcPr>
            <w:tcW w:w="7508" w:type="dxa"/>
          </w:tcPr>
          <w:p w:rsidR="005351B7" w:rsidRPr="00F833D3" w:rsidRDefault="00D04D8D" w:rsidP="00D04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Проблемно-ценностная д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F78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 передвигаются обитатели суши? 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Default="005351B7" w:rsidP="00535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535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351B7" w:rsidTr="007C0FED">
        <w:tc>
          <w:tcPr>
            <w:tcW w:w="7508" w:type="dxa"/>
          </w:tcPr>
          <w:p w:rsidR="005351B7" w:rsidRPr="00FF788D" w:rsidRDefault="00D04D8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. </w:t>
            </w:r>
            <w:r w:rsidR="00FF788D" w:rsidRPr="00FF78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почва является особой средой жизни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AFB" w:rsidTr="007C0FED">
        <w:tc>
          <w:tcPr>
            <w:tcW w:w="7508" w:type="dxa"/>
          </w:tcPr>
          <w:p w:rsidR="006C2AFB" w:rsidRPr="00FF788D" w:rsidRDefault="00D04D8D" w:rsidP="006C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анят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F788D" w:rsidRPr="00FF78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F788D" w:rsidRPr="00FF78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структуры почвы по образцам».</w:t>
            </w:r>
          </w:p>
        </w:tc>
        <w:tc>
          <w:tcPr>
            <w:tcW w:w="1837" w:type="dxa"/>
            <w:vMerge/>
          </w:tcPr>
          <w:p w:rsidR="006C2AFB" w:rsidRDefault="006C2AFB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C0FED">
        <w:tc>
          <w:tcPr>
            <w:tcW w:w="7508" w:type="dxa"/>
          </w:tcPr>
          <w:p w:rsidR="005351B7" w:rsidRPr="00FF788D" w:rsidRDefault="00D04D8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. </w:t>
            </w:r>
            <w:r w:rsidR="00FF788D" w:rsidRPr="00FF78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итатели подземных лабиринтов: как организмы приспособились к жизни в поч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C71320" w:rsidRDefault="00503D13" w:rsidP="00AD2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. 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битатели почвы участвуют в почвообразовании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351B7" w:rsidTr="00721083">
        <w:tc>
          <w:tcPr>
            <w:tcW w:w="7508" w:type="dxa"/>
          </w:tcPr>
          <w:p w:rsidR="005351B7" w:rsidRPr="00C71320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игра. 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ва и человек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C71320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atch-titl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Pr="007E2599">
              <w:rPr>
                <w:rStyle w:val="watch-titl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осмотр документального фильма и его обсуждение.</w:t>
            </w:r>
            <w:r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лагодетели» и паразиты, или особенности четвертой среды жизни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C71320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откометражного</w:t>
            </w: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нисты-невидимки: человек как среда обитания микроорганизмов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C71320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D1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1320" w:rsidRPr="00C713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под микроскопом препаратов, демонстрирующих особенности строения различных организмов-паразитов»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351B7" w:rsidTr="00721083">
        <w:tc>
          <w:tcPr>
            <w:tcW w:w="7508" w:type="dxa"/>
          </w:tcPr>
          <w:p w:rsidR="005351B7" w:rsidRPr="00C71320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. 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компоненты образуют окружающую среду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C71320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. 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ая среда благоприятна для человека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C71320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а. </w:t>
            </w:r>
            <w:r w:rsid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71320" w:rsidRP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е заповеди</w:t>
            </w:r>
            <w:r w:rsidR="00C713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5351B7" w:rsidRPr="00B2606D" w:rsidRDefault="00EA189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06D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рактическая работа: «</w:t>
            </w:r>
            <w:r w:rsidRPr="00B26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иллюстраций к "Экологическим заповедям" и оформление выставки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351B7" w:rsidTr="00721083">
        <w:tc>
          <w:tcPr>
            <w:tcW w:w="7508" w:type="dxa"/>
          </w:tcPr>
          <w:p w:rsidR="005351B7" w:rsidRPr="00B2606D" w:rsidRDefault="00503D1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откометражного</w:t>
            </w: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26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EA189B" w:rsidRPr="00B26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должен знать каждый человек, чтобы понять и сохранить природ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EA189B" w:rsidRPr="00B26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B2606D" w:rsidRDefault="00ED074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. </w:t>
            </w:r>
            <w:r w:rsidR="00EA189B" w:rsidRPr="00B26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леса для окр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ющей среды и живых организмов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B2606D" w:rsidRDefault="00ED0748" w:rsidP="00EA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ина. </w:t>
            </w:r>
            <w:r w:rsidR="00EA189B" w:rsidRPr="00B2606D">
              <w:rPr>
                <w:rFonts w:ascii="Times New Roman" w:hAnsi="Times New Roman" w:cs="Times New Roman"/>
                <w:sz w:val="28"/>
                <w:szCs w:val="28"/>
              </w:rPr>
              <w:t>Леса Российской Федерации, типы лесов (тайга, смешанные леса, широколиственные)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51B7" w:rsidRDefault="005351B7" w:rsidP="00535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5351B7" w:rsidTr="00721083">
        <w:trPr>
          <w:trHeight w:val="320"/>
        </w:trPr>
        <w:tc>
          <w:tcPr>
            <w:tcW w:w="7508" w:type="dxa"/>
          </w:tcPr>
          <w:p w:rsidR="00EA189B" w:rsidRPr="00EA189B" w:rsidRDefault="00ED0748" w:rsidP="00EA1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. </w:t>
            </w:r>
            <w:r w:rsidR="00EA189B" w:rsidRPr="00EA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леса и методы борьбы с ними.</w:t>
            </w:r>
          </w:p>
          <w:p w:rsidR="005351B7" w:rsidRPr="0085108D" w:rsidRDefault="00EA189B" w:rsidP="0085108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е леса насекомыми и методы борьбы с ними.</w:t>
            </w:r>
          </w:p>
        </w:tc>
        <w:tc>
          <w:tcPr>
            <w:tcW w:w="1837" w:type="dxa"/>
            <w:vMerge w:val="restart"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5351B7" w:rsidRPr="00555EF7" w:rsidRDefault="005351B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1B7" w:rsidRDefault="005351B7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351B7" w:rsidTr="00721083">
        <w:tc>
          <w:tcPr>
            <w:tcW w:w="7508" w:type="dxa"/>
          </w:tcPr>
          <w:p w:rsidR="005351B7" w:rsidRPr="00B2606D" w:rsidRDefault="00ED0748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роткометражного</w:t>
            </w: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26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A189B" w:rsidRPr="00B26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ые пожары и защита леса от пожара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B2606D" w:rsidRDefault="00ED0748" w:rsidP="00ED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. </w:t>
            </w:r>
            <w:r w:rsidR="00EA189B" w:rsidRPr="00B2606D">
              <w:rPr>
                <w:rFonts w:ascii="Times New Roman" w:hAnsi="Times New Roman" w:cs="Times New Roman"/>
                <w:sz w:val="28"/>
                <w:szCs w:val="28"/>
              </w:rPr>
              <w:t>«Лесохозяйственная экология».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B7" w:rsidTr="00721083">
        <w:tc>
          <w:tcPr>
            <w:tcW w:w="7508" w:type="dxa"/>
          </w:tcPr>
          <w:p w:rsidR="005351B7" w:rsidRPr="00DA7D76" w:rsidRDefault="00B2606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Чистая Земля»</w:t>
            </w:r>
          </w:p>
        </w:tc>
        <w:tc>
          <w:tcPr>
            <w:tcW w:w="1837" w:type="dxa"/>
            <w:vMerge/>
          </w:tcPr>
          <w:p w:rsidR="005351B7" w:rsidRDefault="005351B7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53AA" w:rsidRPr="00731274" w:rsidRDefault="00FA53AA" w:rsidP="00731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ско-патриотическое, правовое</w:t>
      </w:r>
      <w:r w:rsidRPr="0067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спитание:</w:t>
      </w:r>
    </w:p>
    <w:p w:rsidR="00373418" w:rsidRDefault="00373418" w:rsidP="00AE3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311DB9" w:rsidRPr="00311DB9" w:rsidRDefault="00311DB9" w:rsidP="00AE3E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11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у учащихся чувства патриотиз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A53AA" w:rsidRPr="006766F6" w:rsidRDefault="00271B31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31">
        <w:rPr>
          <w:rStyle w:val="c9"/>
          <w:color w:val="000000"/>
          <w:sz w:val="28"/>
          <w:szCs w:val="28"/>
        </w:rPr>
        <w:t xml:space="preserve"> </w:t>
      </w:r>
      <w:r w:rsidR="00FA53AA"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A53AA" w:rsidRPr="006766F6" w:rsidRDefault="00FA53AA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и правовой направленности личности, активной жизненной позиции; </w:t>
      </w:r>
    </w:p>
    <w:p w:rsidR="00FA53AA" w:rsidRPr="006766F6" w:rsidRDefault="00FA53AA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и воспитанников такие качества, как долг, ответственность, честь, достоинство, личность;</w:t>
      </w:r>
    </w:p>
    <w:p w:rsidR="007E0E2F" w:rsidRPr="00B44CA9" w:rsidRDefault="00FA53AA" w:rsidP="00B44C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и уважения к традициям Отечества, школы, семьи. Воспитание уважения к правам, сво</w:t>
      </w:r>
      <w:r w:rsidR="00B4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ам и обязанностям человек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025DD0" w:rsidRDefault="00D96AB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DD0">
              <w:rPr>
                <w:rFonts w:ascii="Times New Roman" w:hAnsi="Times New Roman" w:cs="Times New Roman"/>
                <w:sz w:val="28"/>
                <w:szCs w:val="28"/>
              </w:rPr>
              <w:t>День знаний, Урок Мира, посвященный  75  Победы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025DD0" w:rsidRDefault="009D5A86" w:rsidP="0002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025DD0" w:rsidRDefault="009D5A86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Моя малая родин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025DD0" w:rsidRDefault="009D5A86" w:rsidP="0002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короткометражного фильма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Страна, в которой мы живем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025DD0" w:rsidRDefault="00403970" w:rsidP="0002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Кого называют гражданином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025DD0" w:rsidRDefault="00403970" w:rsidP="0002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Помощь окружающим людям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025DD0" w:rsidRDefault="00403970" w:rsidP="0002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Понятие «сильного» человека, помогающего «слабому». Виды помощи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025DD0" w:rsidRDefault="00403970" w:rsidP="0002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Оказание услуг постороннему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025DD0" w:rsidRDefault="00403970" w:rsidP="0039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Помощь мальчика девочке, товарищам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025DD0" w:rsidRDefault="00403970" w:rsidP="000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025DD0" w:rsidRPr="00025DD0">
              <w:rPr>
                <w:rFonts w:ascii="Times New Roman" w:hAnsi="Times New Roman"/>
                <w:sz w:val="28"/>
                <w:szCs w:val="28"/>
              </w:rPr>
              <w:t>Помощь родителю, воспитателю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2D3098" w:rsidRDefault="002D3098" w:rsidP="002D3098">
            <w:pPr>
              <w:pStyle w:val="a5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2D3098">
              <w:rPr>
                <w:rFonts w:ascii="Times New Roman" w:hAnsi="Times New Roman"/>
                <w:sz w:val="28"/>
                <w:szCs w:val="28"/>
              </w:rPr>
              <w:t xml:space="preserve">Итоговое занятие: «Мы - помощники»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025DD0" w:rsidRDefault="00403970" w:rsidP="00E40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2D3098" w:rsidRPr="00025DD0">
              <w:rPr>
                <w:rFonts w:ascii="Times New Roman" w:hAnsi="Times New Roman"/>
                <w:sz w:val="28"/>
                <w:szCs w:val="28"/>
              </w:rPr>
              <w:t>Права ребенк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025DD0" w:rsidRDefault="00557231" w:rsidP="0002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. </w:t>
            </w:r>
            <w:r w:rsidR="002D3098" w:rsidRPr="00025DD0">
              <w:rPr>
                <w:rFonts w:ascii="Times New Roman" w:hAnsi="Times New Roman"/>
                <w:sz w:val="28"/>
                <w:szCs w:val="28"/>
              </w:rPr>
              <w:t>Культура обращения с вещами и предметами. Должны ли быть у ребенка «его» вещи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025DD0" w:rsidRDefault="00557231" w:rsidP="0025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. </w:t>
            </w:r>
            <w:r w:rsidR="002D3098" w:rsidRPr="00025DD0">
              <w:rPr>
                <w:rFonts w:ascii="Times New Roman" w:hAnsi="Times New Roman"/>
                <w:sz w:val="28"/>
                <w:szCs w:val="28"/>
              </w:rPr>
              <w:t>Культура поведения в общественных местах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025DD0" w:rsidRDefault="00557231" w:rsidP="0002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. </w:t>
            </w:r>
            <w:r w:rsidR="002D3098" w:rsidRPr="00025DD0">
              <w:rPr>
                <w:rFonts w:ascii="Times New Roman" w:hAnsi="Times New Roman"/>
                <w:sz w:val="28"/>
                <w:szCs w:val="28"/>
              </w:rPr>
              <w:t>Культурный человек – законопослушный человек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025DD0" w:rsidRDefault="00557231" w:rsidP="0002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2D3098" w:rsidRPr="00025DD0">
              <w:rPr>
                <w:rFonts w:ascii="Times New Roman" w:hAnsi="Times New Roman"/>
                <w:sz w:val="28"/>
                <w:szCs w:val="28"/>
              </w:rPr>
              <w:t>Что такое Закон. Зачем нужно его соблюдать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CE140E" w:rsidRDefault="002160D7" w:rsidP="009E4D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гра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Как называется главный Закон государства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E2F" w:rsidTr="00721083">
        <w:tc>
          <w:tcPr>
            <w:tcW w:w="7508" w:type="dxa"/>
          </w:tcPr>
          <w:p w:rsidR="007E0E2F" w:rsidRPr="00CE140E" w:rsidRDefault="002160D7" w:rsidP="009E4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Понятие о гербе страны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CE140E" w:rsidRDefault="002160D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1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Символы России: гимн, герб, флаг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CE140E" w:rsidRDefault="002160D7" w:rsidP="009E4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Президент – глава государства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D3098" w:rsidTr="00721083">
        <w:tc>
          <w:tcPr>
            <w:tcW w:w="7508" w:type="dxa"/>
          </w:tcPr>
          <w:p w:rsidR="002D3098" w:rsidRPr="00CE140E" w:rsidRDefault="002160D7" w:rsidP="009E4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.</w:t>
            </w:r>
            <w:r w:rsidRPr="00CE1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Что такое «общество».</w:t>
            </w:r>
          </w:p>
        </w:tc>
        <w:tc>
          <w:tcPr>
            <w:tcW w:w="1837" w:type="dxa"/>
            <w:vMerge/>
          </w:tcPr>
          <w:p w:rsidR="002D3098" w:rsidRDefault="002D3098" w:rsidP="002D3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098" w:rsidTr="00721083">
        <w:tc>
          <w:tcPr>
            <w:tcW w:w="7508" w:type="dxa"/>
          </w:tcPr>
          <w:p w:rsidR="002D3098" w:rsidRPr="00CE140E" w:rsidRDefault="002160D7" w:rsidP="009E4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Должно ли государство защищать права своего гражданина.</w:t>
            </w:r>
          </w:p>
        </w:tc>
        <w:tc>
          <w:tcPr>
            <w:tcW w:w="1837" w:type="dxa"/>
            <w:vMerge/>
          </w:tcPr>
          <w:p w:rsidR="002D3098" w:rsidRDefault="002D3098" w:rsidP="002D3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098" w:rsidTr="00721083">
        <w:tc>
          <w:tcPr>
            <w:tcW w:w="7508" w:type="dxa"/>
          </w:tcPr>
          <w:p w:rsidR="002D3098" w:rsidRPr="00CE140E" w:rsidRDefault="002160D7" w:rsidP="009E4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Что такое «выборы».</w:t>
            </w:r>
          </w:p>
        </w:tc>
        <w:tc>
          <w:tcPr>
            <w:tcW w:w="1837" w:type="dxa"/>
            <w:vMerge/>
          </w:tcPr>
          <w:p w:rsidR="002D3098" w:rsidRDefault="002D3098" w:rsidP="002D3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CE140E" w:rsidRDefault="00315C99" w:rsidP="009E4D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Поведени</w:t>
            </w:r>
            <w:r w:rsidR="0074507A">
              <w:rPr>
                <w:rFonts w:ascii="Times New Roman" w:hAnsi="Times New Roman"/>
                <w:sz w:val="28"/>
                <w:szCs w:val="28"/>
              </w:rPr>
              <w:t>е человека в государственном уч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реждении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E2F" w:rsidTr="00721083">
        <w:tc>
          <w:tcPr>
            <w:tcW w:w="7508" w:type="dxa"/>
          </w:tcPr>
          <w:p w:rsidR="007E0E2F" w:rsidRPr="00CE140E" w:rsidRDefault="00315C99" w:rsidP="009E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презентации. </w:t>
            </w:r>
            <w:r w:rsidR="009E4DEF" w:rsidRPr="00CE140E">
              <w:rPr>
                <w:rFonts w:ascii="Times New Roman" w:hAnsi="Times New Roman"/>
                <w:sz w:val="28"/>
                <w:szCs w:val="28"/>
              </w:rPr>
              <w:t>Уход за памятниками – добрая память о людях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CE140E" w:rsidRDefault="009E4DEF" w:rsidP="00CE14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140E">
              <w:rPr>
                <w:rFonts w:ascii="Times New Roman" w:hAnsi="Times New Roman"/>
                <w:sz w:val="28"/>
                <w:szCs w:val="28"/>
              </w:rPr>
              <w:t xml:space="preserve">Итоговое занятие: Рассказ – «Страна, в </w:t>
            </w:r>
            <w:r w:rsidR="00CE140E">
              <w:rPr>
                <w:rFonts w:ascii="Times New Roman" w:hAnsi="Times New Roman"/>
                <w:sz w:val="28"/>
                <w:szCs w:val="28"/>
              </w:rPr>
              <w:t>которой мы живем</w:t>
            </w:r>
            <w:r w:rsidRPr="00CE140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C545B9" w:rsidRDefault="00315C99" w:rsidP="00C54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C545B9" w:rsidRPr="00C545B9">
              <w:rPr>
                <w:rFonts w:ascii="Times New Roman" w:hAnsi="Times New Roman"/>
                <w:sz w:val="28"/>
                <w:szCs w:val="28"/>
              </w:rPr>
              <w:t>Личная собственность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782A8D" w:rsidRDefault="00CD2D5D" w:rsidP="00BE73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watch-titl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Pr="007E2599">
              <w:rPr>
                <w:rStyle w:val="watch-titl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осмотр документального фильма и его обсуждение</w:t>
            </w:r>
            <w:r>
              <w:rPr>
                <w:rStyle w:val="watch-titl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782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329" w:rsidRPr="00782A8D">
              <w:rPr>
                <w:rFonts w:ascii="Times New Roman" w:hAnsi="Times New Roman"/>
                <w:sz w:val="28"/>
                <w:szCs w:val="28"/>
              </w:rPr>
              <w:t>Государственная собственность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782A8D" w:rsidRDefault="005E7200" w:rsidP="00BE73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BE7329" w:rsidRPr="00782A8D">
              <w:rPr>
                <w:rFonts w:ascii="Times New Roman" w:hAnsi="Times New Roman"/>
                <w:sz w:val="28"/>
                <w:szCs w:val="28"/>
              </w:rPr>
              <w:t>Понятие «бедные» и «богатые»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782A8D" w:rsidRDefault="00CD2D5D" w:rsidP="00BE73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BE7329" w:rsidRPr="00782A8D">
              <w:rPr>
                <w:rFonts w:ascii="Times New Roman" w:hAnsi="Times New Roman"/>
                <w:sz w:val="28"/>
                <w:szCs w:val="28"/>
              </w:rPr>
              <w:t>Что означает выражение «Уговор дороже денег»?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782A8D" w:rsidRDefault="00CD2D5D" w:rsidP="00BE73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. </w:t>
            </w:r>
            <w:r w:rsidR="00BE7329" w:rsidRPr="00782A8D">
              <w:rPr>
                <w:rFonts w:ascii="Times New Roman" w:hAnsi="Times New Roman"/>
                <w:sz w:val="28"/>
                <w:szCs w:val="28"/>
              </w:rPr>
              <w:t>Где и как человек использует деньги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D361B2" w:rsidRDefault="00CD2D5D" w:rsidP="006B07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782A8D" w:rsidRPr="00D361B2">
              <w:rPr>
                <w:rFonts w:ascii="Times New Roman" w:hAnsi="Times New Roman"/>
                <w:sz w:val="28"/>
                <w:szCs w:val="28"/>
              </w:rPr>
              <w:t>Способы  зарабатывания денег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D361B2" w:rsidRDefault="00CD2D5D" w:rsidP="007A1581">
            <w:pPr>
              <w:pStyle w:val="c3"/>
              <w:spacing w:before="0" w:beforeAutospacing="0" w:after="0" w:afterAutospacing="0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. </w:t>
            </w:r>
            <w:r w:rsidR="006B0772" w:rsidRPr="00D361B2">
              <w:rPr>
                <w:sz w:val="28"/>
                <w:szCs w:val="28"/>
              </w:rPr>
              <w:t>Место  хранения денег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361B2" w:rsidRDefault="00CD2D5D" w:rsidP="006B0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6B0772" w:rsidRPr="00D361B2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361B2" w:rsidRDefault="00CD2D5D" w:rsidP="006B0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6B0772" w:rsidRPr="00D361B2">
              <w:rPr>
                <w:rFonts w:ascii="Times New Roman" w:hAnsi="Times New Roman"/>
                <w:sz w:val="28"/>
                <w:szCs w:val="28"/>
              </w:rPr>
              <w:t>Должны ли родители обеспечивать детей? Взаимные обязанности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4612" w:rsidRDefault="00784612" w:rsidP="00B15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2E0" w:rsidRPr="006766F6" w:rsidRDefault="009F62E0" w:rsidP="00AE3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 сберегающее</w:t>
      </w:r>
      <w:r w:rsidRPr="006766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е воспитание и формирование культуры здоровья, безопасность жизнедеятельности) </w:t>
      </w:r>
    </w:p>
    <w:p w:rsidR="009F62E0" w:rsidRDefault="009F62E0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4CF" w:rsidRDefault="00CE04CF" w:rsidP="0072630C">
      <w:pPr>
        <w:spacing w:after="0" w:line="360" w:lineRule="auto"/>
        <w:jc w:val="center"/>
        <w:rPr>
          <w:rStyle w:val="c9c1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c9c1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Среда</w:t>
      </w:r>
    </w:p>
    <w:p w:rsidR="009F62E0" w:rsidRPr="0091155D" w:rsidRDefault="009F62E0" w:rsidP="00AE3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1155D">
        <w:rPr>
          <w:rFonts w:ascii="Times New Roman" w:hAnsi="Times New Roman" w:cs="Times New Roman"/>
          <w:sz w:val="28"/>
          <w:szCs w:val="28"/>
        </w:rPr>
        <w:t>: </w:t>
      </w:r>
      <w:r w:rsidRPr="00AE2ECB">
        <w:rPr>
          <w:rFonts w:ascii="Times New Roman" w:hAnsi="Times New Roman" w:cs="Times New Roman"/>
          <w:sz w:val="28"/>
          <w:szCs w:val="28"/>
        </w:rPr>
        <w:t>формирование ценности здоровья и здорового образа жизни.</w:t>
      </w:r>
    </w:p>
    <w:p w:rsidR="00FA290D" w:rsidRPr="006766F6" w:rsidRDefault="00FA290D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A290D" w:rsidRPr="006766F6" w:rsidRDefault="00FA290D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знаний, установок, личностных </w:t>
      </w:r>
    </w:p>
    <w:p w:rsidR="00FA290D" w:rsidRPr="006766F6" w:rsidRDefault="00FA290D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 и норм здорового и безопасного образа жизни с целью </w:t>
      </w:r>
    </w:p>
    <w:p w:rsidR="00FA290D" w:rsidRPr="006766F6" w:rsidRDefault="00FA290D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, и укрепления физического, психологического и социального </w:t>
      </w:r>
    </w:p>
    <w:p w:rsidR="00FA290D" w:rsidRPr="006766F6" w:rsidRDefault="00FA290D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обучающихся и воспитанников;</w:t>
      </w:r>
    </w:p>
    <w:p w:rsidR="00FA290D" w:rsidRPr="006766F6" w:rsidRDefault="00FA290D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 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;</w:t>
      </w:r>
    </w:p>
    <w:p w:rsidR="00564C79" w:rsidRPr="00FA290D" w:rsidRDefault="00FA290D" w:rsidP="00AE3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преодолению у обучающихся и воспитанников вредных привычек средствами физической культуры и занятием спорто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BF47FB" w:rsidRDefault="00EB44A1" w:rsidP="00BF47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. </w:t>
            </w:r>
            <w:r w:rsidR="00BF47FB">
              <w:rPr>
                <w:rFonts w:ascii="Times New Roman" w:hAnsi="Times New Roman" w:cs="Times New Roman"/>
                <w:sz w:val="28"/>
                <w:szCs w:val="28"/>
              </w:rPr>
              <w:t>«Сохрани себя сам»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EB44A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. </w:t>
            </w:r>
            <w:r w:rsidR="00BF47FB" w:rsidRPr="00BF47F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BF47FB">
              <w:rPr>
                <w:rFonts w:ascii="Times New Roman" w:hAnsi="Times New Roman" w:cs="Times New Roman"/>
                <w:sz w:val="28"/>
                <w:szCs w:val="28"/>
              </w:rPr>
              <w:t>ультура здорового образа жизни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EB44A1" w:rsidP="00BF47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. </w:t>
            </w:r>
            <w:r w:rsidR="00BF47FB" w:rsidRPr="00BF47FB">
              <w:rPr>
                <w:rFonts w:ascii="Times New Roman" w:hAnsi="Times New Roman" w:cs="Times New Roman"/>
                <w:sz w:val="28"/>
                <w:szCs w:val="28"/>
              </w:rPr>
              <w:t>«Профи</w:t>
            </w:r>
            <w:r w:rsidR="00BF47FB">
              <w:rPr>
                <w:rFonts w:ascii="Times New Roman" w:hAnsi="Times New Roman" w:cs="Times New Roman"/>
                <w:sz w:val="28"/>
                <w:szCs w:val="28"/>
              </w:rPr>
              <w:t>лактика простудных заболеваний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C3412B" w:rsidP="00BF47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EB44A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. </w:t>
            </w:r>
            <w:r w:rsidR="00BF47FB">
              <w:rPr>
                <w:rFonts w:ascii="Times New Roman" w:hAnsi="Times New Roman" w:cs="Times New Roman"/>
                <w:sz w:val="28"/>
                <w:szCs w:val="28"/>
              </w:rPr>
              <w:t>«Укрепляем иммунитет»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BF47FB" w:rsidRDefault="00EB44A1" w:rsidP="00BF47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  <w:r w:rsidR="00BF47FB">
              <w:rPr>
                <w:rFonts w:ascii="Times New Roman" w:hAnsi="Times New Roman" w:cs="Times New Roman"/>
                <w:sz w:val="28"/>
                <w:szCs w:val="28"/>
              </w:rPr>
              <w:t>«Уход за кожей лица зимой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EB44A1" w:rsidP="00BF47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. </w:t>
            </w:r>
            <w:r w:rsidR="00BF47FB">
              <w:rPr>
                <w:rFonts w:ascii="Times New Roman" w:hAnsi="Times New Roman" w:cs="Times New Roman"/>
                <w:sz w:val="28"/>
                <w:szCs w:val="28"/>
              </w:rPr>
              <w:t>«Витаминная азбука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C3412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FA3A7B" w:rsidP="00FA3A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 xml:space="preserve">«Три ступени, ведущие вниз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ение.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21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ия употребления табака в России, странах Европы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A3A7B" w:rsidRDefault="00FA3A7B" w:rsidP="00E4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21633" w:rsidRPr="00BF47FB">
              <w:rPr>
                <w:rFonts w:ascii="Times New Roman" w:hAnsi="Times New Roman" w:cs="Times New Roman"/>
                <w:sz w:val="28"/>
                <w:szCs w:val="28"/>
              </w:rPr>
              <w:t xml:space="preserve">«Три ступени, ведущие вниз: </w:t>
            </w:r>
            <w:r w:rsidR="00521633">
              <w:rPr>
                <w:rFonts w:ascii="Times New Roman" w:hAnsi="Times New Roman" w:cs="Times New Roman"/>
                <w:sz w:val="28"/>
                <w:szCs w:val="28"/>
              </w:rPr>
              <w:t xml:space="preserve">курение. </w:t>
            </w:r>
            <w:r w:rsidR="0052163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лияние </w:t>
            </w:r>
            <w:proofErr w:type="spellStart"/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бакокурения</w:t>
            </w:r>
            <w:proofErr w:type="spellEnd"/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сновные функции организма человек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FA3A7B" w:rsidRDefault="00FA3A7B" w:rsidP="00BF47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21633" w:rsidRPr="00BF47FB">
              <w:rPr>
                <w:rFonts w:ascii="Times New Roman" w:hAnsi="Times New Roman" w:cs="Times New Roman"/>
                <w:sz w:val="28"/>
                <w:szCs w:val="28"/>
              </w:rPr>
              <w:t xml:space="preserve">«Три ступени, ведущие вниз: </w:t>
            </w:r>
            <w:r w:rsidR="00521633">
              <w:rPr>
                <w:rFonts w:ascii="Times New Roman" w:hAnsi="Times New Roman" w:cs="Times New Roman"/>
                <w:sz w:val="28"/>
                <w:szCs w:val="28"/>
              </w:rPr>
              <w:t xml:space="preserve">курение. </w:t>
            </w:r>
            <w:r w:rsidR="0052163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сивное курение, его опасность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C3412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A3A7B" w:rsidRDefault="00FA3A7B" w:rsidP="00FA3A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21633" w:rsidRPr="00BF47FB">
              <w:rPr>
                <w:rFonts w:ascii="Times New Roman" w:hAnsi="Times New Roman" w:cs="Times New Roman"/>
                <w:sz w:val="28"/>
                <w:szCs w:val="28"/>
              </w:rPr>
              <w:t xml:space="preserve">«Три ступени, ведущие вниз: </w:t>
            </w:r>
            <w:r w:rsidR="00521633">
              <w:rPr>
                <w:rFonts w:ascii="Times New Roman" w:hAnsi="Times New Roman" w:cs="Times New Roman"/>
                <w:sz w:val="28"/>
                <w:szCs w:val="28"/>
              </w:rPr>
              <w:t xml:space="preserve">курение. </w:t>
            </w:r>
            <w:r w:rsidR="0052163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ение и потомство;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FA3A7B" w:rsidRDefault="00521633" w:rsidP="00FC6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 xml:space="preserve">«Три ступени, ведущие вниз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ение.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A3A7B" w:rsidRPr="00FA3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кие мероприятия по борьбе с курением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A3A7B" w:rsidP="00FC6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ени, ведущие вниз: алкоголь</w:t>
            </w:r>
            <w:r w:rsidR="00953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348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53480" w:rsidRPr="00953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употребления алкоголя в России, странах Европы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C3412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521633" w:rsidRDefault="001D59FE" w:rsidP="00704D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1633">
              <w:rPr>
                <w:rFonts w:ascii="Times New Roman" w:hAnsi="Times New Roman" w:cs="Times New Roman"/>
                <w:sz w:val="28"/>
                <w:szCs w:val="28"/>
              </w:rPr>
              <w:t>Новогодние спортивные эстафеты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E2F" w:rsidTr="00721083">
        <w:tc>
          <w:tcPr>
            <w:tcW w:w="7508" w:type="dxa"/>
          </w:tcPr>
          <w:p w:rsidR="007E0E2F" w:rsidRPr="00521633" w:rsidRDefault="00521633" w:rsidP="002D70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«Тр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ени, ведущие вниз: алкоголь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2D70CF" w:rsidRPr="00521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ивы и факторы, обуславливающие употребление алкоголя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521633" w:rsidRDefault="0052163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Тр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ени, ведущие вниз: алкоголь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2D70CF" w:rsidRPr="00521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яние алкоголя на состояние физиологических систем организм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521633" w:rsidRDefault="00521633" w:rsidP="006030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Тр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ени, ведущие вниз: алкоголь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2D70CF" w:rsidRPr="00521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коголизм и потомство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521633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Три ступени, ведущие вниз: на</w:t>
            </w:r>
            <w:r w:rsidR="00652B6F">
              <w:rPr>
                <w:rFonts w:ascii="Times New Roman" w:hAnsi="Times New Roman" w:cs="Times New Roman"/>
                <w:sz w:val="28"/>
                <w:szCs w:val="28"/>
              </w:rPr>
              <w:t xml:space="preserve">ркотики. </w:t>
            </w:r>
            <w:r w:rsidR="00652B6F" w:rsidRPr="00652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о </w:t>
            </w:r>
            <w:proofErr w:type="spellStart"/>
            <w:r w:rsidR="00652B6F" w:rsidRPr="00652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стимуляторах</w:t>
            </w:r>
            <w:proofErr w:type="spellEnd"/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96A57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Три ступени, ведущие вниз: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отики. </w:t>
            </w:r>
            <w:r w:rsidRPr="00896A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ая и физическая зависимость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8211BF" w:rsidRDefault="008211B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1BF">
              <w:rPr>
                <w:rFonts w:ascii="Times New Roman" w:hAnsi="Times New Roman" w:cs="Times New Roman"/>
                <w:sz w:val="28"/>
                <w:szCs w:val="28"/>
              </w:rPr>
              <w:t>Соревнования «А ну-ка, парни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1622A" w:rsidTr="00721083">
        <w:trPr>
          <w:trHeight w:val="320"/>
        </w:trPr>
        <w:tc>
          <w:tcPr>
            <w:tcW w:w="7508" w:type="dxa"/>
          </w:tcPr>
          <w:p w:rsidR="0001622A" w:rsidRPr="007D73A0" w:rsidRDefault="0001622A" w:rsidP="0079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Три ступени, ведущие вниз: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отики. </w:t>
            </w:r>
            <w:r w:rsidRPr="00896A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иция государства и общества в вопросе профилактики болезненных пристрастий</w:t>
            </w:r>
          </w:p>
        </w:tc>
        <w:tc>
          <w:tcPr>
            <w:tcW w:w="1837" w:type="dxa"/>
            <w:vMerge w:val="restart"/>
          </w:tcPr>
          <w:p w:rsidR="0001622A" w:rsidRDefault="0001622A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01622A" w:rsidRPr="00555EF7" w:rsidRDefault="0001622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2A" w:rsidRDefault="0001622A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1622A" w:rsidTr="00721083">
        <w:tc>
          <w:tcPr>
            <w:tcW w:w="7508" w:type="dxa"/>
          </w:tcPr>
          <w:p w:rsidR="0001622A" w:rsidRPr="00F833D3" w:rsidRDefault="0001622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Три ступени, ведущие вниз: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отики. </w:t>
            </w:r>
            <w:r w:rsidRPr="00821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кие мероприятия и борьба с наркоманией на различных уровнях.</w:t>
            </w:r>
          </w:p>
        </w:tc>
        <w:tc>
          <w:tcPr>
            <w:tcW w:w="1837" w:type="dxa"/>
            <w:vMerge/>
          </w:tcPr>
          <w:p w:rsidR="0001622A" w:rsidRDefault="0001622A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22A" w:rsidTr="00721083">
        <w:tc>
          <w:tcPr>
            <w:tcW w:w="7508" w:type="dxa"/>
          </w:tcPr>
          <w:p w:rsidR="0001622A" w:rsidRPr="0001622A" w:rsidRDefault="0001622A" w:rsidP="00FA3A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22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</w:t>
            </w:r>
          </w:p>
        </w:tc>
        <w:tc>
          <w:tcPr>
            <w:tcW w:w="1837" w:type="dxa"/>
            <w:vMerge/>
          </w:tcPr>
          <w:p w:rsidR="0001622A" w:rsidRDefault="0001622A" w:rsidP="00FA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66126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B">
              <w:rPr>
                <w:rFonts w:ascii="Times New Roman" w:hAnsi="Times New Roman" w:cs="Times New Roman"/>
                <w:sz w:val="28"/>
                <w:szCs w:val="28"/>
              </w:rPr>
              <w:t>«Учимся 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ь: «Нет!» вредным привычкам»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A3A7B" w:rsidTr="00721083">
        <w:tc>
          <w:tcPr>
            <w:tcW w:w="7508" w:type="dxa"/>
          </w:tcPr>
          <w:p w:rsidR="00FA3A7B" w:rsidRPr="00661262" w:rsidRDefault="00FA3A7B" w:rsidP="00FA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2">
              <w:rPr>
                <w:rFonts w:ascii="Times New Roman" w:hAnsi="Times New Roman" w:cs="Times New Roman"/>
                <w:sz w:val="28"/>
                <w:szCs w:val="28"/>
              </w:rPr>
              <w:t>Беседы по гигиене, профилактические медосмотры</w:t>
            </w:r>
          </w:p>
        </w:tc>
        <w:tc>
          <w:tcPr>
            <w:tcW w:w="1837" w:type="dxa"/>
            <w:vMerge/>
          </w:tcPr>
          <w:p w:rsidR="00FA3A7B" w:rsidRDefault="00FA3A7B" w:rsidP="00FA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7B" w:rsidTr="00721083">
        <w:tc>
          <w:tcPr>
            <w:tcW w:w="7508" w:type="dxa"/>
          </w:tcPr>
          <w:p w:rsidR="00FA3A7B" w:rsidRPr="00DA7D76" w:rsidRDefault="00661262" w:rsidP="00FA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Ж – залог отличной жизни»</w:t>
            </w:r>
          </w:p>
        </w:tc>
        <w:tc>
          <w:tcPr>
            <w:tcW w:w="1837" w:type="dxa"/>
            <w:vMerge/>
          </w:tcPr>
          <w:p w:rsidR="00FA3A7B" w:rsidRDefault="00FA3A7B" w:rsidP="00FA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7B" w:rsidTr="00721083">
        <w:tc>
          <w:tcPr>
            <w:tcW w:w="7508" w:type="dxa"/>
          </w:tcPr>
          <w:p w:rsidR="00FA3A7B" w:rsidRPr="00DA7D76" w:rsidRDefault="00C3412B" w:rsidP="00FA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FA3A7B" w:rsidRDefault="00FA3A7B" w:rsidP="00FA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EB44A1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. </w:t>
            </w:r>
            <w:r w:rsidR="00661262">
              <w:rPr>
                <w:rFonts w:ascii="Times New Roman" w:hAnsi="Times New Roman" w:cs="Times New Roman"/>
                <w:sz w:val="28"/>
                <w:szCs w:val="28"/>
              </w:rPr>
              <w:t>«Первая медицинская помощь»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A3A7B" w:rsidTr="00721083">
        <w:tc>
          <w:tcPr>
            <w:tcW w:w="7508" w:type="dxa"/>
          </w:tcPr>
          <w:p w:rsidR="00FA3A7B" w:rsidRPr="007D73A0" w:rsidRDefault="00EB44A1" w:rsidP="00FA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. </w:t>
            </w:r>
            <w:r w:rsidR="00661262">
              <w:rPr>
                <w:rFonts w:ascii="Times New Roman" w:hAnsi="Times New Roman" w:cs="Times New Roman"/>
                <w:sz w:val="28"/>
                <w:szCs w:val="28"/>
              </w:rPr>
              <w:t>«Летние виды спорта»</w:t>
            </w:r>
          </w:p>
        </w:tc>
        <w:tc>
          <w:tcPr>
            <w:tcW w:w="1837" w:type="dxa"/>
            <w:vMerge/>
          </w:tcPr>
          <w:p w:rsidR="00FA3A7B" w:rsidRDefault="00FA3A7B" w:rsidP="00FA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7B" w:rsidTr="00721083">
        <w:tc>
          <w:tcPr>
            <w:tcW w:w="7508" w:type="dxa"/>
          </w:tcPr>
          <w:p w:rsidR="00FA3A7B" w:rsidRPr="00F833D3" w:rsidRDefault="00EB44A1" w:rsidP="00FA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. </w:t>
            </w:r>
            <w:r w:rsidR="00661262">
              <w:rPr>
                <w:rFonts w:ascii="Times New Roman" w:hAnsi="Times New Roman" w:cs="Times New Roman"/>
                <w:sz w:val="28"/>
                <w:szCs w:val="28"/>
              </w:rPr>
              <w:t>«Как сохранить зрение»</w:t>
            </w:r>
          </w:p>
        </w:tc>
        <w:tc>
          <w:tcPr>
            <w:tcW w:w="1837" w:type="dxa"/>
            <w:vMerge/>
          </w:tcPr>
          <w:p w:rsidR="00FA3A7B" w:rsidRDefault="00FA3A7B" w:rsidP="00FA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7B" w:rsidTr="00721083">
        <w:tc>
          <w:tcPr>
            <w:tcW w:w="7508" w:type="dxa"/>
          </w:tcPr>
          <w:p w:rsidR="00FA3A7B" w:rsidRPr="00DA7D76" w:rsidRDefault="00C3412B" w:rsidP="00FA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9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Час здоровья.</w:t>
            </w:r>
          </w:p>
        </w:tc>
        <w:tc>
          <w:tcPr>
            <w:tcW w:w="1837" w:type="dxa"/>
            <w:vMerge/>
          </w:tcPr>
          <w:p w:rsidR="00FA3A7B" w:rsidRDefault="00FA3A7B" w:rsidP="00FA3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B15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58" w:rsidRDefault="00D25D83" w:rsidP="00470C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илактика безнадзорности и правонарушений, </w:t>
      </w:r>
    </w:p>
    <w:p w:rsidR="00D25D83" w:rsidRPr="00D25D83" w:rsidRDefault="00D25D83" w:rsidP="00470C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 опасных явлений.</w:t>
      </w:r>
    </w:p>
    <w:p w:rsidR="00026A23" w:rsidRDefault="00026A23" w:rsidP="00726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г</w:t>
      </w:r>
    </w:p>
    <w:p w:rsidR="00034463" w:rsidRPr="00034463" w:rsidRDefault="0003446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         </w:t>
      </w:r>
      <w:r w:rsidRPr="00B069A1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B069A1">
        <w:rPr>
          <w:rFonts w:ascii="Times New Roman" w:eastAsia="Times New Roman" w:hAnsi="Times New Roman" w:cs="Times New Roman"/>
          <w:sz w:val="28"/>
          <w:szCs w:val="24"/>
        </w:rPr>
        <w:t xml:space="preserve"> создание условий для совершенствования существующей системы профилактики безнадзорности и правонарушени</w:t>
      </w:r>
      <w:r>
        <w:rPr>
          <w:rFonts w:ascii="Times New Roman" w:eastAsia="Times New Roman" w:hAnsi="Times New Roman" w:cs="Times New Roman"/>
          <w:sz w:val="28"/>
          <w:szCs w:val="24"/>
        </w:rPr>
        <w:t>й несовершеннолетних.</w:t>
      </w:r>
    </w:p>
    <w:p w:rsidR="00D25D83" w:rsidRPr="006766F6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D25D83" w:rsidRPr="006766F6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вовой культуры и правосознания</w:t>
      </w:r>
    </w:p>
    <w:p w:rsidR="00D25D83" w:rsidRPr="006766F6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привитие осознанного стремления к правомерному поведению. </w:t>
      </w:r>
    </w:p>
    <w:p w:rsidR="00D25D83" w:rsidRPr="006766F6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предупреждению и профилактике асоциального поведения обучающихся и воспитанников; </w:t>
      </w:r>
    </w:p>
    <w:p w:rsidR="00D25D83" w:rsidRPr="006766F6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по профилактике правонарушений, наркомании, токсикомании, алкоголизма; </w:t>
      </w:r>
    </w:p>
    <w:p w:rsidR="00D25D83" w:rsidRPr="006766F6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ффективных мероприятий по предотвращению суицидального риска среди детей и подростков;</w:t>
      </w:r>
    </w:p>
    <w:p w:rsidR="00D25D83" w:rsidRPr="006766F6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есов, склонностей и способностей, обучающихся «группы риска», включение их во внеурочную деятельность и деятельность объединений дополнительного образования;</w:t>
      </w:r>
    </w:p>
    <w:p w:rsidR="00026A23" w:rsidRPr="00D25D83" w:rsidRDefault="00D25D83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ций специалистов (социального педагога, педагога-психолога, медицинских работников) для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и детей «группы риска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9337F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A19">
              <w:rPr>
                <w:rFonts w:ascii="Times New Roman" w:hAnsi="Times New Roman" w:cs="Times New Roman"/>
                <w:sz w:val="28"/>
                <w:szCs w:val="28"/>
              </w:rPr>
              <w:t>Дети-пеше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2A19"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DE1A52" w:rsidRDefault="0088138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E1A52" w:rsidRPr="00DE1A52">
              <w:rPr>
                <w:rFonts w:ascii="Times New Roman" w:hAnsi="Times New Roman"/>
                <w:sz w:val="28"/>
                <w:szCs w:val="28"/>
              </w:rPr>
              <w:t>анятие: Твое поведение в ситуациях: «один на улице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F524F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. </w:t>
            </w:r>
            <w:r w:rsidR="00EA327C" w:rsidRPr="00025DD0">
              <w:rPr>
                <w:rFonts w:ascii="Times New Roman" w:hAnsi="Times New Roman"/>
                <w:sz w:val="28"/>
                <w:szCs w:val="28"/>
              </w:rPr>
              <w:t>Что такое «правонарушение»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C64C79" w:rsidRDefault="00F524F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. </w:t>
            </w:r>
            <w:r w:rsidR="00EA327C" w:rsidRPr="00C64C79">
              <w:rPr>
                <w:rFonts w:ascii="Times New Roman" w:hAnsi="Times New Roman"/>
                <w:sz w:val="28"/>
                <w:szCs w:val="28"/>
              </w:rPr>
              <w:t>Кто отвечает перед Законом за проступки несовершеннолетних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C64C79" w:rsidRDefault="00F524F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документального фильма. </w:t>
            </w:r>
            <w:r w:rsidR="00EA327C" w:rsidRPr="00C64C79">
              <w:rPr>
                <w:rFonts w:ascii="Times New Roman" w:hAnsi="Times New Roman"/>
                <w:sz w:val="28"/>
                <w:szCs w:val="28"/>
              </w:rPr>
              <w:t>Почему людей наказывают за совершение неблаговидных поступков, правонарушений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88138D" w:rsidP="00C64C7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E1A52" w:rsidRPr="00DE1A52">
              <w:rPr>
                <w:rFonts w:ascii="Times New Roman" w:hAnsi="Times New Roman"/>
                <w:sz w:val="28"/>
                <w:szCs w:val="28"/>
              </w:rPr>
              <w:t xml:space="preserve">анятие: Твое поведение в ситуациях: </w:t>
            </w:r>
            <w:r w:rsidR="00C64C79">
              <w:rPr>
                <w:rFonts w:ascii="Times New Roman" w:hAnsi="Times New Roman"/>
                <w:sz w:val="28"/>
                <w:szCs w:val="28"/>
              </w:rPr>
              <w:t>«в драке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8138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E1A52" w:rsidRPr="00DE1A52">
              <w:rPr>
                <w:rFonts w:ascii="Times New Roman" w:hAnsi="Times New Roman"/>
                <w:sz w:val="28"/>
                <w:szCs w:val="28"/>
              </w:rPr>
              <w:t>анятие: Твое поведение в ситуациях:</w:t>
            </w:r>
            <w:r w:rsidR="00DE1A52" w:rsidRPr="0020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79">
              <w:rPr>
                <w:rFonts w:ascii="Times New Roman" w:hAnsi="Times New Roman"/>
                <w:sz w:val="28"/>
                <w:szCs w:val="28"/>
              </w:rPr>
              <w:t>«животному плохо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88138D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E1A52" w:rsidRPr="00DE1A52">
              <w:rPr>
                <w:rFonts w:ascii="Times New Roman" w:hAnsi="Times New Roman"/>
                <w:sz w:val="28"/>
                <w:szCs w:val="28"/>
              </w:rPr>
              <w:t>анятие: Твое поведение в ситуациях:</w:t>
            </w:r>
            <w:r w:rsidR="00DE1A52" w:rsidRPr="0020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79">
              <w:rPr>
                <w:rFonts w:ascii="Times New Roman" w:hAnsi="Times New Roman"/>
                <w:sz w:val="28"/>
                <w:szCs w:val="28"/>
              </w:rPr>
              <w:t>«группа детей в столовой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DE1A52" w:rsidRDefault="00F524FE" w:rsidP="00C64C7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E1A52" w:rsidRPr="00DE1A52">
              <w:rPr>
                <w:rFonts w:ascii="Times New Roman" w:hAnsi="Times New Roman"/>
                <w:sz w:val="28"/>
                <w:szCs w:val="28"/>
              </w:rPr>
              <w:t>анятие: Твое поведение в ситуациях:</w:t>
            </w:r>
            <w:r w:rsidR="00DE1A52" w:rsidRPr="0020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A52" w:rsidRPr="00C64C79">
              <w:rPr>
                <w:rFonts w:ascii="Times New Roman" w:hAnsi="Times New Roman"/>
                <w:sz w:val="28"/>
                <w:szCs w:val="28"/>
              </w:rPr>
              <w:t>«звонок другу»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723D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723DB9" w:rsidRPr="00302C96">
              <w:rPr>
                <w:rFonts w:ascii="Times New Roman" w:hAnsi="Times New Roman"/>
                <w:sz w:val="28"/>
                <w:szCs w:val="28"/>
              </w:rPr>
              <w:t>Уважение человека к человеку – обязанность гражданина?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533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. </w:t>
            </w:r>
            <w:r w:rsidR="005330C4" w:rsidRPr="00302C96">
              <w:rPr>
                <w:rFonts w:ascii="Times New Roman" w:hAnsi="Times New Roman"/>
                <w:sz w:val="28"/>
                <w:szCs w:val="28"/>
              </w:rPr>
              <w:t>Уважение к собеседнику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. </w:t>
            </w:r>
            <w:r w:rsidR="00723DB9" w:rsidRPr="00302C96">
              <w:rPr>
                <w:rFonts w:ascii="Times New Roman" w:hAnsi="Times New Roman"/>
                <w:sz w:val="28"/>
                <w:szCs w:val="28"/>
              </w:rPr>
              <w:t>Уважение к человеку во время трапезы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302C96" w:rsidRDefault="00F524FE" w:rsidP="00533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. </w:t>
            </w:r>
            <w:r w:rsidR="00723DB9" w:rsidRPr="00302C96">
              <w:rPr>
                <w:rFonts w:ascii="Times New Roman" w:hAnsi="Times New Roman"/>
                <w:sz w:val="28"/>
                <w:szCs w:val="28"/>
              </w:rPr>
              <w:t>Формы проявления уважения: к прохожему, пассажиру, зрителю, продавцу,</w:t>
            </w:r>
            <w:r w:rsidR="005330C4" w:rsidRPr="00302C96">
              <w:rPr>
                <w:rFonts w:ascii="Times New Roman" w:hAnsi="Times New Roman"/>
                <w:sz w:val="28"/>
                <w:szCs w:val="28"/>
              </w:rPr>
              <w:t xml:space="preserve"> нянечкам, родителям, педагогам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2552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723DB9" w:rsidRPr="00302C96">
              <w:rPr>
                <w:rFonts w:ascii="Times New Roman" w:hAnsi="Times New Roman"/>
                <w:sz w:val="28"/>
                <w:szCs w:val="28"/>
              </w:rPr>
              <w:t>Отношение к ошибкам и оплошностям другого человек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533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5330C4" w:rsidRPr="00302C96">
              <w:rPr>
                <w:rFonts w:ascii="Times New Roman" w:hAnsi="Times New Roman"/>
                <w:sz w:val="28"/>
                <w:szCs w:val="28"/>
              </w:rPr>
              <w:t>Правда и ложь. Хоро</w:t>
            </w:r>
            <w:r w:rsidR="00723DB9" w:rsidRPr="00302C96">
              <w:rPr>
                <w:rFonts w:ascii="Times New Roman" w:hAnsi="Times New Roman"/>
                <w:sz w:val="28"/>
                <w:szCs w:val="28"/>
              </w:rPr>
              <w:t>шо ли обманывать друг друга и взрослых?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533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723DB9" w:rsidRPr="00302C96">
              <w:rPr>
                <w:rFonts w:ascii="Times New Roman" w:hAnsi="Times New Roman"/>
                <w:sz w:val="28"/>
                <w:szCs w:val="28"/>
              </w:rPr>
              <w:t>Дисциплина и порядок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302C96" w:rsidRDefault="00F524FE" w:rsidP="00533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723DB9" w:rsidRPr="00302C96">
              <w:rPr>
                <w:rFonts w:ascii="Times New Roman" w:hAnsi="Times New Roman"/>
                <w:sz w:val="28"/>
                <w:szCs w:val="28"/>
              </w:rPr>
              <w:t>Что, значит, относится к людям по братски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533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5330C4" w:rsidRPr="00302C96">
              <w:rPr>
                <w:rFonts w:ascii="Times New Roman" w:hAnsi="Times New Roman"/>
                <w:sz w:val="28"/>
                <w:szCs w:val="28"/>
              </w:rPr>
              <w:t>Всегда ли Вы, отстаивая свои права, мнение, уважаете достоинства других?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47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. </w:t>
            </w:r>
            <w:r w:rsidR="00472F83" w:rsidRPr="00302C96">
              <w:rPr>
                <w:rFonts w:ascii="Times New Roman" w:hAnsi="Times New Roman"/>
                <w:sz w:val="28"/>
                <w:szCs w:val="28"/>
              </w:rPr>
              <w:t>Что такое общество?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302C96" w:rsidRDefault="00F524FE" w:rsidP="0047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. </w:t>
            </w:r>
            <w:r w:rsidR="00472F83" w:rsidRPr="00302C96">
              <w:rPr>
                <w:rFonts w:ascii="Times New Roman" w:hAnsi="Times New Roman"/>
                <w:sz w:val="28"/>
                <w:szCs w:val="28"/>
              </w:rPr>
              <w:t>Человек – существо общественное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472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472F83" w:rsidRPr="00302C96">
              <w:rPr>
                <w:rFonts w:ascii="Times New Roman" w:hAnsi="Times New Roman"/>
                <w:sz w:val="28"/>
                <w:szCs w:val="28"/>
              </w:rPr>
              <w:t>Достоинства и недостатки человек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472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472F83" w:rsidRPr="00302C96">
              <w:rPr>
                <w:rFonts w:ascii="Times New Roman" w:hAnsi="Times New Roman"/>
                <w:sz w:val="28"/>
                <w:szCs w:val="28"/>
              </w:rPr>
              <w:t>Что такое дружба? Одна душа в двух людях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302C96" w:rsidRDefault="00F524FE" w:rsidP="00472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472F83" w:rsidRPr="00302C96">
              <w:rPr>
                <w:rFonts w:ascii="Times New Roman" w:hAnsi="Times New Roman"/>
                <w:sz w:val="28"/>
                <w:szCs w:val="28"/>
              </w:rPr>
              <w:t>Обязанности перед обществом. Зачем они нужны?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8352F" w:rsidTr="00721083">
        <w:trPr>
          <w:trHeight w:val="320"/>
        </w:trPr>
        <w:tc>
          <w:tcPr>
            <w:tcW w:w="7508" w:type="dxa"/>
          </w:tcPr>
          <w:p w:rsidR="00B8352F" w:rsidRPr="00302C96" w:rsidRDefault="00F524FE" w:rsidP="00B8352F">
            <w:pPr>
              <w:pStyle w:val="1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З</w:t>
            </w:r>
            <w:r w:rsidR="00302C96" w:rsidRPr="00302C96">
              <w:rPr>
                <w:rFonts w:ascii="Times New Roman" w:hAnsi="Times New Roman"/>
                <w:b w:val="0"/>
                <w:color w:val="auto"/>
              </w:rPr>
              <w:t>анятие: Составление перечня детских проблем.</w:t>
            </w:r>
          </w:p>
        </w:tc>
        <w:tc>
          <w:tcPr>
            <w:tcW w:w="1837" w:type="dxa"/>
            <w:vMerge w:val="restart"/>
          </w:tcPr>
          <w:p w:rsidR="00B8352F" w:rsidRDefault="00B8352F" w:rsidP="00B8352F">
            <w:pPr>
              <w:jc w:val="both"/>
              <w:rPr>
                <w:rFonts w:ascii="Times New Roman" w:hAnsi="Times New Roman" w:cs="Times New Roman"/>
              </w:rPr>
            </w:pPr>
          </w:p>
          <w:p w:rsidR="00B8352F" w:rsidRPr="00555EF7" w:rsidRDefault="00B8352F" w:rsidP="00B83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52F" w:rsidRDefault="00B8352F" w:rsidP="00B8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8352F" w:rsidTr="00721083">
        <w:tc>
          <w:tcPr>
            <w:tcW w:w="7508" w:type="dxa"/>
          </w:tcPr>
          <w:p w:rsidR="00B8352F" w:rsidRPr="00382C89" w:rsidRDefault="00F524FE" w:rsidP="00302C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302C96" w:rsidRPr="00382C89">
              <w:rPr>
                <w:rFonts w:ascii="Times New Roman" w:hAnsi="Times New Roman"/>
                <w:sz w:val="28"/>
                <w:szCs w:val="28"/>
              </w:rPr>
              <w:t>Преступление и наказание.</w:t>
            </w:r>
          </w:p>
        </w:tc>
        <w:tc>
          <w:tcPr>
            <w:tcW w:w="1837" w:type="dxa"/>
            <w:vMerge/>
          </w:tcPr>
          <w:p w:rsidR="00B8352F" w:rsidRDefault="00B8352F" w:rsidP="00B83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52F" w:rsidTr="00721083">
        <w:tc>
          <w:tcPr>
            <w:tcW w:w="7508" w:type="dxa"/>
          </w:tcPr>
          <w:p w:rsidR="00B8352F" w:rsidRPr="00382C89" w:rsidRDefault="00F524FE" w:rsidP="00302C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302C96" w:rsidRPr="00382C89">
              <w:rPr>
                <w:rFonts w:ascii="Times New Roman" w:hAnsi="Times New Roman"/>
                <w:sz w:val="28"/>
                <w:szCs w:val="28"/>
              </w:rPr>
              <w:t>Добро и зло. Жизнь дана на добрые дела.</w:t>
            </w:r>
          </w:p>
        </w:tc>
        <w:tc>
          <w:tcPr>
            <w:tcW w:w="1837" w:type="dxa"/>
            <w:vMerge/>
          </w:tcPr>
          <w:p w:rsidR="00B8352F" w:rsidRDefault="00B8352F" w:rsidP="00B83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90287F" w:rsidRDefault="00F524FE" w:rsidP="00302C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презентации. </w:t>
            </w:r>
            <w:r w:rsidR="00302C96" w:rsidRPr="0090287F">
              <w:rPr>
                <w:rFonts w:ascii="Times New Roman" w:hAnsi="Times New Roman"/>
                <w:sz w:val="28"/>
                <w:szCs w:val="28"/>
              </w:rPr>
              <w:t>Равнодушие  помогает преступлению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90287F" w:rsidRDefault="00F524FE" w:rsidP="00302C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302C96" w:rsidRPr="0090287F">
              <w:rPr>
                <w:rFonts w:ascii="Times New Roman" w:hAnsi="Times New Roman"/>
                <w:sz w:val="28"/>
                <w:szCs w:val="28"/>
              </w:rPr>
              <w:t>Причины преступлений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90287F" w:rsidRDefault="00F524FE" w:rsidP="00902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90287F" w:rsidRPr="0090287F">
              <w:rPr>
                <w:rFonts w:ascii="Times New Roman" w:hAnsi="Times New Roman"/>
                <w:sz w:val="28"/>
                <w:szCs w:val="28"/>
              </w:rPr>
              <w:t>Групповые правонарушения несовершеннолетних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90287F" w:rsidRDefault="00F524FE" w:rsidP="00902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. </w:t>
            </w:r>
            <w:r w:rsidR="0090287F" w:rsidRPr="0090287F">
              <w:rPr>
                <w:rFonts w:ascii="Times New Roman" w:hAnsi="Times New Roman"/>
                <w:sz w:val="28"/>
                <w:szCs w:val="28"/>
              </w:rPr>
              <w:t>Зачем охранять памятники государства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BB0C59" w:rsidRDefault="00F524FE" w:rsidP="00902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. </w:t>
            </w:r>
            <w:r w:rsidR="0090287F" w:rsidRPr="00BB0C59">
              <w:rPr>
                <w:rFonts w:ascii="Times New Roman" w:hAnsi="Times New Roman"/>
                <w:sz w:val="28"/>
                <w:szCs w:val="28"/>
              </w:rPr>
              <w:t>Является ли привлечение детей к посильному труду (уборка помещения, территории, сада, огорода) формой эксплуатации их взрослыми.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BB0C59" w:rsidRDefault="00F524FE" w:rsidP="00902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="0090287F" w:rsidRPr="00BB0C59">
              <w:rPr>
                <w:rFonts w:ascii="Times New Roman" w:hAnsi="Times New Roman"/>
                <w:sz w:val="28"/>
                <w:szCs w:val="28"/>
              </w:rPr>
              <w:t>Порядок в обществе. От чего он зависит?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BB0C59" w:rsidRDefault="00F524FE" w:rsidP="009028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. </w:t>
            </w:r>
            <w:r w:rsidR="0090287F" w:rsidRPr="00BB0C59">
              <w:rPr>
                <w:rFonts w:ascii="Times New Roman" w:hAnsi="Times New Roman"/>
                <w:sz w:val="28"/>
                <w:szCs w:val="28"/>
              </w:rPr>
              <w:t>Преступность среди молодежи.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123" w:rsidRDefault="00C55123" w:rsidP="00C551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2BB" w:rsidRDefault="006012BB" w:rsidP="00C178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17837" w:rsidRPr="00C17837" w:rsidRDefault="00C17837" w:rsidP="00C17837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C178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  Нравственное, э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тетическое </w:t>
      </w:r>
      <w:r w:rsidRPr="00C17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ружок)</w:t>
      </w:r>
    </w:p>
    <w:p w:rsidR="009F62E0" w:rsidRPr="00C17837" w:rsidRDefault="00623EC3" w:rsidP="00C178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9F62E0" w:rsidRDefault="009F62E0" w:rsidP="009F62E0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9c1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Цель: </w:t>
      </w:r>
      <w:r w:rsidRPr="00564C79">
        <w:rPr>
          <w:rFonts w:ascii="Times New Roman" w:eastAsia="Calibri" w:hAnsi="Times New Roman" w:cs="Times New Roman"/>
          <w:sz w:val="28"/>
          <w:szCs w:val="28"/>
        </w:rPr>
        <w:t>раскрытие творческой личности ребёнка средств</w:t>
      </w:r>
      <w:r>
        <w:rPr>
          <w:rFonts w:ascii="Times New Roman" w:eastAsia="Calibri" w:hAnsi="Times New Roman" w:cs="Times New Roman"/>
          <w:sz w:val="28"/>
          <w:szCs w:val="28"/>
        </w:rPr>
        <w:t>ами хореографического искусства.</w:t>
      </w:r>
    </w:p>
    <w:p w:rsidR="0068748C" w:rsidRDefault="0068748C" w:rsidP="0068748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1155">
        <w:rPr>
          <w:rFonts w:ascii="Times New Roman" w:hAnsi="Times New Roman"/>
          <w:b/>
          <w:color w:val="000000"/>
          <w:sz w:val="28"/>
          <w:szCs w:val="28"/>
        </w:rPr>
        <w:t>Задачи воспитания:</w:t>
      </w:r>
    </w:p>
    <w:p w:rsidR="0068748C" w:rsidRPr="00564C79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564C79">
        <w:rPr>
          <w:rFonts w:ascii="Times New Roman" w:eastAsia="Calibri" w:hAnsi="Times New Roman" w:cs="Times New Roman"/>
          <w:sz w:val="28"/>
          <w:szCs w:val="28"/>
        </w:rPr>
        <w:t>обучение детей танцевальным движениям;</w:t>
      </w:r>
    </w:p>
    <w:p w:rsidR="0068748C" w:rsidRPr="00564C79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564C79">
        <w:rPr>
          <w:rFonts w:ascii="Times New Roman" w:eastAsia="Calibri" w:hAnsi="Times New Roman" w:cs="Times New Roman"/>
          <w:sz w:val="28"/>
          <w:szCs w:val="28"/>
        </w:rPr>
        <w:t>формирование умения слушать музыку, понимать ее настроение, характер, передавать их с помощью танцевальных движений;</w:t>
      </w:r>
    </w:p>
    <w:p w:rsidR="0068748C" w:rsidRPr="00CA706D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формирование умения ориентироваться в пространстве;</w:t>
      </w:r>
    </w:p>
    <w:p w:rsidR="0068748C" w:rsidRPr="00CA706D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создание атмосферы радости детского творчества в сотрудничестве – учить радоваться успехам других и вносить вклад в общий успех;</w:t>
      </w:r>
    </w:p>
    <w:p w:rsidR="0068748C" w:rsidRPr="00CA706D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развитие музыкального слуха и чувство ритма, темпа;</w:t>
      </w:r>
    </w:p>
    <w:p w:rsidR="0068748C" w:rsidRPr="00CA706D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развитие исполнительских навыков в танце;</w:t>
      </w:r>
    </w:p>
    <w:p w:rsidR="0068748C" w:rsidRPr="00CA706D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укрепление здоровья детей;</w:t>
      </w:r>
    </w:p>
    <w:p w:rsidR="0068748C" w:rsidRPr="00CA706D" w:rsidRDefault="0068748C" w:rsidP="00426E1C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A706D">
        <w:rPr>
          <w:rFonts w:ascii="Times New Roman" w:hAnsi="Times New Roman"/>
          <w:sz w:val="28"/>
          <w:szCs w:val="28"/>
        </w:rPr>
        <w:t>развитие ловкости, гибкости, координации движений, умения преодолевать трудности;</w:t>
      </w:r>
    </w:p>
    <w:p w:rsidR="00692777" w:rsidRPr="00B642D8" w:rsidRDefault="00B642D8" w:rsidP="00B642D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proofErr w:type="gramStart"/>
      <w:r w:rsidR="0068748C" w:rsidRPr="00CA706D">
        <w:rPr>
          <w:rFonts w:ascii="Times New Roman" w:hAnsi="Times New Roman"/>
          <w:sz w:val="28"/>
          <w:szCs w:val="28"/>
        </w:rPr>
        <w:t>формирование  осанки</w:t>
      </w:r>
      <w:proofErr w:type="gramEnd"/>
      <w:r w:rsidR="0068748C" w:rsidRPr="00CA706D">
        <w:rPr>
          <w:rFonts w:ascii="Times New Roman" w:hAnsi="Times New Roman"/>
          <w:sz w:val="28"/>
          <w:szCs w:val="28"/>
        </w:rPr>
        <w:t>.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D65944" w:rsidTr="00721083">
        <w:trPr>
          <w:trHeight w:val="320"/>
        </w:trPr>
        <w:tc>
          <w:tcPr>
            <w:tcW w:w="7508" w:type="dxa"/>
          </w:tcPr>
          <w:p w:rsidR="00D65944" w:rsidRPr="00F833D3" w:rsidRDefault="00641510" w:rsidP="00D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7AB">
              <w:rPr>
                <w:rFonts w:ascii="Times New Roman" w:hAnsi="Times New Roman" w:cs="Times New Roman"/>
                <w:sz w:val="28"/>
                <w:szCs w:val="28"/>
              </w:rPr>
              <w:t>Вводные занятия. Правила техники безопасности и поведения на рабочем месте во время занятий</w:t>
            </w:r>
          </w:p>
        </w:tc>
        <w:tc>
          <w:tcPr>
            <w:tcW w:w="1837" w:type="dxa"/>
            <w:vMerge w:val="restart"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  <w:p w:rsidR="00D65944" w:rsidRPr="00555EF7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944" w:rsidRDefault="00D65944" w:rsidP="00D65944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65944" w:rsidTr="00721083">
        <w:tc>
          <w:tcPr>
            <w:tcW w:w="7508" w:type="dxa"/>
          </w:tcPr>
          <w:p w:rsidR="00D65944" w:rsidRPr="00DA7D76" w:rsidRDefault="00D61F9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7AB">
              <w:rPr>
                <w:rFonts w:ascii="Times New Roman" w:hAnsi="Times New Roman" w:cs="Times New Roman"/>
                <w:sz w:val="28"/>
                <w:szCs w:val="28"/>
              </w:rPr>
              <w:t>Повторение танцев первого года обучения. Подготовка ко Дню учителя.</w:t>
            </w:r>
          </w:p>
        </w:tc>
        <w:tc>
          <w:tcPr>
            <w:tcW w:w="1837" w:type="dxa"/>
            <w:vMerge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5944" w:rsidTr="00721083">
        <w:tc>
          <w:tcPr>
            <w:tcW w:w="7508" w:type="dxa"/>
          </w:tcPr>
          <w:p w:rsidR="00D65944" w:rsidRPr="00DA7D76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5944" w:rsidTr="00721083">
        <w:tc>
          <w:tcPr>
            <w:tcW w:w="7508" w:type="dxa"/>
          </w:tcPr>
          <w:p w:rsidR="00D65944" w:rsidRPr="00DA7D76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D65944" w:rsidTr="00721083">
        <w:trPr>
          <w:trHeight w:val="320"/>
        </w:trPr>
        <w:tc>
          <w:tcPr>
            <w:tcW w:w="7508" w:type="dxa"/>
          </w:tcPr>
          <w:p w:rsidR="00D65944" w:rsidRPr="00DA7D76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 w:val="restart"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  <w:p w:rsidR="00D65944" w:rsidRPr="00555EF7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944" w:rsidRDefault="00D65944" w:rsidP="00D65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65944" w:rsidTr="00721083">
        <w:tc>
          <w:tcPr>
            <w:tcW w:w="7508" w:type="dxa"/>
          </w:tcPr>
          <w:p w:rsidR="00D65944" w:rsidRPr="00DA7D76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5944" w:rsidTr="00721083">
        <w:tc>
          <w:tcPr>
            <w:tcW w:w="7508" w:type="dxa"/>
          </w:tcPr>
          <w:p w:rsidR="00D65944" w:rsidRPr="00DA7D76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5944" w:rsidTr="00721083">
        <w:tc>
          <w:tcPr>
            <w:tcW w:w="7508" w:type="dxa"/>
          </w:tcPr>
          <w:p w:rsidR="00D65944" w:rsidRPr="00DA7D76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DCC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D65944" w:rsidRDefault="00D65944" w:rsidP="00D659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D65944" w:rsidP="00D6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4">
              <w:rPr>
                <w:rFonts w:ascii="Times New Roman" w:hAnsi="Times New Roman" w:cs="Times New Roman"/>
                <w:sz w:val="28"/>
                <w:szCs w:val="28"/>
              </w:rPr>
              <w:t xml:space="preserve">«Флаг мо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а» Отработка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D6594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4">
              <w:rPr>
                <w:rFonts w:ascii="Times New Roman" w:hAnsi="Times New Roman" w:cs="Times New Roman"/>
                <w:sz w:val="28"/>
                <w:szCs w:val="28"/>
              </w:rPr>
              <w:t xml:space="preserve">«Флаг мо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а» Отработка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D6594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4">
              <w:rPr>
                <w:rFonts w:ascii="Times New Roman" w:hAnsi="Times New Roman" w:cs="Times New Roman"/>
                <w:sz w:val="28"/>
                <w:szCs w:val="28"/>
              </w:rPr>
              <w:t>«Флаг моего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» 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D6594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4">
              <w:rPr>
                <w:rFonts w:ascii="Times New Roman" w:hAnsi="Times New Roman" w:cs="Times New Roman"/>
                <w:sz w:val="28"/>
                <w:szCs w:val="28"/>
              </w:rPr>
              <w:t>«Флаг моего государства» Отработка танц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3D0EC5" w:rsidP="00B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красавицы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3D0EC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красавицы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98" w:rsidTr="00721083">
        <w:tc>
          <w:tcPr>
            <w:tcW w:w="7508" w:type="dxa"/>
          </w:tcPr>
          <w:p w:rsidR="003D0298" w:rsidRDefault="003D0EC5" w:rsidP="003D0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красавицы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3D0298" w:rsidRDefault="003D0298" w:rsidP="003D02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98" w:rsidTr="00721083">
        <w:tc>
          <w:tcPr>
            <w:tcW w:w="7508" w:type="dxa"/>
          </w:tcPr>
          <w:p w:rsidR="003D0298" w:rsidRDefault="003D0EC5" w:rsidP="003D0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красавицы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3D0298" w:rsidRDefault="003D0298" w:rsidP="003D02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A2B79" w:rsidTr="00721083">
        <w:trPr>
          <w:trHeight w:val="320"/>
        </w:trPr>
        <w:tc>
          <w:tcPr>
            <w:tcW w:w="7508" w:type="dxa"/>
          </w:tcPr>
          <w:p w:rsidR="00BA2B79" w:rsidRDefault="003D0EC5" w:rsidP="00BA2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красавицы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 w:val="restart"/>
          </w:tcPr>
          <w:p w:rsidR="00BA2B79" w:rsidRDefault="00BA2B79" w:rsidP="00BA2B79">
            <w:pPr>
              <w:jc w:val="both"/>
              <w:rPr>
                <w:rFonts w:ascii="Times New Roman" w:hAnsi="Times New Roman" w:cs="Times New Roman"/>
              </w:rPr>
            </w:pPr>
          </w:p>
          <w:p w:rsidR="00BA2B79" w:rsidRDefault="00BA2B79" w:rsidP="00BA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B79" w:rsidRDefault="00BA2B79" w:rsidP="00BA2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A2B79" w:rsidTr="00721083">
        <w:tc>
          <w:tcPr>
            <w:tcW w:w="7508" w:type="dxa"/>
          </w:tcPr>
          <w:p w:rsidR="00BA2B79" w:rsidRPr="00F833D3" w:rsidRDefault="003D0EC5" w:rsidP="00B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красавицы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BA2B79" w:rsidRDefault="00BA2B79" w:rsidP="00BA2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2B79" w:rsidTr="00721083">
        <w:tc>
          <w:tcPr>
            <w:tcW w:w="7508" w:type="dxa"/>
          </w:tcPr>
          <w:p w:rsidR="00BA2B79" w:rsidRPr="00DA7D76" w:rsidRDefault="003D0EC5" w:rsidP="00BA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красавицы» 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азличных движений</w:t>
            </w:r>
          </w:p>
        </w:tc>
        <w:tc>
          <w:tcPr>
            <w:tcW w:w="1837" w:type="dxa"/>
            <w:vMerge/>
          </w:tcPr>
          <w:p w:rsidR="00BA2B79" w:rsidRDefault="00BA2B79" w:rsidP="00BA2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3D0EC5" w:rsidP="000B5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красавицы» Соединение движений в танец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3D0EC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красавицы» 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3D0EC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красавицы» 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3D0EC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красавицы» 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A17AE" w:rsidTr="00721083">
        <w:trPr>
          <w:trHeight w:val="320"/>
        </w:trPr>
        <w:tc>
          <w:tcPr>
            <w:tcW w:w="7508" w:type="dxa"/>
          </w:tcPr>
          <w:p w:rsidR="00BA17AE" w:rsidRPr="009E5CFB" w:rsidRDefault="003D0EC5" w:rsidP="00BA1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красавицы» Отработка движений</w:t>
            </w:r>
          </w:p>
        </w:tc>
        <w:tc>
          <w:tcPr>
            <w:tcW w:w="1837" w:type="dxa"/>
            <w:vMerge w:val="restart"/>
          </w:tcPr>
          <w:p w:rsidR="00BA17AE" w:rsidRDefault="00BA17AE" w:rsidP="00BA17AE">
            <w:pPr>
              <w:jc w:val="both"/>
              <w:rPr>
                <w:rFonts w:ascii="Times New Roman" w:hAnsi="Times New Roman" w:cs="Times New Roman"/>
              </w:rPr>
            </w:pPr>
          </w:p>
          <w:p w:rsidR="00BA17AE" w:rsidRPr="00555EF7" w:rsidRDefault="00BA17AE" w:rsidP="00BA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AE" w:rsidRDefault="00BA17AE" w:rsidP="00BA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17AE" w:rsidTr="00721083">
        <w:tc>
          <w:tcPr>
            <w:tcW w:w="7508" w:type="dxa"/>
          </w:tcPr>
          <w:p w:rsidR="00BA17AE" w:rsidRDefault="002877EC" w:rsidP="00BA17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красавицы» Отработка движений</w:t>
            </w:r>
          </w:p>
        </w:tc>
        <w:tc>
          <w:tcPr>
            <w:tcW w:w="1837" w:type="dxa"/>
            <w:vMerge/>
          </w:tcPr>
          <w:p w:rsidR="00BA17AE" w:rsidRDefault="00BA17AE" w:rsidP="00BA17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ACC" w:rsidTr="00721083">
        <w:tc>
          <w:tcPr>
            <w:tcW w:w="7508" w:type="dxa"/>
          </w:tcPr>
          <w:p w:rsidR="00D82ACC" w:rsidRDefault="00D82ACC" w:rsidP="00D82A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877EC">
              <w:rPr>
                <w:rFonts w:ascii="Times New Roman" w:hAnsi="Times New Roman" w:cs="Times New Roman"/>
                <w:sz w:val="28"/>
                <w:szCs w:val="28"/>
              </w:rPr>
              <w:t>«Русские красавицы» Отработка движений</w:t>
            </w:r>
          </w:p>
        </w:tc>
        <w:tc>
          <w:tcPr>
            <w:tcW w:w="1837" w:type="dxa"/>
            <w:vMerge/>
          </w:tcPr>
          <w:p w:rsidR="00D82ACC" w:rsidRDefault="00D82ACC" w:rsidP="00D82A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49051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="007147E9"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элементов различных движений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Tr="00721083">
        <w:tc>
          <w:tcPr>
            <w:tcW w:w="7508" w:type="dxa"/>
          </w:tcPr>
          <w:p w:rsidR="007E0E2F" w:rsidRPr="00F833D3" w:rsidRDefault="007147E9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7147E9" w:rsidP="007B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элементов различных дв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E2F" w:rsidTr="00721083">
        <w:tc>
          <w:tcPr>
            <w:tcW w:w="7508" w:type="dxa"/>
          </w:tcPr>
          <w:p w:rsidR="007E0E2F" w:rsidRPr="00DA7D76" w:rsidRDefault="00C52AB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7E9">
              <w:rPr>
                <w:rFonts w:ascii="Times New Roman" w:hAnsi="Times New Roman" w:cs="Times New Roman"/>
                <w:sz w:val="28"/>
                <w:szCs w:val="28"/>
              </w:rPr>
              <w:t>Соединение движений в танец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C52AB4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7E9">
              <w:rPr>
                <w:rFonts w:ascii="Times New Roman" w:hAnsi="Times New Roman" w:cs="Times New Roman"/>
                <w:sz w:val="28"/>
                <w:szCs w:val="28"/>
              </w:rPr>
              <w:t>Соединение движений в танец</w:t>
            </w:r>
          </w:p>
        </w:tc>
        <w:tc>
          <w:tcPr>
            <w:tcW w:w="1837" w:type="dxa"/>
            <w:vMerge w:val="restart"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62433" w:rsidTr="00721083">
        <w:tc>
          <w:tcPr>
            <w:tcW w:w="7508" w:type="dxa"/>
          </w:tcPr>
          <w:p w:rsidR="00162433" w:rsidRDefault="00C52AB4" w:rsidP="001624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7E9">
              <w:rPr>
                <w:rFonts w:ascii="Times New Roman" w:hAnsi="Times New Roman" w:cs="Times New Roman"/>
                <w:sz w:val="28"/>
                <w:szCs w:val="28"/>
              </w:rPr>
              <w:t>Соединение движений в танец</w:t>
            </w:r>
          </w:p>
        </w:tc>
        <w:tc>
          <w:tcPr>
            <w:tcW w:w="1837" w:type="dxa"/>
            <w:vMerge/>
          </w:tcPr>
          <w:p w:rsidR="00162433" w:rsidRDefault="00162433" w:rsidP="00162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2433" w:rsidTr="00721083">
        <w:tc>
          <w:tcPr>
            <w:tcW w:w="7508" w:type="dxa"/>
          </w:tcPr>
          <w:p w:rsidR="00162433" w:rsidRDefault="00C52AB4" w:rsidP="001624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7E9">
              <w:rPr>
                <w:rFonts w:ascii="Times New Roman" w:hAnsi="Times New Roman" w:cs="Times New Roman"/>
                <w:sz w:val="28"/>
                <w:szCs w:val="28"/>
              </w:rPr>
              <w:t>Отработка движений</w:t>
            </w:r>
          </w:p>
        </w:tc>
        <w:tc>
          <w:tcPr>
            <w:tcW w:w="1837" w:type="dxa"/>
            <w:vMerge/>
          </w:tcPr>
          <w:p w:rsidR="00162433" w:rsidRDefault="00162433" w:rsidP="00162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2433" w:rsidTr="00721083">
        <w:tc>
          <w:tcPr>
            <w:tcW w:w="7508" w:type="dxa"/>
          </w:tcPr>
          <w:p w:rsidR="00162433" w:rsidRPr="00843EA1" w:rsidRDefault="00C52AB4" w:rsidP="0016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7E9">
              <w:rPr>
                <w:rFonts w:ascii="Times New Roman" w:hAnsi="Times New Roman" w:cs="Times New Roman"/>
                <w:sz w:val="28"/>
                <w:szCs w:val="28"/>
              </w:rPr>
              <w:t>Отработка движений</w:t>
            </w:r>
          </w:p>
        </w:tc>
        <w:tc>
          <w:tcPr>
            <w:tcW w:w="1837" w:type="dxa"/>
            <w:vMerge/>
          </w:tcPr>
          <w:p w:rsidR="00162433" w:rsidRDefault="00162433" w:rsidP="00162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0CCB" w:rsidRDefault="00260CCB" w:rsidP="006012BB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145C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Социальное воспитание,</w:t>
      </w:r>
      <w:r w:rsidRPr="000145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45C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оциально – бытовая ориентировка</w:t>
      </w:r>
    </w:p>
    <w:p w:rsidR="00260CCB" w:rsidRDefault="00260CCB" w:rsidP="00804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C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</w:t>
      </w:r>
    </w:p>
    <w:p w:rsidR="00260CCB" w:rsidRPr="0005455B" w:rsidRDefault="0005455B" w:rsidP="008044A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32FD9">
        <w:rPr>
          <w:rStyle w:val="c9c34"/>
          <w:rFonts w:ascii="Times New Roman" w:hAnsi="Times New Roman" w:cs="Times New Roman"/>
          <w:b/>
          <w:iCs/>
          <w:color w:val="000000"/>
          <w:sz w:val="28"/>
          <w:szCs w:val="28"/>
        </w:rPr>
        <w:t>Цель:</w:t>
      </w:r>
      <w:r>
        <w:rPr>
          <w:rStyle w:val="c9c34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3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ть детям опыт производственного труда, развивая при этом творческое и практическое мышление, навыки трудолюбия.</w:t>
      </w:r>
    </w:p>
    <w:p w:rsidR="00260CCB" w:rsidRPr="000145CE" w:rsidRDefault="00260CCB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5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:rsidR="00260CCB" w:rsidRPr="0013560E" w:rsidRDefault="0005455B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0CCB"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260CCB" w:rsidRPr="0013560E" w:rsidRDefault="0005455B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0CCB"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ых мотивов трудовой деятельности как</w:t>
      </w:r>
    </w:p>
    <w:p w:rsidR="00260CCB" w:rsidRPr="0013560E" w:rsidRDefault="00260CCB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ценных и значимых, устойчивых убеждений в необходимости труда на пользу обществу. </w:t>
      </w:r>
    </w:p>
    <w:p w:rsidR="00260CCB" w:rsidRPr="0013560E" w:rsidRDefault="0005455B" w:rsidP="008044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0CCB"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 с активной жизненной позицией, готовой к</w:t>
      </w:r>
    </w:p>
    <w:p w:rsidR="00322548" w:rsidRPr="00B069A1" w:rsidRDefault="00260CCB" w:rsidP="003C2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ю ответственности за свои решения и полученный результат, стремящейся к самосовершенствованию, саморазвитию и самовыражению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организационное занятие. Домашнее хозяйство и мы.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RPr="00A60433" w:rsidTr="00721083">
        <w:tc>
          <w:tcPr>
            <w:tcW w:w="7508" w:type="dxa"/>
          </w:tcPr>
          <w:p w:rsidR="007E0E2F" w:rsidRPr="00A60433" w:rsidRDefault="005D5A6A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433"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одежды в жизни человека.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ручной стирки и сушки изделий.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RPr="00A60433" w:rsidTr="00721083">
        <w:tc>
          <w:tcPr>
            <w:tcW w:w="7508" w:type="dxa"/>
          </w:tcPr>
          <w:p w:rsidR="00A60433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й ремонт одежды</w:t>
            </w:r>
          </w:p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шивание пуговиц)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юг. Правила техники безопасности работы с утюгом.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RPr="00A60433" w:rsidTr="00721083">
        <w:tc>
          <w:tcPr>
            <w:tcW w:w="7508" w:type="dxa"/>
          </w:tcPr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южка изделий.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седневный уход за обувью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E0E2F" w:rsidRPr="00A60433" w:rsidTr="00721083"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бель и оборудование кухни. Правила пользования и техника безопасности работы с плитой.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безопасной работы на кухне (режущие инструменты, кипяток и т.п.)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E0E2F" w:rsidRPr="00A60433" w:rsidTr="00721083">
        <w:tc>
          <w:tcPr>
            <w:tcW w:w="7508" w:type="dxa"/>
          </w:tcPr>
          <w:p w:rsidR="00A60433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закрепление новых знаний и умений</w:t>
            </w:r>
          </w:p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ей встречаем, чаем угощаем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7E0E2F" w:rsidRPr="00A60433" w:rsidTr="00721083"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готовление бутербродов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готовление отварных макарон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E2F" w:rsidRPr="00A60433" w:rsidTr="00721083">
        <w:tc>
          <w:tcPr>
            <w:tcW w:w="7508" w:type="dxa"/>
          </w:tcPr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блюд из картоф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варной картофель, пюре)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требования к жилому помещению.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E0E2F" w:rsidRPr="00A60433" w:rsidTr="00721083">
        <w:tc>
          <w:tcPr>
            <w:tcW w:w="7508" w:type="dxa"/>
          </w:tcPr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уборки помещений.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Pr="00A60433" w:rsidRDefault="007E0E2F" w:rsidP="00A60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RPr="00A60433" w:rsidTr="00721083">
        <w:trPr>
          <w:trHeight w:val="320"/>
        </w:trPr>
        <w:tc>
          <w:tcPr>
            <w:tcW w:w="7508" w:type="dxa"/>
          </w:tcPr>
          <w:p w:rsidR="00A60433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 –прикладное творчество</w:t>
            </w:r>
          </w:p>
          <w:p w:rsidR="007E0E2F" w:rsidRPr="00A60433" w:rsidRDefault="00A60433" w:rsidP="00A60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язание ковриков)</w:t>
            </w:r>
          </w:p>
        </w:tc>
        <w:tc>
          <w:tcPr>
            <w:tcW w:w="1837" w:type="dxa"/>
            <w:vMerge w:val="restart"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RPr="00A60433" w:rsidTr="00721083">
        <w:tc>
          <w:tcPr>
            <w:tcW w:w="7508" w:type="dxa"/>
          </w:tcPr>
          <w:p w:rsidR="007E0E2F" w:rsidRPr="00A60433" w:rsidRDefault="00A60433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ойденного материала</w:t>
            </w:r>
          </w:p>
        </w:tc>
        <w:tc>
          <w:tcPr>
            <w:tcW w:w="1837" w:type="dxa"/>
            <w:vMerge/>
          </w:tcPr>
          <w:p w:rsidR="007E0E2F" w:rsidRPr="00A60433" w:rsidRDefault="007E0E2F" w:rsidP="00A6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Default="007E0E2F" w:rsidP="00B15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8" w:rsidRPr="008044AD" w:rsidRDefault="00B642D8" w:rsidP="00804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AD">
        <w:rPr>
          <w:rStyle w:val="c2"/>
          <w:rFonts w:ascii="Times New Roman" w:hAnsi="Times New Roman"/>
          <w:b/>
          <w:bCs/>
          <w:i/>
          <w:color w:val="000000"/>
          <w:sz w:val="28"/>
          <w:szCs w:val="28"/>
        </w:rPr>
        <w:t>Клуб выходного дня</w:t>
      </w:r>
    </w:p>
    <w:p w:rsidR="00632FD9" w:rsidRPr="008044AD" w:rsidRDefault="00632FD9" w:rsidP="008044AD">
      <w:pPr>
        <w:spacing w:after="0" w:line="360" w:lineRule="auto"/>
        <w:jc w:val="center"/>
        <w:rPr>
          <w:rStyle w:val="c9c3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ье</w:t>
      </w:r>
    </w:p>
    <w:p w:rsidR="007E0E2F" w:rsidRPr="008044AD" w:rsidRDefault="00B642D8" w:rsidP="008044AD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44AD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 - интернате. Введение ключевых дел в жизнь школы – интерната помогает преодолеть </w:t>
      </w:r>
      <w:proofErr w:type="spellStart"/>
      <w:r w:rsidRPr="008044AD">
        <w:rPr>
          <w:rFonts w:ascii="Times New Roman" w:eastAsia="Times New Roman" w:hAnsi="Times New Roman"/>
          <w:sz w:val="28"/>
          <w:szCs w:val="28"/>
          <w:lang w:eastAsia="ru-RU"/>
        </w:rPr>
        <w:t>мероприятийный</w:t>
      </w:r>
      <w:proofErr w:type="spellEnd"/>
      <w:r w:rsidRPr="008044AD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 воспитания, сводящийся к набору мероприятий, организуемых педагогами для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E520A1" w:rsidRDefault="003C214F" w:rsidP="004E7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0A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</w:t>
            </w:r>
            <w:r w:rsidR="002B22CF" w:rsidRPr="00E520A1">
              <w:rPr>
                <w:rFonts w:ascii="Times New Roman" w:hAnsi="Times New Roman" w:cs="Times New Roman"/>
                <w:sz w:val="28"/>
                <w:szCs w:val="28"/>
              </w:rPr>
              <w:t>«Ёж»</w:t>
            </w:r>
            <w:r w:rsidR="004E798C" w:rsidRPr="00E520A1">
              <w:rPr>
                <w:rFonts w:ascii="Times New Roman" w:hAnsi="Times New Roman" w:cs="Times New Roman"/>
                <w:sz w:val="28"/>
                <w:szCs w:val="28"/>
              </w:rPr>
              <w:t xml:space="preserve"> и «ваза с цветами»</w:t>
            </w:r>
            <w:r w:rsidR="002B22CF" w:rsidRPr="00E5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F8D" w:rsidRPr="00E520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798C" w:rsidRPr="00E5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98C" w:rsidRPr="00E5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е ДПИ «Осеннее вдохновение»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 w:rsidRPr="00555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E520A1" w:rsidRDefault="007D5C47" w:rsidP="007D5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к выставке</w:t>
            </w:r>
            <w:r w:rsidRPr="007D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  <w:r w:rsidRPr="00E5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еннее вдохновение»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F833D3" w:rsidRDefault="00D4787D" w:rsidP="00556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крыток учителям ко Дню учителя  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E0E2F" w:rsidTr="00721083">
        <w:tc>
          <w:tcPr>
            <w:tcW w:w="7508" w:type="dxa"/>
          </w:tcPr>
          <w:p w:rsidR="007E0E2F" w:rsidRPr="00F32B22" w:rsidRDefault="00F32B22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конкурсу стихов, посвященных 125 </w:t>
            </w:r>
            <w:proofErr w:type="spellStart"/>
            <w:r w:rsidRPr="00F32B2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летия</w:t>
            </w:r>
            <w:proofErr w:type="spellEnd"/>
            <w:r w:rsidRPr="00F32B2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великого русского поэта С. Есенина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E520A1" w:rsidRDefault="00CB08C5" w:rsidP="008D2C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  <w:r w:rsidR="008D2CFC" w:rsidRPr="00E5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r w:rsidRPr="00E5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 « День народного единства» по группам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E0E2F" w:rsidTr="00721083">
        <w:tc>
          <w:tcPr>
            <w:tcW w:w="7508" w:type="dxa"/>
          </w:tcPr>
          <w:p w:rsidR="007E0E2F" w:rsidRPr="00E520A1" w:rsidRDefault="004D5E9A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0A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рождения Деда Мороза (конкурс рисунков</w:t>
            </w:r>
            <w:r w:rsidR="009512DD" w:rsidRPr="00E520A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тихов</w:t>
            </w:r>
            <w:r w:rsidRPr="00E520A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75778" w:rsidTr="00721083">
        <w:trPr>
          <w:trHeight w:val="320"/>
        </w:trPr>
        <w:tc>
          <w:tcPr>
            <w:tcW w:w="7508" w:type="dxa"/>
          </w:tcPr>
          <w:p w:rsidR="00075778" w:rsidRPr="00E520A1" w:rsidRDefault="00010933" w:rsidP="00010933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20A1">
              <w:rPr>
                <w:rStyle w:val="c1"/>
                <w:color w:val="000000"/>
                <w:sz w:val="28"/>
                <w:szCs w:val="28"/>
              </w:rPr>
              <w:t>Школьные новогодние мероприятия: Изготовление поделок и рисунков</w:t>
            </w:r>
          </w:p>
        </w:tc>
        <w:tc>
          <w:tcPr>
            <w:tcW w:w="1837" w:type="dxa"/>
            <w:vMerge w:val="restart"/>
          </w:tcPr>
          <w:p w:rsidR="00075778" w:rsidRPr="00555EF7" w:rsidRDefault="00075778" w:rsidP="00075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78" w:rsidRDefault="00075778" w:rsidP="00075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5778" w:rsidTr="00721083">
        <w:tc>
          <w:tcPr>
            <w:tcW w:w="7508" w:type="dxa"/>
          </w:tcPr>
          <w:p w:rsidR="00075778" w:rsidRPr="00E520A1" w:rsidRDefault="00010933" w:rsidP="00CB0B12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20A1">
              <w:rPr>
                <w:rStyle w:val="c1"/>
                <w:color w:val="000000"/>
                <w:sz w:val="28"/>
                <w:szCs w:val="28"/>
              </w:rPr>
              <w:t>Школьные новогодние мероприятия</w:t>
            </w:r>
            <w:r w:rsidR="00CB0B12" w:rsidRPr="00E520A1">
              <w:rPr>
                <w:rStyle w:val="c1"/>
                <w:color w:val="000000"/>
                <w:sz w:val="28"/>
                <w:szCs w:val="28"/>
              </w:rPr>
              <w:t>: оформление актового зала к празднику (КТД)</w:t>
            </w:r>
          </w:p>
        </w:tc>
        <w:tc>
          <w:tcPr>
            <w:tcW w:w="1837" w:type="dxa"/>
            <w:vMerge/>
          </w:tcPr>
          <w:p w:rsidR="00075778" w:rsidRDefault="00075778" w:rsidP="000757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D76895" w:rsidTr="00721083">
        <w:trPr>
          <w:trHeight w:val="320"/>
        </w:trPr>
        <w:tc>
          <w:tcPr>
            <w:tcW w:w="7508" w:type="dxa"/>
          </w:tcPr>
          <w:p w:rsidR="00D76895" w:rsidRPr="00C03854" w:rsidRDefault="00C03854" w:rsidP="00D76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участию</w:t>
            </w:r>
            <w:r w:rsidRPr="00C0385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в Областном конкурсе видеороликов «Нам этот мир завещано беречь».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vMerge w:val="restart"/>
          </w:tcPr>
          <w:p w:rsidR="00D76895" w:rsidRDefault="00D76895" w:rsidP="00D76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895" w:rsidRDefault="00D76895" w:rsidP="00D76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76895" w:rsidTr="00721083">
        <w:tc>
          <w:tcPr>
            <w:tcW w:w="7508" w:type="dxa"/>
          </w:tcPr>
          <w:p w:rsidR="00D76895" w:rsidRPr="00E9070A" w:rsidRDefault="00BC3C49" w:rsidP="00D76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дготовка к участию</w:t>
            </w:r>
            <w:r w:rsidRPr="00C0385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в Областном конкурсе видеороликов «Нам этот мир завещано беречь».</w:t>
            </w:r>
          </w:p>
        </w:tc>
        <w:tc>
          <w:tcPr>
            <w:tcW w:w="1837" w:type="dxa"/>
            <w:vMerge/>
          </w:tcPr>
          <w:p w:rsidR="00D76895" w:rsidRDefault="00D76895" w:rsidP="00D768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C92132" w:rsidRDefault="00692733" w:rsidP="0069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ормушек к  Акции «Покормите птиц зимой»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E0E2F" w:rsidTr="00721083">
        <w:tc>
          <w:tcPr>
            <w:tcW w:w="7508" w:type="dxa"/>
          </w:tcPr>
          <w:p w:rsidR="007E0E2F" w:rsidRPr="00C92132" w:rsidRDefault="002F5375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3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ь костюмы к Смотру строя и песни «Защитник-2021»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9107D7" w:rsidRDefault="00E47731" w:rsidP="0039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открыток </w:t>
            </w:r>
            <w:r w:rsidR="00844B22" w:rsidRPr="0091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едагогов к 8 Марта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E0E2F" w:rsidTr="00721083">
        <w:tc>
          <w:tcPr>
            <w:tcW w:w="7508" w:type="dxa"/>
          </w:tcPr>
          <w:p w:rsidR="00E47731" w:rsidRPr="009107D7" w:rsidRDefault="00E47731" w:rsidP="00E477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ь костюмы к КТД «Русская ярмарка»,  </w:t>
            </w:r>
          </w:p>
          <w:p w:rsidR="007E0E2F" w:rsidRPr="009107D7" w:rsidRDefault="00E47731" w:rsidP="00E4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 народной песни и танца   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3176EF" w:rsidTr="00721083">
        <w:trPr>
          <w:trHeight w:val="320"/>
        </w:trPr>
        <w:tc>
          <w:tcPr>
            <w:tcW w:w="7508" w:type="dxa"/>
          </w:tcPr>
          <w:p w:rsidR="003176EF" w:rsidRPr="009107D7" w:rsidRDefault="009107D7" w:rsidP="003176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7D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учить стихи к Открытому занятию, посвященные 60 </w:t>
            </w:r>
            <w:proofErr w:type="spellStart"/>
            <w:r w:rsidRPr="009107D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Pr="009107D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ета Ю.А. </w:t>
            </w:r>
            <w:proofErr w:type="gramStart"/>
            <w:r w:rsidRPr="009107D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Гагарина .</w:t>
            </w:r>
            <w:proofErr w:type="gramEnd"/>
            <w:r w:rsidRPr="009107D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гаринский урок «Космос-это мы»</w:t>
            </w:r>
          </w:p>
        </w:tc>
        <w:tc>
          <w:tcPr>
            <w:tcW w:w="1837" w:type="dxa"/>
            <w:vMerge w:val="restart"/>
          </w:tcPr>
          <w:p w:rsidR="003176EF" w:rsidRPr="00555EF7" w:rsidRDefault="003176EF" w:rsidP="0031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EF" w:rsidRDefault="003176EF" w:rsidP="0031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176EF" w:rsidTr="00721083">
        <w:tc>
          <w:tcPr>
            <w:tcW w:w="7508" w:type="dxa"/>
          </w:tcPr>
          <w:p w:rsidR="003176EF" w:rsidRDefault="008623FC" w:rsidP="003176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овать рисунки к 9 Мая </w:t>
            </w:r>
          </w:p>
        </w:tc>
        <w:tc>
          <w:tcPr>
            <w:tcW w:w="1837" w:type="dxa"/>
            <w:vMerge/>
          </w:tcPr>
          <w:p w:rsidR="003176EF" w:rsidRDefault="003176EF" w:rsidP="003176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E2F" w:rsidRDefault="007E0E2F" w:rsidP="007E0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7E0E2F" w:rsidTr="00721083">
        <w:trPr>
          <w:trHeight w:val="320"/>
        </w:trPr>
        <w:tc>
          <w:tcPr>
            <w:tcW w:w="7508" w:type="dxa"/>
          </w:tcPr>
          <w:p w:rsidR="007E0E2F" w:rsidRPr="00AC41CB" w:rsidRDefault="00B739E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CB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КТД «Этих дней не смолкнет слава»</w:t>
            </w:r>
          </w:p>
        </w:tc>
        <w:tc>
          <w:tcPr>
            <w:tcW w:w="1837" w:type="dxa"/>
            <w:vMerge w:val="restart"/>
          </w:tcPr>
          <w:p w:rsidR="007E0E2F" w:rsidRPr="00555EF7" w:rsidRDefault="007E0E2F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2F" w:rsidRDefault="007E0E2F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0E2F" w:rsidTr="00721083">
        <w:tc>
          <w:tcPr>
            <w:tcW w:w="7508" w:type="dxa"/>
          </w:tcPr>
          <w:p w:rsidR="007E0E2F" w:rsidRPr="00AC41CB" w:rsidRDefault="00AC41CB" w:rsidP="0072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CB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азднику достижений</w:t>
            </w:r>
          </w:p>
        </w:tc>
        <w:tc>
          <w:tcPr>
            <w:tcW w:w="1837" w:type="dxa"/>
            <w:vMerge/>
          </w:tcPr>
          <w:p w:rsidR="007E0E2F" w:rsidRDefault="007E0E2F" w:rsidP="007210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38E9" w:rsidRPr="00A95B30" w:rsidRDefault="002538E9" w:rsidP="00E33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4CC" w:rsidRDefault="006034CC" w:rsidP="00E36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34CC" w:rsidSect="00B610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6D" w:rsidRDefault="0070696D" w:rsidP="00242A8B">
      <w:pPr>
        <w:spacing w:after="0" w:line="240" w:lineRule="auto"/>
      </w:pPr>
      <w:r>
        <w:separator/>
      </w:r>
    </w:p>
  </w:endnote>
  <w:endnote w:type="continuationSeparator" w:id="0">
    <w:p w:rsidR="0070696D" w:rsidRDefault="0070696D" w:rsidP="0024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513915"/>
      <w:docPartObj>
        <w:docPartGallery w:val="Page Numbers (Bottom of Page)"/>
        <w:docPartUnique/>
      </w:docPartObj>
    </w:sdtPr>
    <w:sdtEndPr/>
    <w:sdtContent>
      <w:p w:rsidR="00403970" w:rsidRDefault="004039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4D">
          <w:rPr>
            <w:noProof/>
          </w:rPr>
          <w:t>17</w:t>
        </w:r>
        <w:r>
          <w:fldChar w:fldCharType="end"/>
        </w:r>
      </w:p>
    </w:sdtContent>
  </w:sdt>
  <w:p w:rsidR="00403970" w:rsidRDefault="004039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6D" w:rsidRDefault="0070696D" w:rsidP="00242A8B">
      <w:pPr>
        <w:spacing w:after="0" w:line="240" w:lineRule="auto"/>
      </w:pPr>
      <w:r>
        <w:separator/>
      </w:r>
    </w:p>
  </w:footnote>
  <w:footnote w:type="continuationSeparator" w:id="0">
    <w:p w:rsidR="0070696D" w:rsidRDefault="0070696D" w:rsidP="0024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897"/>
    <w:multiLevelType w:val="hybridMultilevel"/>
    <w:tmpl w:val="2EBC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01BB1"/>
    <w:multiLevelType w:val="hybridMultilevel"/>
    <w:tmpl w:val="1996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A4EB9"/>
    <w:multiLevelType w:val="hybridMultilevel"/>
    <w:tmpl w:val="8BCC7754"/>
    <w:lvl w:ilvl="0" w:tplc="B526F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369CA"/>
    <w:multiLevelType w:val="hybridMultilevel"/>
    <w:tmpl w:val="260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F955AE"/>
    <w:multiLevelType w:val="hybridMultilevel"/>
    <w:tmpl w:val="1114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E4B22"/>
    <w:multiLevelType w:val="hybridMultilevel"/>
    <w:tmpl w:val="56AA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122D7"/>
    <w:multiLevelType w:val="hybridMultilevel"/>
    <w:tmpl w:val="4AB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EF61FA"/>
    <w:multiLevelType w:val="hybridMultilevel"/>
    <w:tmpl w:val="55A40150"/>
    <w:lvl w:ilvl="0" w:tplc="2DB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45290"/>
    <w:multiLevelType w:val="hybridMultilevel"/>
    <w:tmpl w:val="544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ED4B9D"/>
    <w:multiLevelType w:val="hybridMultilevel"/>
    <w:tmpl w:val="F17A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E09"/>
    <w:multiLevelType w:val="hybridMultilevel"/>
    <w:tmpl w:val="EE98F4A2"/>
    <w:lvl w:ilvl="0" w:tplc="2DB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3468D"/>
    <w:multiLevelType w:val="hybridMultilevel"/>
    <w:tmpl w:val="D8164020"/>
    <w:lvl w:ilvl="0" w:tplc="8EBAF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027CB8"/>
    <w:multiLevelType w:val="hybridMultilevel"/>
    <w:tmpl w:val="53D4765E"/>
    <w:lvl w:ilvl="0" w:tplc="B526F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25292"/>
    <w:multiLevelType w:val="hybridMultilevel"/>
    <w:tmpl w:val="35123F9E"/>
    <w:lvl w:ilvl="0" w:tplc="6C649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1A7FEF"/>
    <w:multiLevelType w:val="hybridMultilevel"/>
    <w:tmpl w:val="A1D63516"/>
    <w:lvl w:ilvl="0" w:tplc="2DB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10C75"/>
    <w:multiLevelType w:val="hybridMultilevel"/>
    <w:tmpl w:val="ACE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1A08CA"/>
    <w:multiLevelType w:val="hybridMultilevel"/>
    <w:tmpl w:val="B8DA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FD4A7F"/>
    <w:multiLevelType w:val="hybridMultilevel"/>
    <w:tmpl w:val="467EB2D8"/>
    <w:lvl w:ilvl="0" w:tplc="2DB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AF7CAE"/>
    <w:multiLevelType w:val="hybridMultilevel"/>
    <w:tmpl w:val="8222D134"/>
    <w:lvl w:ilvl="0" w:tplc="2DB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20FAE"/>
    <w:multiLevelType w:val="hybridMultilevel"/>
    <w:tmpl w:val="8F1ED696"/>
    <w:lvl w:ilvl="0" w:tplc="B526F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A1F54"/>
    <w:multiLevelType w:val="hybridMultilevel"/>
    <w:tmpl w:val="F776012A"/>
    <w:lvl w:ilvl="0" w:tplc="6C649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1B7EA0"/>
    <w:multiLevelType w:val="hybridMultilevel"/>
    <w:tmpl w:val="09509028"/>
    <w:lvl w:ilvl="0" w:tplc="6C649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A17946"/>
    <w:multiLevelType w:val="hybridMultilevel"/>
    <w:tmpl w:val="81E81F32"/>
    <w:lvl w:ilvl="0" w:tplc="C86EB91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4471A"/>
    <w:multiLevelType w:val="hybridMultilevel"/>
    <w:tmpl w:val="C79C453E"/>
    <w:lvl w:ilvl="0" w:tplc="7E90EB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B235CAB"/>
    <w:multiLevelType w:val="hybridMultilevel"/>
    <w:tmpl w:val="4094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B21DD4"/>
    <w:multiLevelType w:val="hybridMultilevel"/>
    <w:tmpl w:val="6DD28372"/>
    <w:lvl w:ilvl="0" w:tplc="2DB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C956D3"/>
    <w:multiLevelType w:val="hybridMultilevel"/>
    <w:tmpl w:val="DDEC3BFC"/>
    <w:lvl w:ilvl="0" w:tplc="8530E35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D2F97"/>
    <w:multiLevelType w:val="hybridMultilevel"/>
    <w:tmpl w:val="04AE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0E28F1"/>
    <w:multiLevelType w:val="hybridMultilevel"/>
    <w:tmpl w:val="CCC8B8CC"/>
    <w:lvl w:ilvl="0" w:tplc="BE400F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7318A"/>
    <w:multiLevelType w:val="hybridMultilevel"/>
    <w:tmpl w:val="76B69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44463"/>
    <w:multiLevelType w:val="hybridMultilevel"/>
    <w:tmpl w:val="47CCC92A"/>
    <w:lvl w:ilvl="0" w:tplc="2DB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B02A9"/>
    <w:multiLevelType w:val="hybridMultilevel"/>
    <w:tmpl w:val="9BC699B2"/>
    <w:lvl w:ilvl="0" w:tplc="B526F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F75D5A"/>
    <w:multiLevelType w:val="hybridMultilevel"/>
    <w:tmpl w:val="A4D6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F72E87"/>
    <w:multiLevelType w:val="hybridMultilevel"/>
    <w:tmpl w:val="8744D8A8"/>
    <w:lvl w:ilvl="0" w:tplc="94761EF8">
      <w:start w:val="12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1753CC"/>
    <w:multiLevelType w:val="hybridMultilevel"/>
    <w:tmpl w:val="0C5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F86CDA"/>
    <w:multiLevelType w:val="hybridMultilevel"/>
    <w:tmpl w:val="1DC2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3325A0"/>
    <w:multiLevelType w:val="hybridMultilevel"/>
    <w:tmpl w:val="5296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4E6DB7"/>
    <w:multiLevelType w:val="hybridMultilevel"/>
    <w:tmpl w:val="C41E3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D43BE"/>
    <w:multiLevelType w:val="hybridMultilevel"/>
    <w:tmpl w:val="D0B8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A1570B"/>
    <w:multiLevelType w:val="hybridMultilevel"/>
    <w:tmpl w:val="5278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1B723E"/>
    <w:multiLevelType w:val="hybridMultilevel"/>
    <w:tmpl w:val="8AE28820"/>
    <w:lvl w:ilvl="0" w:tplc="6C649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4833BD"/>
    <w:multiLevelType w:val="hybridMultilevel"/>
    <w:tmpl w:val="17D0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F44433"/>
    <w:multiLevelType w:val="multilevel"/>
    <w:tmpl w:val="129E84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50815"/>
    <w:multiLevelType w:val="hybridMultilevel"/>
    <w:tmpl w:val="3ED03B8E"/>
    <w:lvl w:ilvl="0" w:tplc="461C2B4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37"/>
  </w:num>
  <w:num w:numId="4">
    <w:abstractNumId w:val="29"/>
  </w:num>
  <w:num w:numId="5">
    <w:abstractNumId w:val="22"/>
  </w:num>
  <w:num w:numId="6">
    <w:abstractNumId w:val="43"/>
  </w:num>
  <w:num w:numId="7">
    <w:abstractNumId w:val="33"/>
  </w:num>
  <w:num w:numId="8">
    <w:abstractNumId w:val="26"/>
  </w:num>
  <w:num w:numId="9">
    <w:abstractNumId w:val="28"/>
  </w:num>
  <w:num w:numId="10">
    <w:abstractNumId w:val="13"/>
  </w:num>
  <w:num w:numId="11">
    <w:abstractNumId w:val="40"/>
  </w:num>
  <w:num w:numId="12">
    <w:abstractNumId w:val="20"/>
  </w:num>
  <w:num w:numId="13">
    <w:abstractNumId w:val="21"/>
  </w:num>
  <w:num w:numId="14">
    <w:abstractNumId w:val="12"/>
  </w:num>
  <w:num w:numId="15">
    <w:abstractNumId w:val="19"/>
  </w:num>
  <w:num w:numId="16">
    <w:abstractNumId w:val="2"/>
  </w:num>
  <w:num w:numId="17">
    <w:abstractNumId w:val="31"/>
  </w:num>
  <w:num w:numId="18">
    <w:abstractNumId w:val="3"/>
  </w:num>
  <w:num w:numId="19">
    <w:abstractNumId w:val="34"/>
  </w:num>
  <w:num w:numId="20">
    <w:abstractNumId w:val="9"/>
  </w:num>
  <w:num w:numId="21">
    <w:abstractNumId w:val="35"/>
  </w:num>
  <w:num w:numId="22">
    <w:abstractNumId w:val="32"/>
  </w:num>
  <w:num w:numId="23">
    <w:abstractNumId w:val="41"/>
  </w:num>
  <w:num w:numId="24">
    <w:abstractNumId w:val="4"/>
  </w:num>
  <w:num w:numId="25">
    <w:abstractNumId w:val="36"/>
  </w:num>
  <w:num w:numId="26">
    <w:abstractNumId w:val="39"/>
  </w:num>
  <w:num w:numId="27">
    <w:abstractNumId w:val="27"/>
  </w:num>
  <w:num w:numId="28">
    <w:abstractNumId w:val="38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7"/>
  </w:num>
  <w:num w:numId="34">
    <w:abstractNumId w:val="10"/>
  </w:num>
  <w:num w:numId="35">
    <w:abstractNumId w:val="17"/>
  </w:num>
  <w:num w:numId="36">
    <w:abstractNumId w:val="18"/>
  </w:num>
  <w:num w:numId="37">
    <w:abstractNumId w:val="30"/>
  </w:num>
  <w:num w:numId="38">
    <w:abstractNumId w:val="14"/>
  </w:num>
  <w:num w:numId="39">
    <w:abstractNumId w:val="8"/>
  </w:num>
  <w:num w:numId="40">
    <w:abstractNumId w:val="11"/>
  </w:num>
  <w:num w:numId="41">
    <w:abstractNumId w:val="1"/>
  </w:num>
  <w:num w:numId="42">
    <w:abstractNumId w:val="6"/>
  </w:num>
  <w:num w:numId="43">
    <w:abstractNumId w:val="24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46"/>
    <w:rsid w:val="00002A2D"/>
    <w:rsid w:val="00010933"/>
    <w:rsid w:val="00013323"/>
    <w:rsid w:val="000145CE"/>
    <w:rsid w:val="00014908"/>
    <w:rsid w:val="0001622A"/>
    <w:rsid w:val="00016B12"/>
    <w:rsid w:val="00017A98"/>
    <w:rsid w:val="00021170"/>
    <w:rsid w:val="00024255"/>
    <w:rsid w:val="00025DD0"/>
    <w:rsid w:val="00026A23"/>
    <w:rsid w:val="0002794C"/>
    <w:rsid w:val="00030462"/>
    <w:rsid w:val="00034463"/>
    <w:rsid w:val="000368AC"/>
    <w:rsid w:val="00037AB9"/>
    <w:rsid w:val="00040902"/>
    <w:rsid w:val="0004429C"/>
    <w:rsid w:val="0005455B"/>
    <w:rsid w:val="0006118E"/>
    <w:rsid w:val="0006448C"/>
    <w:rsid w:val="00067772"/>
    <w:rsid w:val="00071292"/>
    <w:rsid w:val="00073ED5"/>
    <w:rsid w:val="00075778"/>
    <w:rsid w:val="00077A0E"/>
    <w:rsid w:val="000801DE"/>
    <w:rsid w:val="000807B0"/>
    <w:rsid w:val="00081B14"/>
    <w:rsid w:val="0008286B"/>
    <w:rsid w:val="00086300"/>
    <w:rsid w:val="00086EED"/>
    <w:rsid w:val="00094227"/>
    <w:rsid w:val="00096E3E"/>
    <w:rsid w:val="00097B0E"/>
    <w:rsid w:val="000B0A99"/>
    <w:rsid w:val="000B5CE8"/>
    <w:rsid w:val="000B5E17"/>
    <w:rsid w:val="000B75E6"/>
    <w:rsid w:val="000C2791"/>
    <w:rsid w:val="000D1E29"/>
    <w:rsid w:val="000D2BDE"/>
    <w:rsid w:val="000D35C5"/>
    <w:rsid w:val="000D6206"/>
    <w:rsid w:val="000D6397"/>
    <w:rsid w:val="000D6D69"/>
    <w:rsid w:val="000D71ED"/>
    <w:rsid w:val="000E1F37"/>
    <w:rsid w:val="000E3A4A"/>
    <w:rsid w:val="000F0CD9"/>
    <w:rsid w:val="000F5F35"/>
    <w:rsid w:val="000F700D"/>
    <w:rsid w:val="000F7C72"/>
    <w:rsid w:val="001066A8"/>
    <w:rsid w:val="00111270"/>
    <w:rsid w:val="00114674"/>
    <w:rsid w:val="00124055"/>
    <w:rsid w:val="0013560E"/>
    <w:rsid w:val="00141A94"/>
    <w:rsid w:val="00146AEB"/>
    <w:rsid w:val="001520F3"/>
    <w:rsid w:val="001573A4"/>
    <w:rsid w:val="0015799D"/>
    <w:rsid w:val="00162433"/>
    <w:rsid w:val="001629BC"/>
    <w:rsid w:val="00165CFE"/>
    <w:rsid w:val="00166C42"/>
    <w:rsid w:val="00173937"/>
    <w:rsid w:val="00181C53"/>
    <w:rsid w:val="001836B5"/>
    <w:rsid w:val="001931B8"/>
    <w:rsid w:val="001947D7"/>
    <w:rsid w:val="00195A1A"/>
    <w:rsid w:val="00196E6B"/>
    <w:rsid w:val="00197AE6"/>
    <w:rsid w:val="001A0F1E"/>
    <w:rsid w:val="001A1F3D"/>
    <w:rsid w:val="001A35EC"/>
    <w:rsid w:val="001A464B"/>
    <w:rsid w:val="001A46AC"/>
    <w:rsid w:val="001A6DCD"/>
    <w:rsid w:val="001A7478"/>
    <w:rsid w:val="001A77F3"/>
    <w:rsid w:val="001B5B3C"/>
    <w:rsid w:val="001C163A"/>
    <w:rsid w:val="001C3551"/>
    <w:rsid w:val="001C615B"/>
    <w:rsid w:val="001C66E1"/>
    <w:rsid w:val="001D0133"/>
    <w:rsid w:val="001D202C"/>
    <w:rsid w:val="001D405C"/>
    <w:rsid w:val="001D59FE"/>
    <w:rsid w:val="001D5C69"/>
    <w:rsid w:val="001E29C7"/>
    <w:rsid w:val="001E5C98"/>
    <w:rsid w:val="001F5BA1"/>
    <w:rsid w:val="002021DF"/>
    <w:rsid w:val="00202EF1"/>
    <w:rsid w:val="002052E2"/>
    <w:rsid w:val="00206D64"/>
    <w:rsid w:val="002110D9"/>
    <w:rsid w:val="00213CBF"/>
    <w:rsid w:val="002160D7"/>
    <w:rsid w:val="002172F1"/>
    <w:rsid w:val="00220027"/>
    <w:rsid w:val="00222FA6"/>
    <w:rsid w:val="00230E1A"/>
    <w:rsid w:val="00230F72"/>
    <w:rsid w:val="002321E7"/>
    <w:rsid w:val="00233124"/>
    <w:rsid w:val="00235D39"/>
    <w:rsid w:val="0024093B"/>
    <w:rsid w:val="0024097E"/>
    <w:rsid w:val="00241BC6"/>
    <w:rsid w:val="00242A8B"/>
    <w:rsid w:val="00244C0C"/>
    <w:rsid w:val="00250665"/>
    <w:rsid w:val="00250B60"/>
    <w:rsid w:val="0025180E"/>
    <w:rsid w:val="00251FC8"/>
    <w:rsid w:val="002521B0"/>
    <w:rsid w:val="002538E9"/>
    <w:rsid w:val="002552C8"/>
    <w:rsid w:val="00255E5E"/>
    <w:rsid w:val="00260B49"/>
    <w:rsid w:val="00260CCB"/>
    <w:rsid w:val="00262E90"/>
    <w:rsid w:val="00264B00"/>
    <w:rsid w:val="00264E3F"/>
    <w:rsid w:val="00264E5F"/>
    <w:rsid w:val="00271B31"/>
    <w:rsid w:val="00275AAA"/>
    <w:rsid w:val="00282C9F"/>
    <w:rsid w:val="002867AD"/>
    <w:rsid w:val="00287485"/>
    <w:rsid w:val="002877EC"/>
    <w:rsid w:val="00287B69"/>
    <w:rsid w:val="00290319"/>
    <w:rsid w:val="002904D3"/>
    <w:rsid w:val="00291DDF"/>
    <w:rsid w:val="002940DA"/>
    <w:rsid w:val="00294425"/>
    <w:rsid w:val="00295277"/>
    <w:rsid w:val="00295966"/>
    <w:rsid w:val="0029730A"/>
    <w:rsid w:val="002A0DA4"/>
    <w:rsid w:val="002A5BA5"/>
    <w:rsid w:val="002A79B1"/>
    <w:rsid w:val="002B17DA"/>
    <w:rsid w:val="002B22CF"/>
    <w:rsid w:val="002B2B6D"/>
    <w:rsid w:val="002B319D"/>
    <w:rsid w:val="002B3F82"/>
    <w:rsid w:val="002B455A"/>
    <w:rsid w:val="002B4F59"/>
    <w:rsid w:val="002B5F3A"/>
    <w:rsid w:val="002C19F6"/>
    <w:rsid w:val="002C2402"/>
    <w:rsid w:val="002C24B7"/>
    <w:rsid w:val="002C297A"/>
    <w:rsid w:val="002D09B6"/>
    <w:rsid w:val="002D3098"/>
    <w:rsid w:val="002D4950"/>
    <w:rsid w:val="002D70CF"/>
    <w:rsid w:val="002E2156"/>
    <w:rsid w:val="002E279F"/>
    <w:rsid w:val="002E3AE1"/>
    <w:rsid w:val="002E45D0"/>
    <w:rsid w:val="002E623E"/>
    <w:rsid w:val="002F03A1"/>
    <w:rsid w:val="002F1455"/>
    <w:rsid w:val="002F1691"/>
    <w:rsid w:val="002F3FE6"/>
    <w:rsid w:val="002F5375"/>
    <w:rsid w:val="002F6F55"/>
    <w:rsid w:val="00301B9B"/>
    <w:rsid w:val="00302C96"/>
    <w:rsid w:val="003038A4"/>
    <w:rsid w:val="0030685A"/>
    <w:rsid w:val="00307791"/>
    <w:rsid w:val="00307995"/>
    <w:rsid w:val="00311DB9"/>
    <w:rsid w:val="003130B6"/>
    <w:rsid w:val="00315A49"/>
    <w:rsid w:val="00315C99"/>
    <w:rsid w:val="003176EF"/>
    <w:rsid w:val="00317BD5"/>
    <w:rsid w:val="003222F4"/>
    <w:rsid w:val="00322548"/>
    <w:rsid w:val="00322A20"/>
    <w:rsid w:val="003307B6"/>
    <w:rsid w:val="003525EE"/>
    <w:rsid w:val="00353FDC"/>
    <w:rsid w:val="00354A47"/>
    <w:rsid w:val="00357C69"/>
    <w:rsid w:val="003618BB"/>
    <w:rsid w:val="00366D64"/>
    <w:rsid w:val="003711A9"/>
    <w:rsid w:val="00373418"/>
    <w:rsid w:val="0037642B"/>
    <w:rsid w:val="00380CF6"/>
    <w:rsid w:val="00381279"/>
    <w:rsid w:val="00382C89"/>
    <w:rsid w:val="00382D16"/>
    <w:rsid w:val="00385916"/>
    <w:rsid w:val="003920E9"/>
    <w:rsid w:val="0039296C"/>
    <w:rsid w:val="00393F52"/>
    <w:rsid w:val="00394E80"/>
    <w:rsid w:val="00397567"/>
    <w:rsid w:val="003A29C1"/>
    <w:rsid w:val="003A4DFF"/>
    <w:rsid w:val="003A7F60"/>
    <w:rsid w:val="003B11A8"/>
    <w:rsid w:val="003C1441"/>
    <w:rsid w:val="003C214F"/>
    <w:rsid w:val="003C2344"/>
    <w:rsid w:val="003C2B62"/>
    <w:rsid w:val="003C47CD"/>
    <w:rsid w:val="003D0196"/>
    <w:rsid w:val="003D0298"/>
    <w:rsid w:val="003D0EC5"/>
    <w:rsid w:val="003D143C"/>
    <w:rsid w:val="003E0B15"/>
    <w:rsid w:val="003E7159"/>
    <w:rsid w:val="003E74E8"/>
    <w:rsid w:val="003F3143"/>
    <w:rsid w:val="00400570"/>
    <w:rsid w:val="00400F87"/>
    <w:rsid w:val="0040176A"/>
    <w:rsid w:val="00403970"/>
    <w:rsid w:val="004042DC"/>
    <w:rsid w:val="004062E2"/>
    <w:rsid w:val="00413E63"/>
    <w:rsid w:val="00416EE2"/>
    <w:rsid w:val="00416F4C"/>
    <w:rsid w:val="00417880"/>
    <w:rsid w:val="004220BC"/>
    <w:rsid w:val="00422730"/>
    <w:rsid w:val="0042561D"/>
    <w:rsid w:val="00426E1C"/>
    <w:rsid w:val="0042776F"/>
    <w:rsid w:val="00427A8E"/>
    <w:rsid w:val="00430384"/>
    <w:rsid w:val="00431F1A"/>
    <w:rsid w:val="00434232"/>
    <w:rsid w:val="00440CB0"/>
    <w:rsid w:val="004429F6"/>
    <w:rsid w:val="00442FA6"/>
    <w:rsid w:val="00447A48"/>
    <w:rsid w:val="00451FA2"/>
    <w:rsid w:val="0045229C"/>
    <w:rsid w:val="004569CC"/>
    <w:rsid w:val="0045717B"/>
    <w:rsid w:val="00460CDA"/>
    <w:rsid w:val="0046205A"/>
    <w:rsid w:val="00470C58"/>
    <w:rsid w:val="004729DC"/>
    <w:rsid w:val="00472F83"/>
    <w:rsid w:val="0047304D"/>
    <w:rsid w:val="00475C8D"/>
    <w:rsid w:val="00476226"/>
    <w:rsid w:val="00476BEE"/>
    <w:rsid w:val="00480F48"/>
    <w:rsid w:val="00481293"/>
    <w:rsid w:val="00482824"/>
    <w:rsid w:val="00485627"/>
    <w:rsid w:val="00486402"/>
    <w:rsid w:val="0049051A"/>
    <w:rsid w:val="00492798"/>
    <w:rsid w:val="00492D96"/>
    <w:rsid w:val="004938F1"/>
    <w:rsid w:val="004953A6"/>
    <w:rsid w:val="00495431"/>
    <w:rsid w:val="004955DC"/>
    <w:rsid w:val="0049621E"/>
    <w:rsid w:val="004A1EAA"/>
    <w:rsid w:val="004A6B4C"/>
    <w:rsid w:val="004A75B6"/>
    <w:rsid w:val="004B74A3"/>
    <w:rsid w:val="004C11FE"/>
    <w:rsid w:val="004C1BC1"/>
    <w:rsid w:val="004C4B41"/>
    <w:rsid w:val="004C5126"/>
    <w:rsid w:val="004D0F9D"/>
    <w:rsid w:val="004D49CC"/>
    <w:rsid w:val="004D5140"/>
    <w:rsid w:val="004D5E9A"/>
    <w:rsid w:val="004E1745"/>
    <w:rsid w:val="004E798C"/>
    <w:rsid w:val="004F2F63"/>
    <w:rsid w:val="004F30F4"/>
    <w:rsid w:val="004F316D"/>
    <w:rsid w:val="005016ED"/>
    <w:rsid w:val="00501FBE"/>
    <w:rsid w:val="00503119"/>
    <w:rsid w:val="0050395E"/>
    <w:rsid w:val="005039EC"/>
    <w:rsid w:val="00503D13"/>
    <w:rsid w:val="00510B0E"/>
    <w:rsid w:val="00510D46"/>
    <w:rsid w:val="005161B5"/>
    <w:rsid w:val="00521633"/>
    <w:rsid w:val="0052464A"/>
    <w:rsid w:val="00527B69"/>
    <w:rsid w:val="00530B6B"/>
    <w:rsid w:val="0053111D"/>
    <w:rsid w:val="0053226A"/>
    <w:rsid w:val="005330C4"/>
    <w:rsid w:val="005351B7"/>
    <w:rsid w:val="005448E5"/>
    <w:rsid w:val="00550D94"/>
    <w:rsid w:val="005533E3"/>
    <w:rsid w:val="005546AE"/>
    <w:rsid w:val="00555EF7"/>
    <w:rsid w:val="00556DF2"/>
    <w:rsid w:val="00557231"/>
    <w:rsid w:val="0056003B"/>
    <w:rsid w:val="00562C7E"/>
    <w:rsid w:val="00564C79"/>
    <w:rsid w:val="00565645"/>
    <w:rsid w:val="0056628D"/>
    <w:rsid w:val="0056702A"/>
    <w:rsid w:val="00567DAF"/>
    <w:rsid w:val="00570C90"/>
    <w:rsid w:val="00577F4C"/>
    <w:rsid w:val="00585F05"/>
    <w:rsid w:val="00587466"/>
    <w:rsid w:val="0059005A"/>
    <w:rsid w:val="005900ED"/>
    <w:rsid w:val="00590EC9"/>
    <w:rsid w:val="0059352F"/>
    <w:rsid w:val="00597D30"/>
    <w:rsid w:val="005A411F"/>
    <w:rsid w:val="005A4171"/>
    <w:rsid w:val="005A451F"/>
    <w:rsid w:val="005B0BED"/>
    <w:rsid w:val="005B1DC6"/>
    <w:rsid w:val="005B2B36"/>
    <w:rsid w:val="005B2C6C"/>
    <w:rsid w:val="005B3C1D"/>
    <w:rsid w:val="005B496C"/>
    <w:rsid w:val="005B5715"/>
    <w:rsid w:val="005C2231"/>
    <w:rsid w:val="005C2E48"/>
    <w:rsid w:val="005C7951"/>
    <w:rsid w:val="005D2B93"/>
    <w:rsid w:val="005D3DB9"/>
    <w:rsid w:val="005D411D"/>
    <w:rsid w:val="005D4BF3"/>
    <w:rsid w:val="005D5775"/>
    <w:rsid w:val="005D5A6A"/>
    <w:rsid w:val="005D6BBA"/>
    <w:rsid w:val="005E277D"/>
    <w:rsid w:val="005E7200"/>
    <w:rsid w:val="005F0D5D"/>
    <w:rsid w:val="005F297A"/>
    <w:rsid w:val="005F6B02"/>
    <w:rsid w:val="005F756D"/>
    <w:rsid w:val="005F77F6"/>
    <w:rsid w:val="006012BB"/>
    <w:rsid w:val="00602261"/>
    <w:rsid w:val="00603004"/>
    <w:rsid w:val="006033C3"/>
    <w:rsid w:val="006034CC"/>
    <w:rsid w:val="00605010"/>
    <w:rsid w:val="00606870"/>
    <w:rsid w:val="00611665"/>
    <w:rsid w:val="00613FFE"/>
    <w:rsid w:val="00616603"/>
    <w:rsid w:val="006219EB"/>
    <w:rsid w:val="00623EC3"/>
    <w:rsid w:val="00630955"/>
    <w:rsid w:val="00630E14"/>
    <w:rsid w:val="006314D2"/>
    <w:rsid w:val="00632FD9"/>
    <w:rsid w:val="00633729"/>
    <w:rsid w:val="00633A89"/>
    <w:rsid w:val="00635588"/>
    <w:rsid w:val="00636F42"/>
    <w:rsid w:val="00641510"/>
    <w:rsid w:val="00644782"/>
    <w:rsid w:val="00652B6F"/>
    <w:rsid w:val="006579B1"/>
    <w:rsid w:val="006609F6"/>
    <w:rsid w:val="00661262"/>
    <w:rsid w:val="00662C47"/>
    <w:rsid w:val="00671685"/>
    <w:rsid w:val="00671DB6"/>
    <w:rsid w:val="00673206"/>
    <w:rsid w:val="00675CBB"/>
    <w:rsid w:val="006839CC"/>
    <w:rsid w:val="00684EB4"/>
    <w:rsid w:val="00685F07"/>
    <w:rsid w:val="0068748C"/>
    <w:rsid w:val="006878DE"/>
    <w:rsid w:val="00690755"/>
    <w:rsid w:val="00692733"/>
    <w:rsid w:val="00692777"/>
    <w:rsid w:val="00695AF5"/>
    <w:rsid w:val="0069601E"/>
    <w:rsid w:val="006A0D33"/>
    <w:rsid w:val="006B0772"/>
    <w:rsid w:val="006B2257"/>
    <w:rsid w:val="006B2A38"/>
    <w:rsid w:val="006B3B67"/>
    <w:rsid w:val="006C2AFB"/>
    <w:rsid w:val="006C7333"/>
    <w:rsid w:val="006C7D84"/>
    <w:rsid w:val="006D0EEA"/>
    <w:rsid w:val="006D0F5B"/>
    <w:rsid w:val="006D2E85"/>
    <w:rsid w:val="006D4595"/>
    <w:rsid w:val="006D476A"/>
    <w:rsid w:val="006D63E6"/>
    <w:rsid w:val="006D6605"/>
    <w:rsid w:val="006E17E1"/>
    <w:rsid w:val="006F0E86"/>
    <w:rsid w:val="00700065"/>
    <w:rsid w:val="00703296"/>
    <w:rsid w:val="00704DCC"/>
    <w:rsid w:val="00705C46"/>
    <w:rsid w:val="00706832"/>
    <w:rsid w:val="0070696D"/>
    <w:rsid w:val="007101BB"/>
    <w:rsid w:val="00713059"/>
    <w:rsid w:val="00714224"/>
    <w:rsid w:val="007147E9"/>
    <w:rsid w:val="00715969"/>
    <w:rsid w:val="00721083"/>
    <w:rsid w:val="00721B10"/>
    <w:rsid w:val="0072335D"/>
    <w:rsid w:val="00723DB9"/>
    <w:rsid w:val="00724580"/>
    <w:rsid w:val="00724C91"/>
    <w:rsid w:val="00725343"/>
    <w:rsid w:val="0072630C"/>
    <w:rsid w:val="00726872"/>
    <w:rsid w:val="007274AA"/>
    <w:rsid w:val="00731274"/>
    <w:rsid w:val="00731D91"/>
    <w:rsid w:val="0073669B"/>
    <w:rsid w:val="007367BF"/>
    <w:rsid w:val="00737F05"/>
    <w:rsid w:val="00740941"/>
    <w:rsid w:val="0074202B"/>
    <w:rsid w:val="00743667"/>
    <w:rsid w:val="00744A49"/>
    <w:rsid w:val="0074507A"/>
    <w:rsid w:val="007455DC"/>
    <w:rsid w:val="007504B6"/>
    <w:rsid w:val="00750D87"/>
    <w:rsid w:val="00752163"/>
    <w:rsid w:val="00753155"/>
    <w:rsid w:val="007538A5"/>
    <w:rsid w:val="00760C76"/>
    <w:rsid w:val="00760DB9"/>
    <w:rsid w:val="00761039"/>
    <w:rsid w:val="00763394"/>
    <w:rsid w:val="00764E0F"/>
    <w:rsid w:val="00765177"/>
    <w:rsid w:val="00773D6C"/>
    <w:rsid w:val="00774DA9"/>
    <w:rsid w:val="00775C43"/>
    <w:rsid w:val="00781EEF"/>
    <w:rsid w:val="00782A8D"/>
    <w:rsid w:val="00783BE7"/>
    <w:rsid w:val="00783DC1"/>
    <w:rsid w:val="00784612"/>
    <w:rsid w:val="0078559D"/>
    <w:rsid w:val="00790833"/>
    <w:rsid w:val="00791DC3"/>
    <w:rsid w:val="007930A9"/>
    <w:rsid w:val="00793469"/>
    <w:rsid w:val="00795AE7"/>
    <w:rsid w:val="0079632B"/>
    <w:rsid w:val="007A1581"/>
    <w:rsid w:val="007A1EDB"/>
    <w:rsid w:val="007A29D3"/>
    <w:rsid w:val="007A30BF"/>
    <w:rsid w:val="007A65EC"/>
    <w:rsid w:val="007A66DB"/>
    <w:rsid w:val="007A6CC4"/>
    <w:rsid w:val="007B3515"/>
    <w:rsid w:val="007B4362"/>
    <w:rsid w:val="007B7ED3"/>
    <w:rsid w:val="007C04D4"/>
    <w:rsid w:val="007C0FED"/>
    <w:rsid w:val="007C2634"/>
    <w:rsid w:val="007C7432"/>
    <w:rsid w:val="007D5C47"/>
    <w:rsid w:val="007D63CB"/>
    <w:rsid w:val="007D73A0"/>
    <w:rsid w:val="007E0E2F"/>
    <w:rsid w:val="007E16E1"/>
    <w:rsid w:val="007E2238"/>
    <w:rsid w:val="007E50A2"/>
    <w:rsid w:val="007F1C0D"/>
    <w:rsid w:val="007F489F"/>
    <w:rsid w:val="00801358"/>
    <w:rsid w:val="008029F1"/>
    <w:rsid w:val="00803154"/>
    <w:rsid w:val="00803E4C"/>
    <w:rsid w:val="008044AD"/>
    <w:rsid w:val="00805A84"/>
    <w:rsid w:val="00807824"/>
    <w:rsid w:val="00807D9F"/>
    <w:rsid w:val="008114E3"/>
    <w:rsid w:val="008124D3"/>
    <w:rsid w:val="00815695"/>
    <w:rsid w:val="00816BB6"/>
    <w:rsid w:val="00820078"/>
    <w:rsid w:val="0082015F"/>
    <w:rsid w:val="008211BF"/>
    <w:rsid w:val="008226B5"/>
    <w:rsid w:val="00823F58"/>
    <w:rsid w:val="008269ED"/>
    <w:rsid w:val="00826BC7"/>
    <w:rsid w:val="008325C9"/>
    <w:rsid w:val="00832A3E"/>
    <w:rsid w:val="00843EA1"/>
    <w:rsid w:val="00844B22"/>
    <w:rsid w:val="00846B4B"/>
    <w:rsid w:val="00850C3F"/>
    <w:rsid w:val="0085108D"/>
    <w:rsid w:val="008539D7"/>
    <w:rsid w:val="00853D4B"/>
    <w:rsid w:val="00855374"/>
    <w:rsid w:val="008562AC"/>
    <w:rsid w:val="00856B36"/>
    <w:rsid w:val="00860CBE"/>
    <w:rsid w:val="00861956"/>
    <w:rsid w:val="008623FC"/>
    <w:rsid w:val="008638AC"/>
    <w:rsid w:val="00864367"/>
    <w:rsid w:val="00866768"/>
    <w:rsid w:val="008677A5"/>
    <w:rsid w:val="0087044D"/>
    <w:rsid w:val="00871461"/>
    <w:rsid w:val="00873060"/>
    <w:rsid w:val="008730B9"/>
    <w:rsid w:val="00876BBF"/>
    <w:rsid w:val="008808E5"/>
    <w:rsid w:val="0088138D"/>
    <w:rsid w:val="00881CFB"/>
    <w:rsid w:val="00882D1B"/>
    <w:rsid w:val="0089255B"/>
    <w:rsid w:val="00894F0C"/>
    <w:rsid w:val="00896A57"/>
    <w:rsid w:val="008A2626"/>
    <w:rsid w:val="008A4A03"/>
    <w:rsid w:val="008A57C1"/>
    <w:rsid w:val="008A7CB0"/>
    <w:rsid w:val="008B1C3B"/>
    <w:rsid w:val="008B2CC0"/>
    <w:rsid w:val="008C0FA6"/>
    <w:rsid w:val="008C41DE"/>
    <w:rsid w:val="008C4281"/>
    <w:rsid w:val="008C52C6"/>
    <w:rsid w:val="008C66A7"/>
    <w:rsid w:val="008D2CFC"/>
    <w:rsid w:val="008D6FF2"/>
    <w:rsid w:val="008D7A12"/>
    <w:rsid w:val="008E37D0"/>
    <w:rsid w:val="008E40E8"/>
    <w:rsid w:val="008E4871"/>
    <w:rsid w:val="008E5276"/>
    <w:rsid w:val="008F1EF6"/>
    <w:rsid w:val="008F28B8"/>
    <w:rsid w:val="008F5636"/>
    <w:rsid w:val="008F68D7"/>
    <w:rsid w:val="008F6B75"/>
    <w:rsid w:val="008F6F8A"/>
    <w:rsid w:val="00901050"/>
    <w:rsid w:val="00901BCB"/>
    <w:rsid w:val="0090287F"/>
    <w:rsid w:val="00907F77"/>
    <w:rsid w:val="009107D7"/>
    <w:rsid w:val="0091155D"/>
    <w:rsid w:val="009115BF"/>
    <w:rsid w:val="00911BB7"/>
    <w:rsid w:val="00911F65"/>
    <w:rsid w:val="0091241D"/>
    <w:rsid w:val="00912877"/>
    <w:rsid w:val="00912C3A"/>
    <w:rsid w:val="009157AC"/>
    <w:rsid w:val="0091606E"/>
    <w:rsid w:val="00917135"/>
    <w:rsid w:val="0092019F"/>
    <w:rsid w:val="00924ED9"/>
    <w:rsid w:val="00925364"/>
    <w:rsid w:val="009276BF"/>
    <w:rsid w:val="00930D29"/>
    <w:rsid w:val="00931A79"/>
    <w:rsid w:val="009337FA"/>
    <w:rsid w:val="00934222"/>
    <w:rsid w:val="0094002C"/>
    <w:rsid w:val="009431EA"/>
    <w:rsid w:val="00946151"/>
    <w:rsid w:val="009512DD"/>
    <w:rsid w:val="00953480"/>
    <w:rsid w:val="00956852"/>
    <w:rsid w:val="009616B3"/>
    <w:rsid w:val="00967A60"/>
    <w:rsid w:val="00972A80"/>
    <w:rsid w:val="00972C75"/>
    <w:rsid w:val="009732C1"/>
    <w:rsid w:val="00973705"/>
    <w:rsid w:val="009814C0"/>
    <w:rsid w:val="00981783"/>
    <w:rsid w:val="009819F6"/>
    <w:rsid w:val="00984360"/>
    <w:rsid w:val="00986857"/>
    <w:rsid w:val="00995265"/>
    <w:rsid w:val="009B300B"/>
    <w:rsid w:val="009B57F4"/>
    <w:rsid w:val="009B60E3"/>
    <w:rsid w:val="009B6212"/>
    <w:rsid w:val="009C42C3"/>
    <w:rsid w:val="009C5D9C"/>
    <w:rsid w:val="009C7D40"/>
    <w:rsid w:val="009D11A1"/>
    <w:rsid w:val="009D5A86"/>
    <w:rsid w:val="009E0C34"/>
    <w:rsid w:val="009E34BE"/>
    <w:rsid w:val="009E3B41"/>
    <w:rsid w:val="009E4143"/>
    <w:rsid w:val="009E4DEF"/>
    <w:rsid w:val="009E595E"/>
    <w:rsid w:val="009E5CFB"/>
    <w:rsid w:val="009E7682"/>
    <w:rsid w:val="009F0A5B"/>
    <w:rsid w:val="009F10BE"/>
    <w:rsid w:val="009F22BE"/>
    <w:rsid w:val="009F4F2D"/>
    <w:rsid w:val="009F5FE7"/>
    <w:rsid w:val="009F62E0"/>
    <w:rsid w:val="00A03610"/>
    <w:rsid w:val="00A0536E"/>
    <w:rsid w:val="00A06F19"/>
    <w:rsid w:val="00A078B5"/>
    <w:rsid w:val="00A1315E"/>
    <w:rsid w:val="00A13253"/>
    <w:rsid w:val="00A14FA6"/>
    <w:rsid w:val="00A176A4"/>
    <w:rsid w:val="00A20F14"/>
    <w:rsid w:val="00A2715B"/>
    <w:rsid w:val="00A30630"/>
    <w:rsid w:val="00A33220"/>
    <w:rsid w:val="00A44440"/>
    <w:rsid w:val="00A44EBB"/>
    <w:rsid w:val="00A5066E"/>
    <w:rsid w:val="00A54462"/>
    <w:rsid w:val="00A54EC3"/>
    <w:rsid w:val="00A60433"/>
    <w:rsid w:val="00A6179C"/>
    <w:rsid w:val="00A632B9"/>
    <w:rsid w:val="00A64F3E"/>
    <w:rsid w:val="00A652A4"/>
    <w:rsid w:val="00A65541"/>
    <w:rsid w:val="00A73F54"/>
    <w:rsid w:val="00A760EB"/>
    <w:rsid w:val="00A82549"/>
    <w:rsid w:val="00A82A6C"/>
    <w:rsid w:val="00A83E90"/>
    <w:rsid w:val="00A853B2"/>
    <w:rsid w:val="00A8620E"/>
    <w:rsid w:val="00A86C47"/>
    <w:rsid w:val="00A91722"/>
    <w:rsid w:val="00A92EBA"/>
    <w:rsid w:val="00A9475C"/>
    <w:rsid w:val="00A95B30"/>
    <w:rsid w:val="00A96EF6"/>
    <w:rsid w:val="00A97C76"/>
    <w:rsid w:val="00AA3B2F"/>
    <w:rsid w:val="00AA456E"/>
    <w:rsid w:val="00AB056A"/>
    <w:rsid w:val="00AB6195"/>
    <w:rsid w:val="00AB76F8"/>
    <w:rsid w:val="00AC240C"/>
    <w:rsid w:val="00AC2E66"/>
    <w:rsid w:val="00AC3800"/>
    <w:rsid w:val="00AC41CB"/>
    <w:rsid w:val="00AC445D"/>
    <w:rsid w:val="00AC6075"/>
    <w:rsid w:val="00AC6B90"/>
    <w:rsid w:val="00AD2E6A"/>
    <w:rsid w:val="00AD4814"/>
    <w:rsid w:val="00AD5926"/>
    <w:rsid w:val="00AD68A7"/>
    <w:rsid w:val="00AD7631"/>
    <w:rsid w:val="00AE005D"/>
    <w:rsid w:val="00AE0362"/>
    <w:rsid w:val="00AE0F8D"/>
    <w:rsid w:val="00AE176E"/>
    <w:rsid w:val="00AE2ECB"/>
    <w:rsid w:val="00AE3E42"/>
    <w:rsid w:val="00AE55D7"/>
    <w:rsid w:val="00AE5C3B"/>
    <w:rsid w:val="00AE5F49"/>
    <w:rsid w:val="00AE66DD"/>
    <w:rsid w:val="00AE7C70"/>
    <w:rsid w:val="00AF1FFF"/>
    <w:rsid w:val="00AF3FE1"/>
    <w:rsid w:val="00AF46AB"/>
    <w:rsid w:val="00AF6501"/>
    <w:rsid w:val="00B00054"/>
    <w:rsid w:val="00B027AA"/>
    <w:rsid w:val="00B06377"/>
    <w:rsid w:val="00B069A1"/>
    <w:rsid w:val="00B07268"/>
    <w:rsid w:val="00B07A94"/>
    <w:rsid w:val="00B07BBC"/>
    <w:rsid w:val="00B10C54"/>
    <w:rsid w:val="00B11D80"/>
    <w:rsid w:val="00B15AD9"/>
    <w:rsid w:val="00B176EA"/>
    <w:rsid w:val="00B23496"/>
    <w:rsid w:val="00B24F57"/>
    <w:rsid w:val="00B25382"/>
    <w:rsid w:val="00B2606D"/>
    <w:rsid w:val="00B26BE9"/>
    <w:rsid w:val="00B27049"/>
    <w:rsid w:val="00B3087A"/>
    <w:rsid w:val="00B322E7"/>
    <w:rsid w:val="00B32A19"/>
    <w:rsid w:val="00B36CB9"/>
    <w:rsid w:val="00B42E22"/>
    <w:rsid w:val="00B44CA9"/>
    <w:rsid w:val="00B4582A"/>
    <w:rsid w:val="00B46283"/>
    <w:rsid w:val="00B47866"/>
    <w:rsid w:val="00B525B2"/>
    <w:rsid w:val="00B52733"/>
    <w:rsid w:val="00B52E3B"/>
    <w:rsid w:val="00B54AFC"/>
    <w:rsid w:val="00B57CFE"/>
    <w:rsid w:val="00B57F66"/>
    <w:rsid w:val="00B601FD"/>
    <w:rsid w:val="00B61030"/>
    <w:rsid w:val="00B6202E"/>
    <w:rsid w:val="00B642D8"/>
    <w:rsid w:val="00B66F72"/>
    <w:rsid w:val="00B67E61"/>
    <w:rsid w:val="00B70086"/>
    <w:rsid w:val="00B70E86"/>
    <w:rsid w:val="00B739EB"/>
    <w:rsid w:val="00B751BD"/>
    <w:rsid w:val="00B80738"/>
    <w:rsid w:val="00B8352F"/>
    <w:rsid w:val="00B860F6"/>
    <w:rsid w:val="00B964BA"/>
    <w:rsid w:val="00B96B42"/>
    <w:rsid w:val="00BA13F5"/>
    <w:rsid w:val="00BA17AE"/>
    <w:rsid w:val="00BA2B79"/>
    <w:rsid w:val="00BA4522"/>
    <w:rsid w:val="00BA685E"/>
    <w:rsid w:val="00BA759F"/>
    <w:rsid w:val="00BB0C59"/>
    <w:rsid w:val="00BB2C1F"/>
    <w:rsid w:val="00BB68CD"/>
    <w:rsid w:val="00BB6AA0"/>
    <w:rsid w:val="00BC19D4"/>
    <w:rsid w:val="00BC3C49"/>
    <w:rsid w:val="00BC40BD"/>
    <w:rsid w:val="00BC427C"/>
    <w:rsid w:val="00BC7ABC"/>
    <w:rsid w:val="00BD2E4B"/>
    <w:rsid w:val="00BD6FFB"/>
    <w:rsid w:val="00BE09B3"/>
    <w:rsid w:val="00BE2A30"/>
    <w:rsid w:val="00BE305D"/>
    <w:rsid w:val="00BE3169"/>
    <w:rsid w:val="00BE4B26"/>
    <w:rsid w:val="00BE7329"/>
    <w:rsid w:val="00BF2FA0"/>
    <w:rsid w:val="00BF47FB"/>
    <w:rsid w:val="00BF629B"/>
    <w:rsid w:val="00BF7DBD"/>
    <w:rsid w:val="00C00B9E"/>
    <w:rsid w:val="00C0158A"/>
    <w:rsid w:val="00C0227E"/>
    <w:rsid w:val="00C03854"/>
    <w:rsid w:val="00C062C4"/>
    <w:rsid w:val="00C06EF2"/>
    <w:rsid w:val="00C07B2D"/>
    <w:rsid w:val="00C101F9"/>
    <w:rsid w:val="00C1425F"/>
    <w:rsid w:val="00C1626B"/>
    <w:rsid w:val="00C16442"/>
    <w:rsid w:val="00C17837"/>
    <w:rsid w:val="00C21AB8"/>
    <w:rsid w:val="00C24057"/>
    <w:rsid w:val="00C25323"/>
    <w:rsid w:val="00C27D88"/>
    <w:rsid w:val="00C3412B"/>
    <w:rsid w:val="00C34A16"/>
    <w:rsid w:val="00C3505D"/>
    <w:rsid w:val="00C35456"/>
    <w:rsid w:val="00C435E6"/>
    <w:rsid w:val="00C4549C"/>
    <w:rsid w:val="00C46EE1"/>
    <w:rsid w:val="00C47128"/>
    <w:rsid w:val="00C4754D"/>
    <w:rsid w:val="00C47E1B"/>
    <w:rsid w:val="00C52AB4"/>
    <w:rsid w:val="00C53CB6"/>
    <w:rsid w:val="00C545B9"/>
    <w:rsid w:val="00C55123"/>
    <w:rsid w:val="00C56293"/>
    <w:rsid w:val="00C57A7F"/>
    <w:rsid w:val="00C644E5"/>
    <w:rsid w:val="00C64C79"/>
    <w:rsid w:val="00C71320"/>
    <w:rsid w:val="00C7249A"/>
    <w:rsid w:val="00C74AFE"/>
    <w:rsid w:val="00C764DE"/>
    <w:rsid w:val="00C805B8"/>
    <w:rsid w:val="00C80977"/>
    <w:rsid w:val="00C829C1"/>
    <w:rsid w:val="00C8381F"/>
    <w:rsid w:val="00C848DF"/>
    <w:rsid w:val="00C863DD"/>
    <w:rsid w:val="00C92132"/>
    <w:rsid w:val="00C92F99"/>
    <w:rsid w:val="00C94E58"/>
    <w:rsid w:val="00C95B90"/>
    <w:rsid w:val="00C95ED0"/>
    <w:rsid w:val="00CA15D8"/>
    <w:rsid w:val="00CA3768"/>
    <w:rsid w:val="00CB08C5"/>
    <w:rsid w:val="00CB0B12"/>
    <w:rsid w:val="00CB0E5C"/>
    <w:rsid w:val="00CB3597"/>
    <w:rsid w:val="00CB4B71"/>
    <w:rsid w:val="00CB6910"/>
    <w:rsid w:val="00CB7E20"/>
    <w:rsid w:val="00CD0AB9"/>
    <w:rsid w:val="00CD23CB"/>
    <w:rsid w:val="00CD2D5D"/>
    <w:rsid w:val="00CD4A84"/>
    <w:rsid w:val="00CD520F"/>
    <w:rsid w:val="00CD5C83"/>
    <w:rsid w:val="00CE04CF"/>
    <w:rsid w:val="00CE140E"/>
    <w:rsid w:val="00CE246B"/>
    <w:rsid w:val="00CE5B61"/>
    <w:rsid w:val="00CE7D45"/>
    <w:rsid w:val="00CF09A2"/>
    <w:rsid w:val="00CF14A2"/>
    <w:rsid w:val="00CF2CB1"/>
    <w:rsid w:val="00CF2F64"/>
    <w:rsid w:val="00CF6EBC"/>
    <w:rsid w:val="00D04D8D"/>
    <w:rsid w:val="00D04E63"/>
    <w:rsid w:val="00D059FA"/>
    <w:rsid w:val="00D06F3D"/>
    <w:rsid w:val="00D20023"/>
    <w:rsid w:val="00D20BCF"/>
    <w:rsid w:val="00D211DA"/>
    <w:rsid w:val="00D2549B"/>
    <w:rsid w:val="00D25D83"/>
    <w:rsid w:val="00D30F51"/>
    <w:rsid w:val="00D361B2"/>
    <w:rsid w:val="00D36DC0"/>
    <w:rsid w:val="00D3787F"/>
    <w:rsid w:val="00D37EE1"/>
    <w:rsid w:val="00D401D9"/>
    <w:rsid w:val="00D40466"/>
    <w:rsid w:val="00D41C20"/>
    <w:rsid w:val="00D43573"/>
    <w:rsid w:val="00D4471A"/>
    <w:rsid w:val="00D46911"/>
    <w:rsid w:val="00D4737D"/>
    <w:rsid w:val="00D4787D"/>
    <w:rsid w:val="00D505B7"/>
    <w:rsid w:val="00D50AC5"/>
    <w:rsid w:val="00D5298D"/>
    <w:rsid w:val="00D56636"/>
    <w:rsid w:val="00D56844"/>
    <w:rsid w:val="00D61F94"/>
    <w:rsid w:val="00D624CF"/>
    <w:rsid w:val="00D6315D"/>
    <w:rsid w:val="00D63EF9"/>
    <w:rsid w:val="00D6460F"/>
    <w:rsid w:val="00D65944"/>
    <w:rsid w:val="00D70CC5"/>
    <w:rsid w:val="00D73379"/>
    <w:rsid w:val="00D74CE0"/>
    <w:rsid w:val="00D76895"/>
    <w:rsid w:val="00D76B5A"/>
    <w:rsid w:val="00D8099B"/>
    <w:rsid w:val="00D816FA"/>
    <w:rsid w:val="00D82ACC"/>
    <w:rsid w:val="00D865A2"/>
    <w:rsid w:val="00D94C20"/>
    <w:rsid w:val="00D9615A"/>
    <w:rsid w:val="00D96AB4"/>
    <w:rsid w:val="00D97658"/>
    <w:rsid w:val="00DA0AC5"/>
    <w:rsid w:val="00DA2CB7"/>
    <w:rsid w:val="00DA7D76"/>
    <w:rsid w:val="00DB24F8"/>
    <w:rsid w:val="00DB714E"/>
    <w:rsid w:val="00DC4B90"/>
    <w:rsid w:val="00DC5EDC"/>
    <w:rsid w:val="00DD025B"/>
    <w:rsid w:val="00DD16F6"/>
    <w:rsid w:val="00DD1B7E"/>
    <w:rsid w:val="00DD1C5A"/>
    <w:rsid w:val="00DD3DA4"/>
    <w:rsid w:val="00DD766C"/>
    <w:rsid w:val="00DD7788"/>
    <w:rsid w:val="00DE156D"/>
    <w:rsid w:val="00DE1A52"/>
    <w:rsid w:val="00DE3AB7"/>
    <w:rsid w:val="00DE4737"/>
    <w:rsid w:val="00DE7AA4"/>
    <w:rsid w:val="00DF1051"/>
    <w:rsid w:val="00DF35D6"/>
    <w:rsid w:val="00DF6353"/>
    <w:rsid w:val="00DF7609"/>
    <w:rsid w:val="00E02CB4"/>
    <w:rsid w:val="00E04922"/>
    <w:rsid w:val="00E10B02"/>
    <w:rsid w:val="00E1329E"/>
    <w:rsid w:val="00E140BC"/>
    <w:rsid w:val="00E25ACA"/>
    <w:rsid w:val="00E32751"/>
    <w:rsid w:val="00E32BA0"/>
    <w:rsid w:val="00E32E9F"/>
    <w:rsid w:val="00E335F1"/>
    <w:rsid w:val="00E36050"/>
    <w:rsid w:val="00E36461"/>
    <w:rsid w:val="00E37C03"/>
    <w:rsid w:val="00E40CC2"/>
    <w:rsid w:val="00E42908"/>
    <w:rsid w:val="00E44A05"/>
    <w:rsid w:val="00E461B1"/>
    <w:rsid w:val="00E47731"/>
    <w:rsid w:val="00E520A1"/>
    <w:rsid w:val="00E52324"/>
    <w:rsid w:val="00E70181"/>
    <w:rsid w:val="00E7144B"/>
    <w:rsid w:val="00E72AAE"/>
    <w:rsid w:val="00E7389A"/>
    <w:rsid w:val="00E7477A"/>
    <w:rsid w:val="00E749F0"/>
    <w:rsid w:val="00E75046"/>
    <w:rsid w:val="00E80672"/>
    <w:rsid w:val="00E81362"/>
    <w:rsid w:val="00E9070A"/>
    <w:rsid w:val="00E91182"/>
    <w:rsid w:val="00EA189B"/>
    <w:rsid w:val="00EA1E24"/>
    <w:rsid w:val="00EA327C"/>
    <w:rsid w:val="00EA57F8"/>
    <w:rsid w:val="00EA66FD"/>
    <w:rsid w:val="00EA7A63"/>
    <w:rsid w:val="00EB4417"/>
    <w:rsid w:val="00EB44A1"/>
    <w:rsid w:val="00EB45B0"/>
    <w:rsid w:val="00EB515D"/>
    <w:rsid w:val="00ED0748"/>
    <w:rsid w:val="00ED0B23"/>
    <w:rsid w:val="00ED634E"/>
    <w:rsid w:val="00EE1C2B"/>
    <w:rsid w:val="00EE2DC3"/>
    <w:rsid w:val="00EE65D6"/>
    <w:rsid w:val="00EF34CB"/>
    <w:rsid w:val="00EF63F1"/>
    <w:rsid w:val="00EF6688"/>
    <w:rsid w:val="00EF686B"/>
    <w:rsid w:val="00F00A62"/>
    <w:rsid w:val="00F04723"/>
    <w:rsid w:val="00F0571D"/>
    <w:rsid w:val="00F05962"/>
    <w:rsid w:val="00F06C5C"/>
    <w:rsid w:val="00F079A9"/>
    <w:rsid w:val="00F1084B"/>
    <w:rsid w:val="00F12A27"/>
    <w:rsid w:val="00F13D69"/>
    <w:rsid w:val="00F14523"/>
    <w:rsid w:val="00F215BC"/>
    <w:rsid w:val="00F23327"/>
    <w:rsid w:val="00F23E15"/>
    <w:rsid w:val="00F24BC2"/>
    <w:rsid w:val="00F251AB"/>
    <w:rsid w:val="00F254D8"/>
    <w:rsid w:val="00F303BC"/>
    <w:rsid w:val="00F30A2B"/>
    <w:rsid w:val="00F31FEC"/>
    <w:rsid w:val="00F32B22"/>
    <w:rsid w:val="00F32E4B"/>
    <w:rsid w:val="00F33893"/>
    <w:rsid w:val="00F33BCD"/>
    <w:rsid w:val="00F36CB8"/>
    <w:rsid w:val="00F3724E"/>
    <w:rsid w:val="00F40ADC"/>
    <w:rsid w:val="00F435A4"/>
    <w:rsid w:val="00F51D7B"/>
    <w:rsid w:val="00F524FE"/>
    <w:rsid w:val="00F61E58"/>
    <w:rsid w:val="00F63840"/>
    <w:rsid w:val="00F6458F"/>
    <w:rsid w:val="00F70D7A"/>
    <w:rsid w:val="00F71B84"/>
    <w:rsid w:val="00F752C3"/>
    <w:rsid w:val="00F762FA"/>
    <w:rsid w:val="00F8174B"/>
    <w:rsid w:val="00F833D3"/>
    <w:rsid w:val="00F83441"/>
    <w:rsid w:val="00F83F49"/>
    <w:rsid w:val="00F84DF2"/>
    <w:rsid w:val="00F86784"/>
    <w:rsid w:val="00F9047F"/>
    <w:rsid w:val="00F907DA"/>
    <w:rsid w:val="00F9208B"/>
    <w:rsid w:val="00F9291E"/>
    <w:rsid w:val="00F932F9"/>
    <w:rsid w:val="00F95EA7"/>
    <w:rsid w:val="00FA0ADE"/>
    <w:rsid w:val="00FA275F"/>
    <w:rsid w:val="00FA290D"/>
    <w:rsid w:val="00FA2ACA"/>
    <w:rsid w:val="00FA3A7B"/>
    <w:rsid w:val="00FA4572"/>
    <w:rsid w:val="00FA53AA"/>
    <w:rsid w:val="00FB01A0"/>
    <w:rsid w:val="00FB7299"/>
    <w:rsid w:val="00FC4FFE"/>
    <w:rsid w:val="00FC5322"/>
    <w:rsid w:val="00FC55ED"/>
    <w:rsid w:val="00FC68B2"/>
    <w:rsid w:val="00FD23AE"/>
    <w:rsid w:val="00FD44E3"/>
    <w:rsid w:val="00FD6B68"/>
    <w:rsid w:val="00FD6EFF"/>
    <w:rsid w:val="00FE0B35"/>
    <w:rsid w:val="00FE167E"/>
    <w:rsid w:val="00FE1E1D"/>
    <w:rsid w:val="00FE23CB"/>
    <w:rsid w:val="00FE32C9"/>
    <w:rsid w:val="00FE5FD9"/>
    <w:rsid w:val="00FE68CB"/>
    <w:rsid w:val="00FF187D"/>
    <w:rsid w:val="00FF2F73"/>
    <w:rsid w:val="00FF56D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56A3"/>
  <w15:chartTrackingRefBased/>
  <w15:docId w15:val="{8D77375F-FF47-499F-88DD-4883EC0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EE"/>
  </w:style>
  <w:style w:type="paragraph" w:styleId="1">
    <w:name w:val="heading 1"/>
    <w:basedOn w:val="a"/>
    <w:link w:val="10"/>
    <w:qFormat/>
    <w:rsid w:val="0046205A"/>
    <w:pPr>
      <w:spacing w:before="100" w:beforeAutospacing="1" w:after="68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uiPriority w:val="99"/>
    <w:rsid w:val="001D5C69"/>
  </w:style>
  <w:style w:type="table" w:styleId="a3">
    <w:name w:val="Table Grid"/>
    <w:basedOn w:val="a1"/>
    <w:uiPriority w:val="59"/>
    <w:rsid w:val="003C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c4">
    <w:name w:val="c2 c4"/>
    <w:basedOn w:val="a"/>
    <w:rsid w:val="0068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39CC"/>
  </w:style>
  <w:style w:type="character" w:customStyle="1" w:styleId="c0">
    <w:name w:val="c0"/>
    <w:basedOn w:val="a0"/>
    <w:rsid w:val="006839CC"/>
  </w:style>
  <w:style w:type="character" w:customStyle="1" w:styleId="10">
    <w:name w:val="Заголовок 1 Знак"/>
    <w:basedOn w:val="a0"/>
    <w:link w:val="1"/>
    <w:rsid w:val="0046205A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styleId="a4">
    <w:name w:val="Strong"/>
    <w:basedOn w:val="a0"/>
    <w:qFormat/>
    <w:rsid w:val="0087044D"/>
    <w:rPr>
      <w:b/>
      <w:bCs/>
    </w:rPr>
  </w:style>
  <w:style w:type="character" w:customStyle="1" w:styleId="c1">
    <w:name w:val="c1"/>
    <w:basedOn w:val="a0"/>
    <w:rsid w:val="00843EA1"/>
  </w:style>
  <w:style w:type="character" w:customStyle="1" w:styleId="apple-converted-space">
    <w:name w:val="apple-converted-space"/>
    <w:rsid w:val="00AF46AB"/>
  </w:style>
  <w:style w:type="paragraph" w:customStyle="1" w:styleId="c34">
    <w:name w:val="c34"/>
    <w:basedOn w:val="a"/>
    <w:uiPriority w:val="99"/>
    <w:rsid w:val="001D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6B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rsid w:val="00934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27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71B31"/>
  </w:style>
  <w:style w:type="character" w:customStyle="1" w:styleId="c9c29">
    <w:name w:val="c9 c29"/>
    <w:basedOn w:val="a0"/>
    <w:rsid w:val="00271B31"/>
  </w:style>
  <w:style w:type="character" w:customStyle="1" w:styleId="c41">
    <w:name w:val="c41"/>
    <w:basedOn w:val="a0"/>
    <w:rsid w:val="001F5BA1"/>
  </w:style>
  <w:style w:type="character" w:customStyle="1" w:styleId="c9c11">
    <w:name w:val="c9 c11"/>
    <w:basedOn w:val="a0"/>
    <w:rsid w:val="001F5BA1"/>
  </w:style>
  <w:style w:type="character" w:customStyle="1" w:styleId="c1c29">
    <w:name w:val="c1 c29"/>
    <w:basedOn w:val="a0"/>
    <w:rsid w:val="00623EC3"/>
  </w:style>
  <w:style w:type="character" w:customStyle="1" w:styleId="c2">
    <w:name w:val="c2"/>
    <w:basedOn w:val="a0"/>
    <w:rsid w:val="00876BBF"/>
  </w:style>
  <w:style w:type="character" w:customStyle="1" w:styleId="c9c34">
    <w:name w:val="c9 c34"/>
    <w:basedOn w:val="a0"/>
    <w:rsid w:val="008C41DE"/>
  </w:style>
  <w:style w:type="paragraph" w:customStyle="1" w:styleId="c10">
    <w:name w:val="c10"/>
    <w:basedOn w:val="a"/>
    <w:rsid w:val="00EA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A1E24"/>
    <w:rPr>
      <w:rFonts w:ascii="Arial" w:hAnsi="Arial" w:cs="Arial" w:hint="default"/>
      <w:sz w:val="24"/>
      <w:szCs w:val="24"/>
    </w:rPr>
  </w:style>
  <w:style w:type="paragraph" w:styleId="a6">
    <w:name w:val="No Spacing"/>
    <w:uiPriority w:val="1"/>
    <w:qFormat/>
    <w:rsid w:val="00657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65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TimesNewRoman">
    <w:name w:val="Paragraph Style + Times New Roman"/>
    <w:aliases w:val="14 пт,Черный"/>
    <w:basedOn w:val="a"/>
    <w:rsid w:val="006579B1"/>
    <w:pPr>
      <w:tabs>
        <w:tab w:val="right" w:leader="underscore" w:pos="6405"/>
      </w:tabs>
      <w:autoSpaceDE w:val="0"/>
      <w:autoSpaceDN w:val="0"/>
      <w:adjustRightInd w:val="0"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657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c20">
    <w:name w:val="c1 c20"/>
    <w:basedOn w:val="a0"/>
    <w:rsid w:val="006579B1"/>
  </w:style>
  <w:style w:type="character" w:customStyle="1" w:styleId="c4">
    <w:name w:val="c4"/>
    <w:basedOn w:val="a0"/>
    <w:rsid w:val="006579B1"/>
  </w:style>
  <w:style w:type="character" w:customStyle="1" w:styleId="c42">
    <w:name w:val="c42"/>
    <w:basedOn w:val="a0"/>
    <w:rsid w:val="006579B1"/>
  </w:style>
  <w:style w:type="paragraph" w:styleId="a7">
    <w:name w:val="header"/>
    <w:basedOn w:val="a"/>
    <w:link w:val="a8"/>
    <w:uiPriority w:val="99"/>
    <w:unhideWhenUsed/>
    <w:rsid w:val="0024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2A8B"/>
  </w:style>
  <w:style w:type="paragraph" w:styleId="a9">
    <w:name w:val="footer"/>
    <w:basedOn w:val="a"/>
    <w:link w:val="aa"/>
    <w:uiPriority w:val="99"/>
    <w:unhideWhenUsed/>
    <w:rsid w:val="0024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A8B"/>
  </w:style>
  <w:style w:type="paragraph" w:styleId="ab">
    <w:name w:val="Normal (Web)"/>
    <w:basedOn w:val="a"/>
    <w:uiPriority w:val="99"/>
    <w:unhideWhenUsed/>
    <w:rsid w:val="0029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29730A"/>
  </w:style>
  <w:style w:type="character" w:customStyle="1" w:styleId="c15">
    <w:name w:val="c15"/>
    <w:basedOn w:val="a0"/>
    <w:rsid w:val="009C5D9C"/>
  </w:style>
  <w:style w:type="character" w:customStyle="1" w:styleId="30">
    <w:name w:val="Заголовок 3 Знак"/>
    <w:basedOn w:val="a0"/>
    <w:link w:val="3"/>
    <w:uiPriority w:val="9"/>
    <w:semiHidden/>
    <w:rsid w:val="00C162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Без интервала1"/>
    <w:rsid w:val="00B57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atch-title">
    <w:name w:val="watch-title"/>
    <w:basedOn w:val="a0"/>
    <w:rsid w:val="00BA685E"/>
  </w:style>
  <w:style w:type="paragraph" w:customStyle="1" w:styleId="c3">
    <w:name w:val="c3"/>
    <w:basedOn w:val="a"/>
    <w:rsid w:val="007A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3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2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4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537-D7B6-448E-A743-0536497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30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90</cp:revision>
  <cp:lastPrinted>2020-09-18T12:56:00Z</cp:lastPrinted>
  <dcterms:created xsi:type="dcterms:W3CDTF">2018-08-14T07:32:00Z</dcterms:created>
  <dcterms:modified xsi:type="dcterms:W3CDTF">2020-10-27T06:38:00Z</dcterms:modified>
</cp:coreProperties>
</file>